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3" w:rsidRDefault="000E3F43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0E3F43" w:rsidRDefault="000E3F43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0E3F43" w:rsidRDefault="000E3F43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0E3F43" w:rsidRDefault="000E3F43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0E3F43" w:rsidRDefault="000E3F43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0E3F43" w:rsidRDefault="000E3F43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зультаты мониторинга образовательного процесса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 xml:space="preserve"> (уровни овладения необходимыми навыками и умениями по образовательным областям) </w:t>
      </w:r>
    </w:p>
    <w:p w:rsidR="00557330" w:rsidRPr="00557330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7330" w:rsidRPr="00557330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ая группа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57330" w:rsidRPr="00557330" w:rsidRDefault="00557330" w:rsidP="00557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7330" w:rsidRPr="00557330" w:rsidRDefault="00557330" w:rsidP="0055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7330" w:rsidRPr="00557330" w:rsidSect="00557330">
          <w:pgSz w:w="15840" w:h="12240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557330" w:rsidRPr="00557330" w:rsidRDefault="00557330" w:rsidP="005573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балл – ребенок не может выполнить все предложенные задания, помощь взрослого не принимает;</w:t>
      </w:r>
    </w:p>
    <w:p w:rsidR="00557330" w:rsidRPr="00557330" w:rsidRDefault="00557330" w:rsidP="005573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с помощью взрослого выполняет некоторые предложенные задания;</w:t>
      </w:r>
    </w:p>
    <w:p w:rsidR="00557330" w:rsidRPr="00557330" w:rsidRDefault="00557330" w:rsidP="005573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 – ребенок выполняет все предложенные задания с частичной помощью взрослого;</w:t>
      </w:r>
    </w:p>
    <w:p w:rsidR="00557330" w:rsidRPr="00557330" w:rsidRDefault="00557330" w:rsidP="005573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выполняет самостоятельно и с частичной помощью взрослого все предложенные задания;</w:t>
      </w:r>
    </w:p>
    <w:p w:rsidR="00557330" w:rsidRPr="00557330" w:rsidRDefault="00557330" w:rsidP="005573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ребенок выполняет все предложенные задания самостоятельно.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блицы мониторинга образовательного процесса заполняются дважды в год – в начале и конце учебного года (лучше использовать ручки разных цветов) для проведения сравнительной диагностики. Технология работы с таблицами проста и включает два этапа.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1.</w:t>
      </w: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 фамилии и имени каждого ребенка проставляются баллы в каждой ячейке указанного параметра, по которым потом считается итоговый показатель по каждому ребенку (среднее значение можно получить, если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, а также для составления индивидуального образовательного маршрута детей 5-6 лет.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2</w:t>
      </w: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все дети прошли диагностику, подсчитывается итоговый показатель по группе (среднее значение можно получить, если все баллы сложить (по столбцу) и разделить на количество детей, округлять до десятых долей). Этот показатель необходим для описания </w:t>
      </w:r>
      <w:proofErr w:type="spellStart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рупповых</w:t>
      </w:r>
      <w:proofErr w:type="spellEnd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й развития личности детей (в группах компенсирующей направленности – для подготовки к групповому медик</w:t>
      </w:r>
      <w:proofErr w:type="gramStart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му совещанию), а также для ведения учета </w:t>
      </w:r>
      <w:proofErr w:type="spellStart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рупповых</w:t>
      </w:r>
      <w:proofErr w:type="spellEnd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ых результатов освоения общеобразовательной программы.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вухступенчатая система мониторинга позволяет оперативно выделять детей с проблемами в развитии личности, а также определять трудности реализации программного содержания в каждой конкретной группе, т.е. оперативно осуществлять психолого-методическую поддержку педагогов. Нормативными вариантами развития личности можно считать средние значения по каждому ребенку или </w:t>
      </w:r>
      <w:proofErr w:type="spellStart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рупповому</w:t>
      </w:r>
      <w:proofErr w:type="spellEnd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у развития больше</w:t>
      </w:r>
      <w:r w:rsidR="00CD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9</w:t>
      </w: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же параметры в интервале средних значений от 2,3 до 3,7 можно считать показателями проблем в развитии ребенка социального и/или органического генеза. Средние значения менее 2,2 будут свидетельствовать о выраженном несоответствии развития  ребенка возрасту. (</w:t>
      </w:r>
      <w:r w:rsidRPr="005573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детей данного возраста).</w:t>
      </w:r>
    </w:p>
    <w:p w:rsidR="009D4FDE" w:rsidRDefault="00557330" w:rsidP="005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личие математической </w:t>
      </w:r>
      <w:proofErr w:type="gramStart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результатов мониторинга уровней овладения</w:t>
      </w:r>
      <w:proofErr w:type="gramEnd"/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необходимыми навыками и умениями по образовательным областям обусловлено квалификационными требованиями к современному педагогу и необходимостью учета промежуточных результатов освоения каждым ребенком основной общеобразовательной программы дошкольного образования.    </w:t>
      </w:r>
    </w:p>
    <w:p w:rsidR="00642A2E" w:rsidRDefault="00642A2E" w:rsidP="005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A2E" w:rsidRPr="00557330" w:rsidRDefault="00642A2E" w:rsidP="005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FDE" w:rsidRPr="00557330" w:rsidRDefault="009D4FDE" w:rsidP="009D4FDE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 «РЕЧЕВОЕ РАЗВИТИЕ»</w:t>
      </w:r>
    </w:p>
    <w:p w:rsidR="009D4FDE" w:rsidRPr="00557330" w:rsidRDefault="009D4FDE" w:rsidP="009D4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9D4FDE" w:rsidRPr="00557330" w:rsidRDefault="009D4FDE" w:rsidP="009D4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B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-  20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)</w:t>
      </w:r>
      <w:proofErr w:type="gramEnd"/>
    </w:p>
    <w:p w:rsidR="009D4FDE" w:rsidRPr="00557330" w:rsidRDefault="009D4FD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1420"/>
        <w:gridCol w:w="1610"/>
        <w:gridCol w:w="1616"/>
        <w:gridCol w:w="1610"/>
        <w:gridCol w:w="1440"/>
        <w:gridCol w:w="1434"/>
        <w:gridCol w:w="1471"/>
        <w:gridCol w:w="1220"/>
      </w:tblGrid>
      <w:tr w:rsidR="009D4FDE" w:rsidRPr="00557330" w:rsidTr="00A5458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ет по образцу рассказы по сюжетной картине, по серии картин, пересказывает относительно точно литературные произведения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т место звука в слове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ет к существительному прилагательные, умеет подбирать синонимы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9D4FDE" w:rsidRPr="00557330" w:rsidTr="00A54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Арутюнов Дании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D4FDE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4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D4FDE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D4FDE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4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еляева Май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0E6E83" w:rsidRDefault="009D4FDE" w:rsidP="009D4FDE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огатырева Васили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улыка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рте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Гусева Александ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Гусейнова По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002612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02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Ермаченко Елизав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Васили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Комур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лышев Кирил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ронов Алекс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авлов Александ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авшенцев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002612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02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002612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02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002612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002612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D4FDE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002612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002612" w:rsidRDefault="00002612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рокофьев Ил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2E" w:rsidRPr="00F57000" w:rsidRDefault="00642A2E" w:rsidP="00642A2E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тукманова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рья</w:t>
            </w:r>
          </w:p>
          <w:p w:rsidR="009D4FDE" w:rsidRPr="00557330" w:rsidRDefault="009D4FD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721CC2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Трофимова Али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721CC2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Хромов Макси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9D4FDE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721CC2" w:rsidRDefault="00642A2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Цебенков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росл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9D4FDE" w:rsidRPr="00557330" w:rsidTr="00A5458A">
        <w:trPr>
          <w:trHeight w:hRule="exact" w:val="50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DE" w:rsidRPr="008E2DCA" w:rsidRDefault="009D4FDE" w:rsidP="00A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D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 </w:t>
            </w:r>
          </w:p>
          <w:p w:rsidR="009D4FDE" w:rsidRPr="00557330" w:rsidRDefault="009D4FD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E" w:rsidRPr="00557330" w:rsidRDefault="009D4FD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9D4FDE" w:rsidRPr="00557330" w:rsidTr="00642A2E">
        <w:trPr>
          <w:trHeight w:val="127"/>
        </w:trPr>
        <w:tc>
          <w:tcPr>
            <w:tcW w:w="1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E" w:rsidRPr="00557330" w:rsidRDefault="009D4FD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4FDE" w:rsidRDefault="009D4FD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84" w:rsidRPr="00557330" w:rsidRDefault="00265A84" w:rsidP="00265A84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  ЧТЕНИЕ ХУДОЖЕСТВЕННОЙ ЛИТЕРАТУРЫ</w:t>
      </w:r>
    </w:p>
    <w:p w:rsidR="00265A84" w:rsidRPr="00557330" w:rsidRDefault="00265A84" w:rsidP="0026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аршая группа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и </w:t>
      </w:r>
      <w:r w:rsidR="00C3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 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265A84" w:rsidRPr="00557330" w:rsidRDefault="00265A84" w:rsidP="0026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C3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C3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p w:rsidR="00265A84" w:rsidRPr="00557330" w:rsidRDefault="00265A84" w:rsidP="00265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67"/>
        <w:gridCol w:w="1659"/>
        <w:gridCol w:w="1459"/>
        <w:gridCol w:w="1768"/>
        <w:gridCol w:w="1351"/>
        <w:gridCol w:w="1417"/>
        <w:gridCol w:w="1276"/>
        <w:gridCol w:w="1418"/>
        <w:gridCol w:w="1709"/>
      </w:tblGrid>
      <w:tr w:rsidR="00265A84" w:rsidRPr="00557330" w:rsidTr="00A5458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 2-3 стихотворения, 2-3 считалки, 2-3 загад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ует небольшие сказки, читает по ролям стихотвор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 любимого писателя, любимые сказки и рассказы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265A84" w:rsidRPr="00557330" w:rsidTr="00A5458A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Арутюнов Дании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65A84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еляева Май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огатырева Василис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улыка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рте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3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65A84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Гусева Александ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65A84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3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4261E2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Гусейнова Поли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Ермаченко Елиза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72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3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3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Василис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Комур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лышев Кирил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65A84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ронов Алекс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авлов Александ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0E6E83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авшенцев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472BC3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72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472BC3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72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65A84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472BC3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72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C33679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рокофьев Ил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79" w:rsidRPr="00F57000" w:rsidRDefault="00C33679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тукманова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рья</w:t>
            </w:r>
          </w:p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72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72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72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0E6E83" w:rsidRDefault="00C33679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Трофимова Алис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0E6E83" w:rsidRDefault="00C33679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Хромов Макси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</w:tr>
      <w:tr w:rsidR="00265A84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84" w:rsidRPr="00557330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0E6E83" w:rsidRDefault="00C33679" w:rsidP="00C3367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Цебенков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росла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265A84" w:rsidRPr="00557330" w:rsidTr="00265A84">
        <w:trPr>
          <w:trHeight w:val="173"/>
        </w:trPr>
        <w:tc>
          <w:tcPr>
            <w:tcW w:w="15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5A84" w:rsidRPr="00557330" w:rsidTr="00A5458A">
        <w:trPr>
          <w:trHeight w:hRule="exact" w:val="49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84" w:rsidRPr="00774826" w:rsidRDefault="00265A84" w:rsidP="00A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</w:t>
            </w:r>
          </w:p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72BC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90B41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90B41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557330" w:rsidRDefault="00490B41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</w:tbl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Pr="00557330" w:rsidRDefault="00FB4DBE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Pr="00557330" w:rsidRDefault="00FB4DBE" w:rsidP="00FB4DBE">
      <w:pPr>
        <w:tabs>
          <w:tab w:val="left" w:pos="585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 «ПОЗНАНИЕ»</w:t>
      </w:r>
    </w:p>
    <w:p w:rsidR="00FB4DBE" w:rsidRPr="00557330" w:rsidRDefault="00FB4DBE" w:rsidP="00FB4DBE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ая группа, воспитатели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.С. и Алехина О.А.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</w:t>
      </w:r>
    </w:p>
    <w:p w:rsidR="00FB4DBE" w:rsidRPr="00557330" w:rsidRDefault="00FB4DBE" w:rsidP="00FB4DBE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120"/>
        <w:gridCol w:w="572"/>
        <w:gridCol w:w="566"/>
        <w:gridCol w:w="424"/>
        <w:gridCol w:w="570"/>
        <w:gridCol w:w="570"/>
        <w:gridCol w:w="570"/>
        <w:gridCol w:w="426"/>
        <w:gridCol w:w="567"/>
        <w:gridCol w:w="570"/>
        <w:gridCol w:w="570"/>
        <w:gridCol w:w="425"/>
        <w:gridCol w:w="425"/>
        <w:gridCol w:w="425"/>
        <w:gridCol w:w="570"/>
        <w:gridCol w:w="570"/>
        <w:gridCol w:w="570"/>
        <w:gridCol w:w="450"/>
        <w:gridCol w:w="567"/>
        <w:gridCol w:w="956"/>
        <w:gridCol w:w="1182"/>
      </w:tblGrid>
      <w:tr w:rsidR="00FB4DBE" w:rsidRPr="00557330" w:rsidTr="00A5458A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490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(конструктивная) деятельность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FB4DBE" w:rsidRPr="00557330" w:rsidTr="00A5458A">
        <w:trPr>
          <w:cantSplit/>
          <w:trHeight w:val="1134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ует обра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зец </w:t>
            </w:r>
          </w:p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стройки, создает </w:t>
            </w:r>
          </w:p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тройку по рисунк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т планир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ть свои действия, умеет раб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ать в кол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ек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ив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 виды транс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порта, инстру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енты. Опред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яет ма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ериал. Называет последова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ельность времен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 о значении солнца, воздуха, воды для челове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ильно пользу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ется п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ядк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ыми и количест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нными числитель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ыми  до 10. Урав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вает 2 группы предметов (+1 и -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клады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ет ряд предметов по длине, ширине, высоте, сравни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ет на глаз, пр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ряет прилож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ем и налож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ем</w:t>
            </w:r>
          </w:p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ет круг, квад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ат, тр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уголь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к, пря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уголь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к, ова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яет п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ожение предметов в пр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транстве относи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ельно себя и других предмето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яет части суток и дни н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ели</w:t>
            </w: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BE" w:rsidRPr="00557330" w:rsidTr="00A5458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Арутюнов Дании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еляева Май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огатырева Васили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Бул</w:t>
            </w:r>
            <w:r w:rsidRPr="00F57000">
              <w:rPr>
                <w:rFonts w:ascii="Times New Roman" w:eastAsia="Times New Roman" w:hAnsi="Times New Roman"/>
                <w:b/>
              </w:rPr>
              <w:t>ыка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Арте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Гусева Александ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10">
              <w:rPr>
                <w:rFonts w:ascii="Times New Roman" w:eastAsia="Times New Roman" w:hAnsi="Times New Roman"/>
                <w:b/>
                <w:sz w:val="24"/>
                <w:szCs w:val="24"/>
              </w:rPr>
              <w:t>Гусейнова Пол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Ермаченко Елиза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Иванова Васили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Комур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F57B39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алышев Кирил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иронов Алекс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авлов Александ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Павшенцев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Владими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FB4DBE" w:rsidRPr="00557330" w:rsidTr="00A5458A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557330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рокофьев 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 </w:t>
            </w:r>
          </w:p>
        </w:tc>
      </w:tr>
      <w:tr w:rsidR="00FB4DBE" w:rsidRPr="00557330" w:rsidTr="00A5458A">
        <w:trPr>
          <w:trHeight w:hRule="exact" w:val="37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F57000" w:rsidRDefault="00FB4DBE" w:rsidP="00FB4DBE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Стукманова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Дарья</w:t>
            </w:r>
          </w:p>
          <w:p w:rsidR="00FB4DBE" w:rsidRPr="00557330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5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B4DBE" w:rsidRPr="00557330" w:rsidTr="00A5458A"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4C0621" w:rsidRDefault="00FB4DBE" w:rsidP="00FB4DBE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Трофимова Алиса</w:t>
            </w:r>
          </w:p>
          <w:p w:rsidR="00FB4DBE" w:rsidRPr="00F57B39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FB4DBE" w:rsidRPr="00557330" w:rsidTr="00A5458A">
        <w:trPr>
          <w:trHeight w:hRule="exact" w:val="4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F57B39" w:rsidRDefault="00FB4DBE" w:rsidP="00FB4DBE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Хромов Макси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FB4DBE" w:rsidRPr="00557330" w:rsidTr="00A5458A">
        <w:trPr>
          <w:trHeight w:hRule="exact" w:val="7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BE" w:rsidRPr="00557330" w:rsidRDefault="00FB4DBE" w:rsidP="00A5458A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0E6E83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Цебенков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Ярослав</w:t>
            </w:r>
          </w:p>
          <w:p w:rsidR="00FB4DB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DB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DBE" w:rsidRPr="00F57B39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FB4DBE" w:rsidRPr="00557330" w:rsidTr="00A5458A">
        <w:trPr>
          <w:trHeight w:hRule="exact" w:val="705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3184"/>
              <w:gridCol w:w="572"/>
              <w:gridCol w:w="566"/>
              <w:gridCol w:w="424"/>
              <w:gridCol w:w="570"/>
              <w:gridCol w:w="570"/>
              <w:gridCol w:w="570"/>
              <w:gridCol w:w="420"/>
              <w:gridCol w:w="573"/>
              <w:gridCol w:w="570"/>
              <w:gridCol w:w="570"/>
              <w:gridCol w:w="425"/>
              <w:gridCol w:w="425"/>
              <w:gridCol w:w="425"/>
              <w:gridCol w:w="570"/>
              <w:gridCol w:w="570"/>
              <w:gridCol w:w="570"/>
              <w:gridCol w:w="450"/>
              <w:gridCol w:w="567"/>
              <w:gridCol w:w="956"/>
              <w:gridCol w:w="1182"/>
            </w:tblGrid>
            <w:tr w:rsidR="00FB4DBE" w:rsidRPr="000F3D9B" w:rsidTr="00A5458A">
              <w:trPr>
                <w:trHeight w:val="310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тоговый показатель по группе (среднее значение)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,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.2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,4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.5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.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,9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.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.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.9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227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.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.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1182" w:type="dxa"/>
                </w:tcPr>
                <w:p w:rsidR="00FB4DBE" w:rsidRPr="000F3D9B" w:rsidRDefault="00FB4DBE" w:rsidP="00A5458A">
                  <w:pPr>
                    <w:spacing w:before="100" w:beforeAutospacing="1" w:after="100" w:afterAutospacing="1" w:line="-227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F3D9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,3</w:t>
                  </w:r>
                </w:p>
              </w:tc>
            </w:tr>
          </w:tbl>
          <w:p w:rsidR="00FB4DBE" w:rsidRPr="00F5700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E" w:rsidRPr="009D4FDE" w:rsidRDefault="00FB4DBE" w:rsidP="00A5458A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4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</w:t>
            </w:r>
          </w:p>
        </w:tc>
      </w:tr>
    </w:tbl>
    <w:p w:rsidR="00FB4DBE" w:rsidRDefault="00FB4DBE" w:rsidP="00FB4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330" w:rsidRPr="00557330" w:rsidRDefault="00557330" w:rsidP="009D4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7330" w:rsidRPr="00557330" w:rsidSect="009D4FDE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7330" w:rsidRPr="00557330" w:rsidRDefault="00557330" w:rsidP="000E3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 «СОЦИАЛЬНО-КОММУНИКАТИВНОЕ РАЗВИТИЕ»  навыки ЗОЖ и КГН</w:t>
      </w:r>
    </w:p>
    <w:p w:rsidR="00557330" w:rsidRPr="00557330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7330" w:rsidRPr="00557330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0</w:t>
      </w:r>
      <w:r w:rsidR="00F02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F02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666"/>
        <w:gridCol w:w="1427"/>
        <w:gridCol w:w="1611"/>
        <w:gridCol w:w="1615"/>
        <w:gridCol w:w="1609"/>
        <w:gridCol w:w="1437"/>
        <w:gridCol w:w="1431"/>
        <w:gridCol w:w="1471"/>
        <w:gridCol w:w="1220"/>
      </w:tblGrid>
      <w:tr w:rsidR="00557330" w:rsidRPr="00557330" w:rsidTr="00BC2147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ребенк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ает элементарные правила личной гигиены, самообслуживания, имеет навыки опрятности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Знает о важных и вредных факторах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показатель по каждому ребенку</w:t>
            </w:r>
          </w:p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(среднее значение)</w:t>
            </w:r>
          </w:p>
        </w:tc>
      </w:tr>
      <w:tr w:rsidR="001757DC" w:rsidRPr="00557330" w:rsidTr="00BC2147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Арутюнов Дании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1D268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1D268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0E6E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0E6E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625EA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еляева Май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1D268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D2686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1D268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25EA0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огатырева Василис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1D268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C820A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25EA0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улыка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рт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C820A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820AC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625EA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Гусева Александ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820AC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820AC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625EA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Гусейнова Поли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0E6E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0E6E8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625EA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0E6E83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0E6E83"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Ермаченко Елизаве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C820A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820AC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625EA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Василис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820AC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C820A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625EA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Комур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820AC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C820A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D2686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D2686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9507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лышев Кирил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820AC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C820A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95070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642A2E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ро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8E7E4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8E7E4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95070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авлов Александ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C820A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C820A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9507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авшенцев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D2686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1D268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1D268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D2686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1D268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D2686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9507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рокофьев Ил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914B0A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914B0A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E6E8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9507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0E6E8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</w:tr>
      <w:tr w:rsidR="001757DC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F5700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D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тукманова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рья</w:t>
            </w: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392D" w:rsidRPr="00F57000" w:rsidRDefault="0028392D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7330" w:rsidRPr="00F57000" w:rsidRDefault="00557330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7330" w:rsidRPr="00F57000" w:rsidRDefault="00557330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914B0A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914B0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260EE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79507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000" w:rsidRDefault="00914B0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FA6CF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557330"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BC2147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DC" w:rsidRPr="00F57000" w:rsidRDefault="001757DC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Трофимова Алис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9507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BC2147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DC" w:rsidRPr="00F57000" w:rsidRDefault="001757DC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Хромов Макси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8E7E4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8E7E4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914B0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914B0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8E7E4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8E7E4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</w:tr>
      <w:tr w:rsidR="00BC2147" w:rsidRPr="00557330" w:rsidTr="00BC2147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DC" w:rsidRPr="00F57000" w:rsidRDefault="001757DC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0C6F9F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Цебенков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росла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914B0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914B0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914B0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914B0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914B0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79507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FA6CFA" w:rsidRPr="00557330" w:rsidTr="00703389">
        <w:trPr>
          <w:trHeight w:hRule="exact" w:val="4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FA" w:rsidRPr="00FA6CFA" w:rsidRDefault="00FA6CFA" w:rsidP="00FA6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C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ый показатель по гр. группе (среднее значение)</w:t>
            </w:r>
          </w:p>
          <w:p w:rsidR="00FA6CFA" w:rsidRPr="00F57000" w:rsidRDefault="00FA6CFA" w:rsidP="001757D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A" w:rsidRPr="00F57000" w:rsidRDefault="008E7E4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A" w:rsidRPr="00F57000" w:rsidRDefault="008E7E4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A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A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A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A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A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  <w:p w:rsidR="00703389" w:rsidRPr="00F57000" w:rsidRDefault="0070338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A" w:rsidRPr="00F57000" w:rsidRDefault="00FA6CF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703389" w:rsidRPr="00557330" w:rsidTr="000C36CB">
        <w:trPr>
          <w:trHeight w:hRule="exact" w:val="23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89" w:rsidRPr="00FA6CFA" w:rsidRDefault="00703389" w:rsidP="00FA6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9" w:rsidRDefault="0070338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9" w:rsidRDefault="0070338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9" w:rsidRDefault="0070338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9" w:rsidRDefault="0070338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9" w:rsidRDefault="0070338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9" w:rsidRDefault="0070338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9" w:rsidRDefault="0070338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89" w:rsidRDefault="0070338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E7E40" w:rsidRDefault="008E7E40" w:rsidP="00FB4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Pr="00557330" w:rsidRDefault="00FB4DBE" w:rsidP="00FB4DBE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 «СОЦИАЛЬНО_КОММУНИКАТИВНОЕ РАЗВИТИЕ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-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руд</w:t>
      </w:r>
    </w:p>
    <w:p w:rsidR="00FB4DBE" w:rsidRPr="00557330" w:rsidRDefault="00FB4DBE" w:rsidP="00FB4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 С.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лехина О.А.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</w:t>
      </w:r>
    </w:p>
    <w:p w:rsidR="00FB4DBE" w:rsidRPr="00557330" w:rsidRDefault="00FB4DBE" w:rsidP="00FB4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p w:rsidR="00FB4DBE" w:rsidRPr="00557330" w:rsidRDefault="00FB4DBE" w:rsidP="00FB4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Style w:val="a8"/>
        <w:tblW w:w="16656" w:type="dxa"/>
        <w:tblLayout w:type="fixed"/>
        <w:tblLook w:val="01E0" w:firstRow="1" w:lastRow="1" w:firstColumn="1" w:lastColumn="1" w:noHBand="0" w:noVBand="0"/>
      </w:tblPr>
      <w:tblGrid>
        <w:gridCol w:w="551"/>
        <w:gridCol w:w="2654"/>
        <w:gridCol w:w="863"/>
        <w:gridCol w:w="851"/>
        <w:gridCol w:w="850"/>
        <w:gridCol w:w="675"/>
        <w:gridCol w:w="34"/>
        <w:gridCol w:w="713"/>
        <w:gridCol w:w="997"/>
        <w:gridCol w:w="1134"/>
        <w:gridCol w:w="1276"/>
        <w:gridCol w:w="1276"/>
        <w:gridCol w:w="1132"/>
        <w:gridCol w:w="6"/>
        <w:gridCol w:w="986"/>
        <w:gridCol w:w="1050"/>
        <w:gridCol w:w="1608"/>
      </w:tblGrid>
      <w:tr w:rsidR="00FB4DBE" w:rsidRPr="00557330" w:rsidTr="00A5458A">
        <w:trPr>
          <w:gridAfter w:val="1"/>
          <w:wAfter w:w="1608" w:type="dxa"/>
        </w:trPr>
        <w:tc>
          <w:tcPr>
            <w:tcW w:w="551" w:type="dxa"/>
            <w:vMerge w:val="restart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54" w:type="dxa"/>
            <w:vMerge w:val="restart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714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559" w:type="dxa"/>
            <w:gridSpan w:val="3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ет свои возможности, соблюдает правила и преодолевает трудности в дидактических играх, может объяснить сверстникам правила игры</w:t>
            </w:r>
          </w:p>
        </w:tc>
        <w:tc>
          <w:tcPr>
            <w:tcW w:w="1710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Имеет в творческом опыте несколько ролей в спектаклях, использует средства художественной выразительности (мимики и пантомимики)</w:t>
            </w:r>
          </w:p>
        </w:tc>
        <w:tc>
          <w:tcPr>
            <w:tcW w:w="2410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яет обязанности дежурного по столовой, правильно сервирует стол</w:t>
            </w:r>
          </w:p>
        </w:tc>
        <w:tc>
          <w:tcPr>
            <w:tcW w:w="2414" w:type="dxa"/>
            <w:gridSpan w:val="3"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держивает порядок в группе и на участке, выполняет поруче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группе</w:t>
            </w:r>
          </w:p>
        </w:tc>
        <w:tc>
          <w:tcPr>
            <w:tcW w:w="2036" w:type="dxa"/>
            <w:gridSpan w:val="2"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ый показатель по каждому ребенку</w:t>
            </w:r>
          </w:p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(среднее значение)</w:t>
            </w:r>
          </w:p>
        </w:tc>
      </w:tr>
      <w:tr w:rsidR="00FB4DBE" w:rsidRPr="00557330" w:rsidTr="00A5458A">
        <w:trPr>
          <w:gridAfter w:val="1"/>
          <w:wAfter w:w="1608" w:type="dxa"/>
        </w:trPr>
        <w:tc>
          <w:tcPr>
            <w:tcW w:w="551" w:type="dxa"/>
            <w:vMerge/>
            <w:hideMark/>
          </w:tcPr>
          <w:p w:rsidR="00FB4DBE" w:rsidRPr="00557330" w:rsidRDefault="00FB4DBE" w:rsidP="00A545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hideMark/>
          </w:tcPr>
          <w:p w:rsidR="00FB4DBE" w:rsidRPr="00557330" w:rsidRDefault="00FB4DBE" w:rsidP="00A545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8" w:type="dxa"/>
            <w:gridSpan w:val="2"/>
          </w:tcPr>
          <w:p w:rsidR="00FB4DBE" w:rsidRPr="0019028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280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86" w:type="dxa"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FB4DBE" w:rsidRPr="00D14B6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Арутюнов Даниил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B4DBE" w:rsidRPr="0019028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28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1050" w:type="dxa"/>
            <w:hideMark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3.2</w:t>
            </w:r>
          </w:p>
        </w:tc>
      </w:tr>
      <w:tr w:rsidR="00FB4DBE" w:rsidRPr="00D14B6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еляева Майя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B4DBE" w:rsidRPr="0019028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28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050" w:type="dxa"/>
            <w:hideMark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FB4DBE" w:rsidRPr="00D14B6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огатырева Василиса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B4DBE" w:rsidRPr="0019028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028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050" w:type="dxa"/>
            <w:hideMark/>
          </w:tcPr>
          <w:p w:rsidR="00FB4DBE" w:rsidRPr="00D14B6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3.8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Булыка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Артем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.6 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Гусева Александра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FB4DBE" w:rsidRPr="001F52FD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hideMark/>
          </w:tcPr>
          <w:p w:rsidR="00FB4DBE" w:rsidRPr="00AA271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710">
              <w:rPr>
                <w:rFonts w:ascii="Times New Roman" w:eastAsia="Times New Roman" w:hAnsi="Times New Roman"/>
                <w:b/>
                <w:sz w:val="24"/>
                <w:szCs w:val="24"/>
              </w:rPr>
              <w:t>Гусейнова Полина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3</w:t>
            </w:r>
          </w:p>
        </w:tc>
        <w:tc>
          <w:tcPr>
            <w:tcW w:w="1276" w:type="dxa"/>
          </w:tcPr>
          <w:p w:rsidR="00FB4DBE" w:rsidRPr="00F0265F" w:rsidRDefault="008B4DC8" w:rsidP="00A5458A">
            <w:pPr>
              <w:spacing w:before="100" w:beforeAutospacing="1" w:after="100" w:afterAutospacing="1" w:line="-340" w:lineRule="auto"/>
              <w:ind w:left="14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ind w:left="14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44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ind w:left="14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44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ind w:left="14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.8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Ермаченко Елизавета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.2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Иванова Василиса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.8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Комур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Елена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.0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алышев Кирилл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8B4DC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50" w:type="dxa"/>
            <w:hideMark/>
          </w:tcPr>
          <w:p w:rsidR="00FB4DBE" w:rsidRPr="00F0265F" w:rsidRDefault="008B4DC8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1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иронов Алексей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.2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авлов Александр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.0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hideMark/>
          </w:tcPr>
          <w:p w:rsidR="00FB4DBE" w:rsidRPr="00557330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Павшенцев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Владимир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.4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рокофьев Илья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2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hideMark/>
          </w:tcPr>
          <w:p w:rsidR="00FB4DBE" w:rsidRPr="00F57000" w:rsidRDefault="00FB4DBE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Стукманова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Дарья</w:t>
            </w:r>
          </w:p>
          <w:p w:rsidR="00FB4DBE" w:rsidRPr="004C0621" w:rsidRDefault="00FB4DBE" w:rsidP="00A5458A">
            <w:pPr>
              <w:spacing w:before="100" w:beforeAutospacing="1" w:after="100" w:afterAutospacing="1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62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hideMark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557330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1050" w:type="dxa"/>
            <w:hideMark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0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</w:tcPr>
          <w:p w:rsidR="00FB4DBE" w:rsidRPr="004C0621" w:rsidRDefault="00FB4DBE" w:rsidP="00A26854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Трофимова Алиса</w:t>
            </w:r>
          </w:p>
          <w:p w:rsidR="00FB4DBE" w:rsidRPr="004C0621" w:rsidRDefault="00FB4DBE" w:rsidP="00A5458A">
            <w:pPr>
              <w:spacing w:before="100" w:beforeAutospacing="1" w:after="100" w:afterAutospacing="1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1050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0</w:t>
            </w:r>
          </w:p>
        </w:tc>
      </w:tr>
      <w:tr w:rsidR="00FB4DBE" w:rsidRPr="00557330" w:rsidTr="00A5458A">
        <w:trPr>
          <w:gridAfter w:val="1"/>
          <w:wAfter w:w="1608" w:type="dxa"/>
          <w:trHeight w:hRule="exact" w:val="340"/>
        </w:trPr>
        <w:tc>
          <w:tcPr>
            <w:tcW w:w="551" w:type="dxa"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</w:tcPr>
          <w:p w:rsidR="00FB4DBE" w:rsidRPr="004C0621" w:rsidRDefault="00FB4DBE" w:rsidP="00A26854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Хромов Максим</w:t>
            </w:r>
          </w:p>
        </w:tc>
        <w:tc>
          <w:tcPr>
            <w:tcW w:w="863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050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4</w:t>
            </w:r>
          </w:p>
        </w:tc>
      </w:tr>
      <w:tr w:rsidR="00FB4DBE" w:rsidRPr="00557330" w:rsidTr="00A5458A">
        <w:trPr>
          <w:trHeight w:hRule="exact" w:val="340"/>
        </w:trPr>
        <w:tc>
          <w:tcPr>
            <w:tcW w:w="551" w:type="dxa"/>
          </w:tcPr>
          <w:p w:rsidR="00FB4DBE" w:rsidRPr="0055733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</w:tcPr>
          <w:p w:rsidR="00FB4DBE" w:rsidRPr="000E6E83" w:rsidRDefault="00FB4DBE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Цебенков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Ярослав</w:t>
            </w:r>
          </w:p>
          <w:p w:rsidR="00FB4DBE" w:rsidRPr="004C0621" w:rsidRDefault="00FB4DBE" w:rsidP="00A5458A">
            <w:pPr>
              <w:spacing w:before="100" w:beforeAutospacing="1" w:after="100" w:afterAutospacing="1" w:line="3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6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50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1608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4DBE" w:rsidRPr="00557330" w:rsidTr="00A5458A">
        <w:trPr>
          <w:trHeight w:val="272"/>
        </w:trPr>
        <w:tc>
          <w:tcPr>
            <w:tcW w:w="7191" w:type="dxa"/>
            <w:gridSpan w:val="8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B4DBE" w:rsidRPr="00F0265F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B4DBE" w:rsidRPr="00557330" w:rsidRDefault="00FB4DBE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B4DBE" w:rsidRPr="00557330" w:rsidTr="00A5458A">
        <w:trPr>
          <w:gridAfter w:val="1"/>
          <w:wAfter w:w="1608" w:type="dxa"/>
          <w:trHeight w:val="670"/>
        </w:trPr>
        <w:tc>
          <w:tcPr>
            <w:tcW w:w="3205" w:type="dxa"/>
            <w:gridSpan w:val="2"/>
          </w:tcPr>
          <w:p w:rsidR="00FB4DBE" w:rsidRPr="00FE6976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6976">
              <w:rPr>
                <w:rFonts w:ascii="Times New Roman" w:eastAsia="Times New Roman" w:hAnsi="Times New Roman"/>
                <w:b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863" w:type="dxa"/>
          </w:tcPr>
          <w:p w:rsidR="00FB4DBE" w:rsidRPr="00093C5C" w:rsidRDefault="00FB4DBE" w:rsidP="00A5458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3.2</w:t>
            </w:r>
          </w:p>
        </w:tc>
        <w:tc>
          <w:tcPr>
            <w:tcW w:w="851" w:type="dxa"/>
          </w:tcPr>
          <w:p w:rsidR="00FB4DBE" w:rsidRPr="00093C5C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.0</w:t>
            </w:r>
          </w:p>
        </w:tc>
        <w:tc>
          <w:tcPr>
            <w:tcW w:w="850" w:type="dxa"/>
          </w:tcPr>
          <w:p w:rsidR="00FB4DBE" w:rsidRPr="00093C5C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93C5C">
              <w:rPr>
                <w:rFonts w:ascii="Times New Roman" w:eastAsia="Times New Roman" w:hAnsi="Times New Roman"/>
                <w:b/>
                <w:sz w:val="18"/>
                <w:szCs w:val="18"/>
              </w:rPr>
              <w:t>3,3</w:t>
            </w:r>
          </w:p>
        </w:tc>
        <w:tc>
          <w:tcPr>
            <w:tcW w:w="675" w:type="dxa"/>
          </w:tcPr>
          <w:p w:rsidR="00FB4DBE" w:rsidRPr="00093C5C" w:rsidRDefault="00FB4DBE" w:rsidP="00A5458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.3</w:t>
            </w:r>
          </w:p>
        </w:tc>
        <w:tc>
          <w:tcPr>
            <w:tcW w:w="747" w:type="dxa"/>
            <w:gridSpan w:val="2"/>
          </w:tcPr>
          <w:p w:rsidR="00FB4DBE" w:rsidRPr="00093C5C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.7</w:t>
            </w:r>
          </w:p>
        </w:tc>
        <w:tc>
          <w:tcPr>
            <w:tcW w:w="997" w:type="dxa"/>
          </w:tcPr>
          <w:p w:rsidR="00FB4DBE" w:rsidRPr="00093C5C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.2</w:t>
            </w:r>
          </w:p>
        </w:tc>
        <w:tc>
          <w:tcPr>
            <w:tcW w:w="1134" w:type="dxa"/>
          </w:tcPr>
          <w:p w:rsidR="00FB4DBE" w:rsidRPr="00F0265F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0265F">
              <w:rPr>
                <w:rFonts w:ascii="Times New Roman" w:eastAsia="Times New Roman" w:hAnsi="Times New Roman"/>
                <w:b/>
                <w:sz w:val="18"/>
                <w:szCs w:val="18"/>
              </w:rPr>
              <w:t>2.6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.5</w:t>
            </w:r>
          </w:p>
        </w:tc>
        <w:tc>
          <w:tcPr>
            <w:tcW w:w="1276" w:type="dxa"/>
          </w:tcPr>
          <w:p w:rsidR="00FB4DBE" w:rsidRPr="00F0265F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0265F">
              <w:rPr>
                <w:rFonts w:ascii="Times New Roman" w:eastAsia="Times New Roman" w:hAnsi="Times New Roman"/>
                <w:b/>
                <w:sz w:val="18"/>
                <w:szCs w:val="18"/>
              </w:rPr>
              <w:t>2.5</w:t>
            </w:r>
          </w:p>
        </w:tc>
        <w:tc>
          <w:tcPr>
            <w:tcW w:w="1132" w:type="dxa"/>
          </w:tcPr>
          <w:p w:rsidR="00FB4DBE" w:rsidRPr="00F0265F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0265F">
              <w:rPr>
                <w:rFonts w:ascii="Times New Roman" w:eastAsia="Times New Roman" w:hAnsi="Times New Roman"/>
                <w:b/>
                <w:sz w:val="18"/>
                <w:szCs w:val="18"/>
              </w:rPr>
              <w:t>4.1</w:t>
            </w:r>
          </w:p>
        </w:tc>
        <w:tc>
          <w:tcPr>
            <w:tcW w:w="992" w:type="dxa"/>
            <w:gridSpan w:val="2"/>
          </w:tcPr>
          <w:p w:rsidR="00FB4DBE" w:rsidRPr="00D14B60" w:rsidRDefault="00FB4DBE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B60">
              <w:rPr>
                <w:rFonts w:ascii="Times New Roman" w:eastAsia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1050" w:type="dxa"/>
          </w:tcPr>
          <w:p w:rsidR="00FB4DBE" w:rsidRPr="00D14B60" w:rsidRDefault="008B4DC8" w:rsidP="00A54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2</w:t>
            </w:r>
          </w:p>
        </w:tc>
      </w:tr>
    </w:tbl>
    <w:p w:rsidR="00FB4DBE" w:rsidRDefault="00FB4DBE" w:rsidP="00FB4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Default="00FB4DBE" w:rsidP="00FB4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BE" w:rsidRPr="008E7E40" w:rsidRDefault="00FB4DBE" w:rsidP="00FB4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B60" w:rsidRPr="00557330" w:rsidRDefault="00D14B60" w:rsidP="00D14B60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 КОММУНИКАТИВНОЕ РАЗВИТИЕ»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9D4FDE" w:rsidRDefault="00D14B60" w:rsidP="00D14B6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</w:t>
      </w:r>
      <w:r w:rsidR="009D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D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9D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 Алех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А</w:t>
      </w:r>
      <w:r w:rsidR="009D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D14B60" w:rsidRPr="00557330" w:rsidRDefault="00D14B60" w:rsidP="00D14B6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D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.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67"/>
        <w:gridCol w:w="1422"/>
        <w:gridCol w:w="1610"/>
        <w:gridCol w:w="1617"/>
        <w:gridCol w:w="1611"/>
        <w:gridCol w:w="1438"/>
        <w:gridCol w:w="1432"/>
        <w:gridCol w:w="1471"/>
        <w:gridCol w:w="1220"/>
      </w:tblGrid>
      <w:tr w:rsidR="00D14B60" w:rsidRPr="00557330" w:rsidTr="00A5458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ет элементарные правила поведения в детском саду, на улице, в транспорте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ет элементарные правила дорожного движения, различает и называет специальные виды транспорта, объясняет их назначение, понимает значение сигналов светофора. Узнает и называет некоторые дорожные 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к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ый показатель по каждому ребенку</w:t>
            </w:r>
          </w:p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D14B60" w:rsidRPr="00557330" w:rsidTr="00A5458A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Арутюнов Дании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14B6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E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еляева Май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огатырева Василис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Булыка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Арте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Гусева Александ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10">
              <w:rPr>
                <w:rFonts w:ascii="Times New Roman" w:eastAsia="Times New Roman" w:hAnsi="Times New Roman"/>
                <w:b/>
                <w:sz w:val="24"/>
                <w:szCs w:val="24"/>
              </w:rPr>
              <w:t>Гусейнова Поли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Ермаченко Елизав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Иванова Василис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Комур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Еле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алышев Кирил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6546B3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D14B6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иронов Алекс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3E7A12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авлов Александ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3E7A12">
            <w:pPr>
              <w:spacing w:before="100" w:beforeAutospacing="1" w:after="100" w:afterAutospacing="1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Павшенцев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Владими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14B6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рокофьев Иль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12" w:rsidRPr="00F57000" w:rsidRDefault="003E7A12" w:rsidP="003E7A12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Стукманова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Дарья</w:t>
            </w:r>
          </w:p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14B6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6546B3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2" w:rsidRPr="004C0621" w:rsidRDefault="003E7A12" w:rsidP="00A26854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Трофимова Алиса</w:t>
            </w:r>
          </w:p>
          <w:p w:rsidR="00D14B60" w:rsidRPr="0010078D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10078D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Хромов Макс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D14B60" w:rsidRPr="00557330" w:rsidTr="00A5458A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60" w:rsidRPr="00557330" w:rsidRDefault="00D14B6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2" w:rsidRPr="000E6E83" w:rsidRDefault="003E7A12" w:rsidP="00A2685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Цебенков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Ярослав</w:t>
            </w:r>
          </w:p>
          <w:p w:rsidR="00D14B60" w:rsidRPr="0010078D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</w:tr>
      <w:tr w:rsidR="006546B3" w:rsidRPr="00557330" w:rsidTr="006546B3">
        <w:trPr>
          <w:trHeight w:val="296"/>
        </w:trPr>
        <w:tc>
          <w:tcPr>
            <w:tcW w:w="150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6B3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4B60" w:rsidRPr="00557330" w:rsidTr="00A5458A">
        <w:trPr>
          <w:trHeight w:hRule="exact" w:val="57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60" w:rsidRPr="00F609B5" w:rsidRDefault="00D14B60" w:rsidP="00A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9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 </w:t>
            </w:r>
          </w:p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6546B3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563191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56319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56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0" w:rsidRPr="00557330" w:rsidRDefault="00D14B60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</w:tbl>
    <w:p w:rsidR="00D14B60" w:rsidRDefault="00D14B60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4B60" w:rsidRDefault="00D14B60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1" w:rsidRDefault="00563191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1" w:rsidRDefault="00563191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8A" w:rsidRDefault="00A5458A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8A" w:rsidRDefault="00A5458A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8A" w:rsidRDefault="00A5458A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8A" w:rsidRDefault="00A5458A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8A" w:rsidRDefault="00A5458A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8A" w:rsidRDefault="00A5458A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8A" w:rsidRPr="00557330" w:rsidRDefault="00A5458A" w:rsidP="00A5458A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РАЗОВАТЕЛЬНАЯ ОБЛАСТЬ «ХУДОЖЕСТВЕННО-ЭСТЕТИЧЕСКОЕ РАЗВИТИЕ» </w:t>
      </w:r>
    </w:p>
    <w:p w:rsidR="00C80990" w:rsidRDefault="00A5458A" w:rsidP="00A5458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  Алехина О.А.  </w:t>
      </w:r>
    </w:p>
    <w:p w:rsidR="00A5458A" w:rsidRPr="00557330" w:rsidRDefault="00A5458A" w:rsidP="00A5458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.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711"/>
        <w:gridCol w:w="475"/>
        <w:gridCol w:w="513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570"/>
        <w:gridCol w:w="6"/>
        <w:gridCol w:w="24"/>
        <w:gridCol w:w="534"/>
        <w:gridCol w:w="6"/>
        <w:gridCol w:w="564"/>
        <w:gridCol w:w="6"/>
        <w:gridCol w:w="555"/>
        <w:gridCol w:w="6"/>
        <w:gridCol w:w="567"/>
        <w:gridCol w:w="27"/>
        <w:gridCol w:w="543"/>
        <w:gridCol w:w="570"/>
        <w:gridCol w:w="30"/>
        <w:gridCol w:w="687"/>
        <w:gridCol w:w="78"/>
        <w:gridCol w:w="497"/>
        <w:gridCol w:w="38"/>
      </w:tblGrid>
      <w:tr w:rsidR="00A26944" w:rsidRPr="00557330" w:rsidTr="00DE126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944" w:rsidRPr="00557330" w:rsidRDefault="00A26944" w:rsidP="00C80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 показатель по каждому ребенку</w:t>
            </w:r>
          </w:p>
          <w:p w:rsidR="00A26944" w:rsidRPr="00557330" w:rsidRDefault="00A26944" w:rsidP="00C8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A26944" w:rsidRPr="00557330" w:rsidTr="00DE126B">
        <w:trPr>
          <w:cantSplit/>
          <w:trHeight w:val="1134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ет сюжетные изобра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т узоры по мотивам декоративно-прикладн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ет сюжетные композиции, предметы по мотивам народных игруш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ет образы разных предметов и игрушек, использует все многообразие усвоенных приемов леп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ает предметы и создает несложные сюжетные композиц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4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ет жанры музыкальных произведений, может петь в сопровождении музыкального инструмента</w:t>
            </w:r>
          </w:p>
          <w:p w:rsidR="00A26944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===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44" w:rsidRPr="00557330" w:rsidRDefault="00A26944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т ритмично двигаться под музыку, самостоятельно инсценирует песни, хоровод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44" w:rsidRPr="00557330" w:rsidRDefault="00A26944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 выполнять танцевальные движения: поочередное выбрасывание ног в прыжке, выставление ноги на пятку в </w:t>
            </w:r>
            <w:proofErr w:type="spell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аг с продвижением вперед в кружени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44" w:rsidRPr="00557330" w:rsidRDefault="00A26944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 играть мелодии на металлофоне</w:t>
            </w:r>
          </w:p>
        </w:tc>
        <w:tc>
          <w:tcPr>
            <w:tcW w:w="13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44" w:rsidRPr="00557330" w:rsidRDefault="00A26944" w:rsidP="00C8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944" w:rsidRPr="00557330" w:rsidTr="00A26944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0E320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C80990" w:rsidP="00C8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C80990" w:rsidP="00C8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C80990" w:rsidP="00C8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C80990" w:rsidP="00C8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C80990" w:rsidP="00C8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C80990" w:rsidP="00C8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Арутюнов Даниил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0E320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еляева Май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7317FB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8099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563D3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8099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C563D3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C563D3" w:rsidP="007C045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огатырева Василис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0E320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Булыка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Артем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7317FB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7317FB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3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7317FB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8099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C563D3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Гусева Александ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FA341D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A26944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FA341D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10">
              <w:rPr>
                <w:rFonts w:ascii="Times New Roman" w:eastAsia="Times New Roman" w:hAnsi="Times New Roman"/>
                <w:b/>
                <w:sz w:val="24"/>
                <w:szCs w:val="24"/>
              </w:rPr>
              <w:t>Гусейнова Поли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0E320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Ермаченко Елизав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8E6E88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Иванова Василис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8E6E88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Комур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Еле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8E6E88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алышев Кирилл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3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7317FB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8099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7317FB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7317FB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иронов Алексе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C563D3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8E6E88" w:rsidP="00C563D3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C563D3"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авлов Александ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8E6E88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8E6E88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Павшенцев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Владими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8E6E88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рокофьев Иль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8E6E88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F57000" w:rsidRDefault="00C80990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Стукманова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Дарья</w:t>
            </w:r>
          </w:p>
          <w:p w:rsidR="00C80990" w:rsidRPr="00557330" w:rsidRDefault="00C80990" w:rsidP="00A5458A">
            <w:pPr>
              <w:spacing w:before="100" w:beforeAutospacing="1" w:after="100" w:afterAutospacing="1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563D3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8E6E88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A26944" w:rsidRPr="00557330" w:rsidTr="000E3200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4C0621" w:rsidRDefault="00C80990" w:rsidP="00A5458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Трофимова Алиса</w:t>
            </w:r>
          </w:p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320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C563D3" w:rsidRDefault="008E6E88" w:rsidP="006A2C5D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</w:tr>
      <w:tr w:rsidR="00A26944" w:rsidRPr="00557330" w:rsidTr="00A26944">
        <w:trPr>
          <w:trHeight w:hRule="exact"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90" w:rsidRPr="00557330" w:rsidRDefault="00C80990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0E6E83" w:rsidRDefault="00C80990" w:rsidP="00A5458A">
            <w:pPr>
              <w:spacing w:before="100" w:beforeAutospacing="1" w:after="100" w:afterAutospacing="1" w:line="-2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Хромов Максим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C8099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1D5325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0E3200" w:rsidP="00C8099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90" w:rsidRPr="00557330" w:rsidRDefault="008E6E88" w:rsidP="006A2C5D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A26944" w:rsidRPr="00557330" w:rsidTr="00A26944">
        <w:trPr>
          <w:trHeight w:hRule="exact" w:val="3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44" w:rsidRPr="00557330" w:rsidRDefault="00A2694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0E6E83" w:rsidRDefault="00A26944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Цебенков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Ярослав</w:t>
            </w:r>
          </w:p>
          <w:p w:rsidR="00A26944" w:rsidRPr="000E6E83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1D5325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0E3200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557330" w:rsidRDefault="008E6E88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</w:tr>
      <w:tr w:rsidR="00A26944" w:rsidRPr="00557330" w:rsidTr="00A26944">
        <w:trPr>
          <w:trHeight w:val="126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944" w:rsidRPr="000E6E83" w:rsidRDefault="00A26944" w:rsidP="00A26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6944" w:rsidRPr="00557330" w:rsidTr="00A26944">
        <w:trPr>
          <w:gridAfter w:val="1"/>
          <w:wAfter w:w="38" w:type="dxa"/>
          <w:trHeight w:hRule="exact" w:val="592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44" w:rsidRPr="00A0364D" w:rsidRDefault="00A26944" w:rsidP="00A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6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</w:t>
            </w:r>
          </w:p>
          <w:p w:rsidR="00A26944" w:rsidRPr="00557330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8E6E88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7317FB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A26944" w:rsidP="006A2C5D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7317FB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C563D3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C563D3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C563D3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A26944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C563D3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1A7DF6" w:rsidP="00A26944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7D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1A7DF6" w:rsidP="00A26944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1A7DF6" w:rsidP="00A26944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1A7DF6" w:rsidP="00A26944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1A7DF6" w:rsidP="00A26944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1A7DF6" w:rsidP="00A26944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1A7DF6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1A7DF6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1A7DF6" w:rsidRDefault="00C563D3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44" w:rsidRPr="004F2F69" w:rsidRDefault="00C563D3" w:rsidP="00A5458A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2</w:t>
            </w:r>
          </w:p>
        </w:tc>
      </w:tr>
    </w:tbl>
    <w:p w:rsidR="00A5458A" w:rsidRPr="00557330" w:rsidRDefault="00A5458A" w:rsidP="00A54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3191" w:rsidRDefault="00563191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1" w:rsidRDefault="00563191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1" w:rsidRDefault="00563191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1" w:rsidRDefault="00563191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1" w:rsidRDefault="00563191" w:rsidP="00D14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84" w:rsidRDefault="00A26854" w:rsidP="00265A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265A84" w:rsidRPr="00557330" w:rsidRDefault="00265A84" w:rsidP="00265A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265A84" w:rsidRPr="00557330" w:rsidRDefault="00265A84" w:rsidP="0026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265A84" w:rsidRPr="00557330" w:rsidRDefault="00265A84" w:rsidP="0026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9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p w:rsidR="00265A84" w:rsidRPr="00B77A7F" w:rsidRDefault="00265A84" w:rsidP="0026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7A7F">
        <w:rPr>
          <w:rFonts w:ascii="Times New Roman" w:eastAsia="Times New Roman" w:hAnsi="Times New Roman" w:cs="Times New Roman"/>
          <w:b/>
          <w:lang w:eastAsia="ru-RU"/>
        </w:rPr>
        <w:t> 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020"/>
        <w:gridCol w:w="1076"/>
        <w:gridCol w:w="1231"/>
        <w:gridCol w:w="1093"/>
        <w:gridCol w:w="1233"/>
        <w:gridCol w:w="1087"/>
        <w:gridCol w:w="1298"/>
        <w:gridCol w:w="1225"/>
        <w:gridCol w:w="1196"/>
        <w:gridCol w:w="1041"/>
      </w:tblGrid>
      <w:tr w:rsidR="00265A84" w:rsidRPr="00B77A7F" w:rsidTr="00A5458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</w:t>
            </w:r>
            <w:proofErr w:type="gramEnd"/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амилия, имя ребенка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ет лазать по 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имнастической стенке, прыгать в длину с места, с разбега,  в высоту с разбега, через скакалк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меет 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меет метать 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редметы правой и левой руками в </w:t>
            </w:r>
            <w:proofErr w:type="gramStart"/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вертикальную</w:t>
            </w:r>
            <w:proofErr w:type="gramEnd"/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горизонтальную цели, отбивает и ловит мяч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Ходит на лыжах, 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тается на самокате, участвует в спортивных игра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тоговый 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 по каждому ребенку</w:t>
            </w:r>
          </w:p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(среднее значение)</w:t>
            </w:r>
          </w:p>
        </w:tc>
      </w:tr>
      <w:tr w:rsidR="00265A84" w:rsidRPr="00B77A7F" w:rsidTr="00A5458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Арутюнов Дании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FA341D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FA341D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еляева Май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огатырева Васили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Булыка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рт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Гусева Александ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Гусейнова Поли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0E6E83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Ермаченко Елизав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57000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Васили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Комур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7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лышев Кирил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A341D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41D">
              <w:rPr>
                <w:rFonts w:ascii="Times New Roman" w:eastAsia="Times New Roman" w:hAnsi="Times New Roman" w:cs="Times New Roman"/>
                <w:b/>
                <w:lang w:eastAsia="ru-RU"/>
              </w:rPr>
              <w:t>3.7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иронов Алекс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4736B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авлов Александ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2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авшенцев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8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1B5A3A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рокофьев Иль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8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F57000" w:rsidRDefault="00265A84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тукманова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рья</w:t>
            </w:r>
          </w:p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0E6E83" w:rsidRDefault="00265A84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Трофимова Али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F57000" w:rsidRDefault="00265A84" w:rsidP="00A5458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Хромов Макси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</w:p>
        </w:tc>
      </w:tr>
      <w:tr w:rsidR="00265A84" w:rsidRPr="00B77A7F" w:rsidTr="00A5458A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0E6E83" w:rsidRDefault="00265A84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Цебенков</w:t>
            </w:r>
            <w:proofErr w:type="spell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рослав</w:t>
            </w:r>
          </w:p>
          <w:p w:rsidR="00265A84" w:rsidRPr="000E6E83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A84" w:rsidRPr="000E6E83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A84" w:rsidRPr="000E6E83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A84" w:rsidRPr="000E6E83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A84" w:rsidRPr="000E6E83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9</w:t>
            </w:r>
          </w:p>
        </w:tc>
      </w:tr>
      <w:tr w:rsidR="00265A84" w:rsidRPr="00B77A7F" w:rsidTr="00A5458A">
        <w:trPr>
          <w:gridAfter w:val="11"/>
          <w:wAfter w:w="14477" w:type="dxa"/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A84" w:rsidRPr="00B77A7F" w:rsidTr="00A5458A">
        <w:trPr>
          <w:trHeight w:hRule="exact" w:val="340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C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ый показатель по группе (средний уровень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</w:p>
        </w:tc>
      </w:tr>
      <w:tr w:rsidR="00265A84" w:rsidRPr="00B77A7F" w:rsidTr="00A5458A">
        <w:trPr>
          <w:trHeight w:val="510"/>
        </w:trPr>
        <w:tc>
          <w:tcPr>
            <w:tcW w:w="3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FA6CFA" w:rsidRDefault="00265A84" w:rsidP="00A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84" w:rsidRPr="00B77A7F" w:rsidRDefault="00265A84" w:rsidP="00A54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26695" w:rsidRDefault="00C26695" w:rsidP="00C2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C26695" w:rsidRDefault="00C26695" w:rsidP="00C2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C26695" w:rsidRDefault="00C26695" w:rsidP="00C2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C26695" w:rsidRPr="0039713D" w:rsidRDefault="00C26695" w:rsidP="00C2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9713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>Сводная таблица</w:t>
      </w:r>
    </w:p>
    <w:p w:rsidR="00C26695" w:rsidRPr="0039713D" w:rsidRDefault="00C26695" w:rsidP="00C26695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</w:pPr>
      <w:r w:rsidRPr="0039713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1"/>
          <w:lang w:eastAsia="ru-RU"/>
        </w:rPr>
        <w:t>мониторинга образовательного процесса</w:t>
      </w:r>
    </w:p>
    <w:p w:rsidR="00C26695" w:rsidRPr="0039713D" w:rsidRDefault="00C26695" w:rsidP="00C26695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</w:pPr>
      <w:r w:rsidRPr="0039713D"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1"/>
          <w:lang w:eastAsia="ru-RU"/>
        </w:rPr>
        <w:t>в старшей группе</w:t>
      </w:r>
      <w:r w:rsidRPr="0039713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1"/>
          <w:lang w:eastAsia="ru-RU"/>
        </w:rPr>
        <w:t> за 20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1"/>
          <w:lang w:eastAsia="ru-RU"/>
        </w:rPr>
        <w:t>19-2020</w:t>
      </w:r>
      <w:r w:rsidRPr="0039713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1"/>
          <w:lang w:eastAsia="ru-RU"/>
        </w:rPr>
        <w:t xml:space="preserve"> учебный год</w:t>
      </w:r>
    </w:p>
    <w:p w:rsidR="00C26695" w:rsidRPr="0039713D" w:rsidRDefault="00C26695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101" w:type="dxa"/>
        <w:tblLayout w:type="fixed"/>
        <w:tblLook w:val="04A0" w:firstRow="1" w:lastRow="0" w:firstColumn="1" w:lastColumn="0" w:noHBand="0" w:noVBand="1"/>
      </w:tblPr>
      <w:tblGrid>
        <w:gridCol w:w="1083"/>
        <w:gridCol w:w="4554"/>
        <w:gridCol w:w="1417"/>
        <w:gridCol w:w="1194"/>
        <w:gridCol w:w="1641"/>
        <w:gridCol w:w="1670"/>
        <w:gridCol w:w="2259"/>
        <w:gridCol w:w="1271"/>
        <w:gridCol w:w="12"/>
      </w:tblGrid>
      <w:tr w:rsidR="00C26695" w:rsidRPr="0039713D" w:rsidTr="00DE126B">
        <w:trPr>
          <w:trHeight w:val="1703"/>
        </w:trPr>
        <w:tc>
          <w:tcPr>
            <w:tcW w:w="1083" w:type="dxa"/>
            <w:vMerge w:val="restart"/>
          </w:tcPr>
          <w:p w:rsidR="00C26695" w:rsidRPr="008E7E40" w:rsidRDefault="00C26695" w:rsidP="00DE12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7E4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8E7E40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7E40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4" w:type="dxa"/>
            <w:vMerge w:val="restart"/>
          </w:tcPr>
          <w:p w:rsidR="00C26695" w:rsidRPr="008E7E40" w:rsidRDefault="00C26695" w:rsidP="00DE12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7E40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52" w:type="dxa"/>
            <w:gridSpan w:val="3"/>
          </w:tcPr>
          <w:p w:rsidR="00C26695" w:rsidRPr="0039713D" w:rsidRDefault="00C26695" w:rsidP="00DE126B">
            <w:pPr>
              <w:shd w:val="clear" w:color="auto" w:fill="FFFFFF"/>
              <w:spacing w:after="15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Начало года</w:t>
            </w:r>
          </w:p>
          <w:p w:rsidR="00C26695" w:rsidRPr="0039713D" w:rsidRDefault="00C26695" w:rsidP="00DE126B">
            <w:pPr>
              <w:shd w:val="clear" w:color="auto" w:fill="FFFFFF"/>
              <w:spacing w:after="15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Сентябрь 20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19</w:t>
            </w: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г.</w:t>
            </w:r>
          </w:p>
          <w:p w:rsidR="00C26695" w:rsidRPr="0039713D" w:rsidRDefault="00C26695" w:rsidP="00DE126B">
            <w:pPr>
              <w:shd w:val="clear" w:color="auto" w:fill="FFFFFF"/>
              <w:spacing w:after="153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52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95" w:rsidRPr="0039713D" w:rsidRDefault="00C26695" w:rsidP="00DE126B">
            <w:pPr>
              <w:shd w:val="clear" w:color="auto" w:fill="FFFFFF"/>
              <w:spacing w:after="15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Конец года</w:t>
            </w:r>
          </w:p>
          <w:p w:rsidR="00C26695" w:rsidRPr="0039713D" w:rsidRDefault="00C26695" w:rsidP="00DE126B">
            <w:pPr>
              <w:shd w:val="clear" w:color="auto" w:fill="FFFFFF"/>
              <w:spacing w:after="15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Май 202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0</w:t>
            </w: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г.</w:t>
            </w:r>
          </w:p>
          <w:p w:rsidR="00C26695" w:rsidRPr="0039713D" w:rsidRDefault="00C26695" w:rsidP="00DE126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C26695" w:rsidRPr="0039713D" w:rsidTr="00DE126B">
        <w:trPr>
          <w:gridAfter w:val="1"/>
          <w:wAfter w:w="12" w:type="dxa"/>
          <w:trHeight w:val="441"/>
        </w:trPr>
        <w:tc>
          <w:tcPr>
            <w:tcW w:w="1083" w:type="dxa"/>
            <w:vMerge/>
          </w:tcPr>
          <w:p w:rsidR="00C26695" w:rsidRPr="0039713D" w:rsidRDefault="00C26695" w:rsidP="00DE12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C26695" w:rsidRPr="0039713D" w:rsidRDefault="00C26695" w:rsidP="00DE126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6695" w:rsidRPr="0039713D" w:rsidRDefault="00C26695" w:rsidP="00DE12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 xml:space="preserve">Высокий 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C26695" w:rsidRPr="0039713D" w:rsidRDefault="00C26695" w:rsidP="00DE12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>Средний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C26695" w:rsidRPr="0039713D" w:rsidRDefault="00C26695" w:rsidP="00DE12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>Низкий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C26695" w:rsidRPr="0039713D" w:rsidRDefault="00C26695" w:rsidP="00DE12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 xml:space="preserve">Высокий 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C26695" w:rsidRPr="0039713D" w:rsidRDefault="00C26695" w:rsidP="00DE12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>Средний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C26695" w:rsidRPr="0039713D" w:rsidRDefault="00C26695" w:rsidP="00DE12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>Низкий</w:t>
            </w:r>
          </w:p>
          <w:p w:rsidR="00C26695" w:rsidRPr="0039713D" w:rsidRDefault="00C26695" w:rsidP="00DE12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</w:p>
        </w:tc>
      </w:tr>
      <w:tr w:rsidR="00C26695" w:rsidRPr="0039713D" w:rsidTr="00DE126B">
        <w:trPr>
          <w:gridAfter w:val="1"/>
          <w:wAfter w:w="12" w:type="dxa"/>
          <w:trHeight w:val="332"/>
        </w:trPr>
        <w:tc>
          <w:tcPr>
            <w:tcW w:w="1083" w:type="dxa"/>
          </w:tcPr>
          <w:p w:rsidR="00C26695" w:rsidRPr="0039713D" w:rsidRDefault="00C26695" w:rsidP="00DE126B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1.</w:t>
            </w:r>
          </w:p>
        </w:tc>
        <w:tc>
          <w:tcPr>
            <w:tcW w:w="4554" w:type="dxa"/>
          </w:tcPr>
          <w:p w:rsidR="00C26695" w:rsidRPr="0039713D" w:rsidRDefault="00C26695" w:rsidP="00DE126B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Познавательн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2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% 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8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чел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C26695">
              <w:rPr>
                <w:rFonts w:ascii="Times New Roman" w:eastAsia="Times New Roman" w:hAnsi="Times New Roman"/>
                <w:b/>
              </w:rPr>
              <w:t xml:space="preserve">0 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 xml:space="preserve"> </w:t>
            </w:r>
            <w:r w:rsidR="001D31F4">
              <w:rPr>
                <w:rFonts w:ascii="Times New Roman" w:eastAsia="Times New Roman" w:hAnsi="Times New Roman"/>
                <w:b/>
              </w:rPr>
              <w:t>9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 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0 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 0 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26695" w:rsidRPr="0039713D" w:rsidTr="00DE126B">
        <w:trPr>
          <w:gridAfter w:val="1"/>
          <w:wAfter w:w="12" w:type="dxa"/>
          <w:trHeight w:val="729"/>
        </w:trPr>
        <w:tc>
          <w:tcPr>
            <w:tcW w:w="1083" w:type="dxa"/>
          </w:tcPr>
          <w:p w:rsidR="00C26695" w:rsidRPr="0039713D" w:rsidRDefault="00C26695" w:rsidP="00DE126B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2.</w:t>
            </w:r>
          </w:p>
        </w:tc>
        <w:tc>
          <w:tcPr>
            <w:tcW w:w="4554" w:type="dxa"/>
          </w:tcPr>
          <w:p w:rsidR="00C26695" w:rsidRPr="0039713D" w:rsidRDefault="00C26695" w:rsidP="00DE126B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Речев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2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% 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13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8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8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1</w:t>
            </w:r>
            <w:r w:rsidR="00C26695">
              <w:rPr>
                <w:rFonts w:ascii="Times New Roman" w:eastAsia="Times New Roman" w:hAnsi="Times New Roman"/>
                <w:b/>
              </w:rPr>
              <w:t xml:space="preserve"> 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11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="00C26695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="00C26695" w:rsidRPr="00836B02">
              <w:rPr>
                <w:rFonts w:ascii="Times New Roman" w:eastAsia="Times New Roman" w:hAnsi="Times New Roman"/>
                <w:b/>
                <w:color w:val="000000"/>
              </w:rPr>
              <w:t>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26695" w:rsidRPr="0039713D" w:rsidTr="00DE126B">
        <w:trPr>
          <w:gridAfter w:val="1"/>
          <w:wAfter w:w="12" w:type="dxa"/>
          <w:trHeight w:val="312"/>
        </w:trPr>
        <w:tc>
          <w:tcPr>
            <w:tcW w:w="1083" w:type="dxa"/>
          </w:tcPr>
          <w:p w:rsidR="00C26695" w:rsidRPr="0039713D" w:rsidRDefault="00C26695" w:rsidP="00DE126B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3.</w:t>
            </w:r>
          </w:p>
        </w:tc>
        <w:tc>
          <w:tcPr>
            <w:tcW w:w="4554" w:type="dxa"/>
          </w:tcPr>
          <w:p w:rsidR="00C26695" w:rsidRPr="0039713D" w:rsidRDefault="00C26695" w:rsidP="00DE126B">
            <w:pPr>
              <w:ind w:right="-221"/>
              <w:rPr>
                <w:rFonts w:ascii="Times New Roman" w:eastAsia="Times New Roman" w:hAnsi="Times New Roman"/>
                <w:b/>
                <w:sz w:val="32"/>
              </w:rPr>
            </w:pPr>
            <w:proofErr w:type="gramStart"/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Социально-коммун</w:t>
            </w:r>
            <w:proofErr w:type="gramEnd"/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.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  </w:t>
            </w:r>
          </w:p>
          <w:p w:rsidR="00C26695" w:rsidRPr="00836B02" w:rsidRDefault="00C26695" w:rsidP="00DE126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3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 чел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7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5</w:t>
            </w:r>
            <w:r w:rsidR="00C26695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1</w:t>
            </w:r>
            <w:r w:rsidR="001D31F4"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  %  </w:t>
            </w:r>
          </w:p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26695" w:rsidRPr="0039713D" w:rsidTr="00DE126B">
        <w:trPr>
          <w:gridAfter w:val="1"/>
          <w:wAfter w:w="12" w:type="dxa"/>
          <w:trHeight w:val="332"/>
        </w:trPr>
        <w:tc>
          <w:tcPr>
            <w:tcW w:w="1083" w:type="dxa"/>
          </w:tcPr>
          <w:p w:rsidR="00C26695" w:rsidRPr="0039713D" w:rsidRDefault="00C26695" w:rsidP="00DE126B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4.</w:t>
            </w:r>
          </w:p>
        </w:tc>
        <w:tc>
          <w:tcPr>
            <w:tcW w:w="4554" w:type="dxa"/>
          </w:tcPr>
          <w:p w:rsidR="00C26695" w:rsidRPr="0039713D" w:rsidRDefault="00C26695" w:rsidP="00DE126B">
            <w:pPr>
              <w:rPr>
                <w:rFonts w:ascii="Times New Roman" w:eastAsia="Times New Roman" w:hAnsi="Times New Roman"/>
                <w:b/>
                <w:sz w:val="32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Худ</w:t>
            </w:r>
            <w:proofErr w:type="gramStart"/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.-</w:t>
            </w:r>
            <w:proofErr w:type="gramEnd"/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эстетическ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0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6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3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6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C26695">
              <w:rPr>
                <w:rFonts w:ascii="Times New Roman" w:eastAsia="Times New Roman" w:hAnsi="Times New Roman"/>
                <w:b/>
              </w:rPr>
              <w:t xml:space="preserve">5 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  </w:t>
            </w:r>
            <w:r w:rsidR="00C26695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C26695" w:rsidRPr="00836B02" w:rsidRDefault="00C26695" w:rsidP="00DE126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 1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0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26695" w:rsidRPr="0039713D" w:rsidTr="00DE126B">
        <w:trPr>
          <w:gridAfter w:val="1"/>
          <w:wAfter w:w="12" w:type="dxa"/>
          <w:trHeight w:val="332"/>
        </w:trPr>
        <w:tc>
          <w:tcPr>
            <w:tcW w:w="1083" w:type="dxa"/>
          </w:tcPr>
          <w:p w:rsidR="00C26695" w:rsidRPr="0039713D" w:rsidRDefault="00C26695" w:rsidP="00DE126B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5.</w:t>
            </w:r>
          </w:p>
        </w:tc>
        <w:tc>
          <w:tcPr>
            <w:tcW w:w="4554" w:type="dxa"/>
          </w:tcPr>
          <w:p w:rsidR="00C26695" w:rsidRPr="0039713D" w:rsidRDefault="00C26695" w:rsidP="00DE126B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Физическ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color w:val="666666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0 чел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8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 чел.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color w:val="666666"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C26695" w:rsidRPr="00836B02" w:rsidRDefault="00C26695" w:rsidP="00C2669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2</w:t>
            </w: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C26695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6</w:t>
            </w:r>
            <w:r w:rsidR="00C26695">
              <w:rPr>
                <w:rFonts w:ascii="Times New Roman" w:eastAsia="Times New Roman" w:hAnsi="Times New Roman"/>
                <w:b/>
              </w:rPr>
              <w:t xml:space="preserve"> %</w:t>
            </w:r>
          </w:p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C26695" w:rsidRPr="00836B02" w:rsidRDefault="00C26695" w:rsidP="002437F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% </w:t>
            </w:r>
          </w:p>
          <w:p w:rsidR="00C26695" w:rsidRPr="00836B02" w:rsidRDefault="001D31F4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6</w:t>
            </w:r>
            <w:r w:rsidR="00C26695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>0 чел</w:t>
            </w:r>
          </w:p>
          <w:p w:rsidR="00C26695" w:rsidRPr="00836B02" w:rsidRDefault="00C26695" w:rsidP="00DE126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7B532F" wp14:editId="4332DA16">
            <wp:extent cx="4924425" cy="28289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695" w:rsidRPr="0039713D" w:rsidRDefault="004556F8" w:rsidP="00C2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0BF8EC" wp14:editId="055946D0">
            <wp:extent cx="4876800" cy="29051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4FDE" w:rsidRDefault="009D4FDE" w:rsidP="00CD4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258" w:rsidRDefault="000F5258" w:rsidP="000F525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Диагностика педагогического процесса в подготовительной группе (с 6 до 7 лет) </w:t>
      </w:r>
    </w:p>
    <w:p w:rsidR="000F5258" w:rsidRDefault="000F5258" w:rsidP="000F525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58" w:rsidRPr="0022310B" w:rsidRDefault="000F5258" w:rsidP="000F525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подготовительной к школе группе (6-7 лет)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310B">
        <w:rPr>
          <w:rFonts w:ascii="Times New Roman" w:hAnsi="Times New Roman" w:cs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</w:t>
      </w:r>
      <w:proofErr w:type="spellStart"/>
      <w:r w:rsidRPr="0022310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2310B">
        <w:rPr>
          <w:rFonts w:ascii="Times New Roman" w:hAnsi="Times New Roman" w:cs="Times New Roman"/>
          <w:sz w:val="24"/>
          <w:szCs w:val="24"/>
        </w:rPr>
        <w:t xml:space="preserve">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0F5258" w:rsidRPr="0022310B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0F5258" w:rsidRPr="0022310B" w:rsidRDefault="000F5258" w:rsidP="000F525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Сформировать интерес к учебной деятельности и желание учиться в школе развита инициативность, ответственность. Внимательно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слушает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Может действовать по правилу и образцу, правильно оценивает результат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Выложи, пожалуйста, такого мишку (показывает схему выкладывания). Как ты думаешь, у тебя получился такой же мишка? И по цвету, по форме?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одежда ребёнка, шкафчик для одежды, схема складывания одежды в шкафчик (на верхней полке, на нижней полке)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ерез 10 минут у нас будет проверка ваших шкафчиков, приедут Незнайка и </w:t>
      </w:r>
      <w:proofErr w:type="spellStart"/>
      <w:r w:rsidRPr="0022310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22310B">
        <w:rPr>
          <w:rFonts w:ascii="Times New Roman" w:hAnsi="Times New Roman" w:cs="Times New Roman"/>
          <w:sz w:val="24"/>
          <w:szCs w:val="24"/>
        </w:rPr>
        <w:t xml:space="preserve">. Пожалуйста, сложите одежду так, как нарисовано на схеме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картина с изображением ссоры детей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то изображено на картине?». Что чувствует мальчик и девочка? Почему мальчик рассердился? Почему девочка плачет?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F5258" w:rsidRPr="0022310B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Устанавливает связи между предметами, выделяет свойства, качества материалов через исследовательскую, проектную деятельность. Проявляет познавательный интерес в быту в организованной деятельности, ищет способы определения свойств незнакомых предметов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lastRenderedPageBreak/>
        <w:t xml:space="preserve">Форма проведения: индивидуальна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</w:t>
      </w:r>
      <w:proofErr w:type="spellStart"/>
      <w:r w:rsidRPr="0022310B">
        <w:rPr>
          <w:rFonts w:ascii="Times New Roman" w:hAnsi="Times New Roman" w:cs="Times New Roman"/>
          <w:sz w:val="24"/>
          <w:szCs w:val="24"/>
        </w:rPr>
        <w:t>динамомашиной</w:t>
      </w:r>
      <w:proofErr w:type="spellEnd"/>
      <w:r w:rsidRPr="0022310B">
        <w:rPr>
          <w:rFonts w:ascii="Times New Roman" w:hAnsi="Times New Roman" w:cs="Times New Roman"/>
          <w:sz w:val="24"/>
          <w:szCs w:val="24"/>
        </w:rPr>
        <w:t xml:space="preserve"> для подзарядки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ложить в группе до прихода детей фонарик. Когда ребёнок найдёт и поинтересуется: «Что это такое и как работает?», предложить самому подумать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Знает способы измерения величины: длины, массы. Пользуется условной меркой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атериал: условная мерка, весы, линейка, мерный стаканчик, большой и маленький мячи.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 Нужно сравнить 2 мяча». Чем отличаются эти мячи?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Умеет использовать разные части речи в точном соответствии с их значением и целью высказывания, употребляет обобщающие слова, синонимы, антонимы, сложные предложени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машинка необычной конструкции / гараж трёхуровневый или кукла с большой головой в необычной одежде / дом для куклы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Положить на столе воспитателя. Когда ребёнок / дети проявят интерес, спросить: «Что это такое?» Зачем нужно?», задавать уточняющие вопросы типа «На что похоже?», «Как можно ещё использовать?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Создаёт модели одного и того же предмета из разных видов конструктора и бумаги (оригами) по рисунку и словесной инструкции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– инопланетянин. Пока всё рассматривал, заблудился и не может найти свой инопланетный корабль. Давайте ему поможем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К нам прилетел инопланетянин. Пока всё рассматривал, заблудился и не может найти свой инопланетный корабль. Давайте ему поможем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2.Исполняет сольно и в ансамбле на детских муз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>нструментах несложные песни и мелодии; может петь в сопровождении муз. инструмента, индивидуально и коллективно.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образовательной деятельности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барабан, металлофон, дудка, ксилофон, маракас, бубен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Давайте сыграем песенку «Во поле берёзка…» (любая другая, знакомая детям). Выберите себе музыкальный инструмент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Знает о принципах здорового образа жизни (двигательная активность, закаливание, здоровое питание, правильная осанка) и старается их соблюдать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Незнайка, </w:t>
      </w:r>
      <w:proofErr w:type="spellStart"/>
      <w:r w:rsidRPr="0022310B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Pr="0022310B">
        <w:rPr>
          <w:rFonts w:ascii="Times New Roman" w:hAnsi="Times New Roman" w:cs="Times New Roman"/>
          <w:sz w:val="24"/>
          <w:szCs w:val="24"/>
        </w:rPr>
        <w:t xml:space="preserve"> или схемы-подсказки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Помоги Незнайке научиться быть здоровым. Расскажи, как это – быть здоровым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Умеет самостоятельно организовывать подвижные игры, придумывать собственные игры, варианты игр, комбинировать движени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атрибуты к сюжетно-ролевой игре «Больница»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F5258" w:rsidRDefault="000F5258" w:rsidP="000F52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Ребята, мы будем играть «в больницу». Кто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кем быть?».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Выбирайте необходимое для себя.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Кто что будет делать?».</w:t>
      </w:r>
    </w:p>
    <w:p w:rsidR="000F5258" w:rsidRDefault="000F5258" w:rsidP="000F5258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265A84" w:rsidRDefault="00265A84" w:rsidP="00CD4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7F9" w:rsidRPr="00557330" w:rsidRDefault="002437F9" w:rsidP="000F5258">
      <w:pPr>
        <w:spacing w:before="100" w:beforeAutospacing="1" w:after="100" w:afterAutospacing="1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2437F9" w:rsidRPr="00557330" w:rsidRDefault="000F5258" w:rsidP="00243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</w:t>
      </w:r>
      <w:r w:rsidR="002437F9"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, воспитатели_</w:t>
      </w:r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</w:t>
      </w:r>
      <w:proofErr w:type="gramStart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="002437F9"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2437F9" w:rsidRPr="00557330" w:rsidRDefault="002437F9" w:rsidP="00243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F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-  20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)</w:t>
      </w:r>
      <w:proofErr w:type="gramEnd"/>
    </w:p>
    <w:p w:rsidR="00CD79C5" w:rsidRPr="00557330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15421" w:type="dxa"/>
        <w:tblLayout w:type="fixed"/>
        <w:tblLook w:val="04A0" w:firstRow="1" w:lastRow="0" w:firstColumn="1" w:lastColumn="0" w:noHBand="0" w:noVBand="1"/>
      </w:tblPr>
      <w:tblGrid>
        <w:gridCol w:w="424"/>
        <w:gridCol w:w="2657"/>
        <w:gridCol w:w="566"/>
        <w:gridCol w:w="709"/>
        <w:gridCol w:w="709"/>
        <w:gridCol w:w="567"/>
        <w:gridCol w:w="567"/>
        <w:gridCol w:w="567"/>
        <w:gridCol w:w="567"/>
        <w:gridCol w:w="708"/>
        <w:gridCol w:w="572"/>
        <w:gridCol w:w="567"/>
        <w:gridCol w:w="704"/>
        <w:gridCol w:w="135"/>
        <w:gridCol w:w="432"/>
        <w:gridCol w:w="572"/>
        <w:gridCol w:w="567"/>
        <w:gridCol w:w="567"/>
        <w:gridCol w:w="567"/>
        <w:gridCol w:w="567"/>
        <w:gridCol w:w="567"/>
        <w:gridCol w:w="567"/>
        <w:gridCol w:w="996"/>
      </w:tblGrid>
      <w:tr w:rsidR="00CD79C5" w:rsidRPr="00580E66" w:rsidTr="002F2A5C">
        <w:trPr>
          <w:trHeight w:val="265"/>
        </w:trPr>
        <w:tc>
          <w:tcPr>
            <w:tcW w:w="424" w:type="dxa"/>
            <w:vMerge w:val="restart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№</w:t>
            </w:r>
          </w:p>
        </w:tc>
        <w:tc>
          <w:tcPr>
            <w:tcW w:w="2657" w:type="dxa"/>
            <w:vMerge w:val="restart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Разделы</w:t>
            </w:r>
          </w:p>
        </w:tc>
        <w:tc>
          <w:tcPr>
            <w:tcW w:w="6938" w:type="dxa"/>
            <w:gridSpan w:val="12"/>
          </w:tcPr>
          <w:p w:rsidR="00CD79C5" w:rsidRPr="0051336E" w:rsidRDefault="00CD79C5" w:rsidP="00CD79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речи </w:t>
            </w:r>
          </w:p>
          <w:p w:rsidR="00CD79C5" w:rsidRPr="0051336E" w:rsidRDefault="00CD79C5" w:rsidP="00CD79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39" w:type="dxa"/>
            <w:gridSpan w:val="7"/>
          </w:tcPr>
          <w:p w:rsidR="00CD79C5" w:rsidRPr="0051336E" w:rsidRDefault="00CD79C5" w:rsidP="00CD79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63" w:type="dxa"/>
            <w:gridSpan w:val="2"/>
            <w:vMerge w:val="restart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9C5" w:rsidRPr="00580E66" w:rsidRDefault="00CD79C5" w:rsidP="00CD79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CD79C5" w:rsidRPr="00580E66" w:rsidTr="002F2A5C">
        <w:trPr>
          <w:trHeight w:val="1576"/>
        </w:trPr>
        <w:tc>
          <w:tcPr>
            <w:tcW w:w="424" w:type="dxa"/>
            <w:vMerge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  <w:vMerge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>Умеет составлять рассказы о предметах, о содержании картины, по набору картино</w:t>
            </w:r>
            <w:r>
              <w:rPr>
                <w:rFonts w:ascii="Times New Roman" w:hAnsi="Times New Roman"/>
                <w:sz w:val="14"/>
                <w:szCs w:val="14"/>
              </w:rPr>
              <w:t>к с последовательно развивающи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мся действием, из личного опыта, сочинять сказк</w:t>
            </w:r>
            <w:r>
              <w:rPr>
                <w:rFonts w:ascii="Times New Roman" w:hAnsi="Times New Roman"/>
                <w:sz w:val="14"/>
                <w:szCs w:val="14"/>
              </w:rPr>
              <w:t>и на заданную тему, драматизиро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вать их</w:t>
            </w:r>
          </w:p>
        </w:tc>
        <w:tc>
          <w:tcPr>
            <w:tcW w:w="1276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>Имеет представление о предложении, составляет предложения, членит на слова, делит 2-х, 3-х сложные слова на слоги на части, составляет слова и</w:t>
            </w:r>
            <w:r>
              <w:rPr>
                <w:rFonts w:ascii="Times New Roman" w:hAnsi="Times New Roman"/>
                <w:sz w:val="14"/>
                <w:szCs w:val="14"/>
              </w:rPr>
              <w:t>з слогов, выделяет последовател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ьность звуков</w:t>
            </w:r>
          </w:p>
        </w:tc>
        <w:tc>
          <w:tcPr>
            <w:tcW w:w="1134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>Умеет использовать разны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части речи в точном соответств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ии 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их значением и целью высказыва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/>
                <w:sz w:val="14"/>
                <w:szCs w:val="14"/>
              </w:rPr>
              <w:t>огласовывает слова в предложен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ии, правильно стро</w:t>
            </w:r>
            <w:r>
              <w:rPr>
                <w:rFonts w:ascii="Times New Roman" w:hAnsi="Times New Roman"/>
                <w:sz w:val="14"/>
                <w:szCs w:val="14"/>
              </w:rPr>
              <w:t>ит сложнопод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чинённые предложен</w:t>
            </w:r>
            <w:r>
              <w:rPr>
                <w:rFonts w:ascii="Times New Roman" w:hAnsi="Times New Roman"/>
                <w:sz w:val="14"/>
                <w:szCs w:val="14"/>
              </w:rPr>
              <w:t>ия, образовывает однокорен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ные слова</w:t>
            </w:r>
          </w:p>
        </w:tc>
        <w:tc>
          <w:tcPr>
            <w:tcW w:w="1139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/>
                <w:sz w:val="14"/>
                <w:szCs w:val="14"/>
              </w:rPr>
              <w:t>меет называть слова с определен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ным звуком, находить слова с этим звуком в предложении, определяет место звука в слове</w:t>
            </w:r>
          </w:p>
        </w:tc>
        <w:tc>
          <w:tcPr>
            <w:tcW w:w="1271" w:type="dxa"/>
            <w:gridSpan w:val="3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>Умеет различать на слух и произносить все звуки родного языка, делить слова на слоги</w:t>
            </w:r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>… Р</w:t>
            </w:r>
            <w:proofErr w:type="gramEnd"/>
            <w:r w:rsidRPr="002241FD">
              <w:rPr>
                <w:rFonts w:ascii="Times New Roman" w:hAnsi="Times New Roman"/>
                <w:sz w:val="14"/>
                <w:szCs w:val="14"/>
              </w:rPr>
              <w:t>азличае</w:t>
            </w:r>
            <w:r>
              <w:rPr>
                <w:rFonts w:ascii="Times New Roman" w:hAnsi="Times New Roman"/>
                <w:sz w:val="14"/>
                <w:szCs w:val="14"/>
              </w:rPr>
              <w:t>т звук, слог, слово, предложение, определяет их последовате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льность</w:t>
            </w:r>
          </w:p>
        </w:tc>
        <w:tc>
          <w:tcPr>
            <w:tcW w:w="1139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>Называет жанры детской литературы</w:t>
            </w:r>
          </w:p>
        </w:tc>
        <w:tc>
          <w:tcPr>
            <w:tcW w:w="1134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>Знаком с илл</w:t>
            </w:r>
            <w:r>
              <w:rPr>
                <w:rFonts w:ascii="Times New Roman" w:hAnsi="Times New Roman"/>
                <w:sz w:val="14"/>
                <w:szCs w:val="14"/>
              </w:rPr>
              <w:t>юстрац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иями известных художников</w:t>
            </w:r>
          </w:p>
        </w:tc>
        <w:tc>
          <w:tcPr>
            <w:tcW w:w="1134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ересказы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вает и драматизи</w:t>
            </w:r>
            <w:r>
              <w:rPr>
                <w:rFonts w:ascii="Times New Roman" w:hAnsi="Times New Roman"/>
                <w:sz w:val="14"/>
                <w:szCs w:val="14"/>
              </w:rPr>
              <w:t>рует небольшие литературные произведения, используя выразител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ьные средства</w:t>
            </w:r>
          </w:p>
        </w:tc>
        <w:tc>
          <w:tcPr>
            <w:tcW w:w="1563" w:type="dxa"/>
            <w:gridSpan w:val="2"/>
            <w:vMerge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424" w:type="dxa"/>
            <w:vMerge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Ф.И. ребенка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2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4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2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6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E66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Арутюнов Даниил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еляева Майя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Богатырева Василиса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Булыка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Артем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Гусева Александра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Гусейнова Полина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Ермаченко Елизавета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Иванова Василиса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Комур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Елена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алышев Кирилл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Миронов Алексей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авлов Александр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proofErr w:type="spellStart"/>
            <w:r w:rsidRPr="00F57000">
              <w:rPr>
                <w:rFonts w:ascii="Times New Roman" w:eastAsia="Times New Roman" w:hAnsi="Times New Roman"/>
                <w:b/>
              </w:rPr>
              <w:t>Павшенцев</w:t>
            </w:r>
            <w:proofErr w:type="spellEnd"/>
            <w:r w:rsidRPr="00F57000">
              <w:rPr>
                <w:rFonts w:ascii="Times New Roman" w:eastAsia="Times New Roman" w:hAnsi="Times New Roman"/>
                <w:b/>
              </w:rPr>
              <w:t xml:space="preserve"> Владимир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57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Прокофьев Илья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57" w:type="dxa"/>
          </w:tcPr>
          <w:p w:rsidR="00CD79C5" w:rsidRPr="002F2A5C" w:rsidRDefault="002F2A5C" w:rsidP="002F2A5C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Стукманова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Дарья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424" w:type="dxa"/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57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Трофимова Алиса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  <w:tcBorders>
              <w:right w:val="single" w:sz="4" w:space="0" w:color="auto"/>
            </w:tcBorders>
          </w:tcPr>
          <w:p w:rsidR="00CD79C5" w:rsidRPr="00580E66" w:rsidRDefault="001B5A3A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 w:rsidRPr="00F57000">
              <w:rPr>
                <w:rFonts w:ascii="Times New Roman" w:eastAsia="Times New Roman" w:hAnsi="Times New Roman"/>
                <w:b/>
              </w:rPr>
              <w:t>Хромов Максим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2F2A5C" w:rsidRPr="00580E66" w:rsidTr="002F2A5C">
        <w:trPr>
          <w:trHeight w:val="292"/>
        </w:trPr>
        <w:tc>
          <w:tcPr>
            <w:tcW w:w="424" w:type="dxa"/>
            <w:tcBorders>
              <w:right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997" w:type="dxa"/>
            <w:gridSpan w:val="22"/>
            <w:tcBorders>
              <w:left w:val="single" w:sz="4" w:space="0" w:color="auto"/>
            </w:tcBorders>
          </w:tcPr>
          <w:p w:rsidR="002F2A5C" w:rsidRPr="002F2A5C" w:rsidRDefault="002F2A5C" w:rsidP="002F2A5C">
            <w:pPr>
              <w:rPr>
                <w:rFonts w:ascii="Times New Roman" w:hAnsi="Times New Roman"/>
                <w:b/>
              </w:rPr>
            </w:pPr>
            <w:proofErr w:type="spellStart"/>
            <w:r w:rsidRPr="002F2A5C">
              <w:rPr>
                <w:rFonts w:ascii="Times New Roman" w:hAnsi="Times New Roman"/>
                <w:b/>
              </w:rPr>
              <w:t>Цебенков</w:t>
            </w:r>
            <w:proofErr w:type="spellEnd"/>
            <w:r w:rsidRPr="002F2A5C">
              <w:rPr>
                <w:rFonts w:ascii="Times New Roman" w:hAnsi="Times New Roman"/>
                <w:b/>
              </w:rPr>
              <w:t xml:space="preserve"> Ярослав</w:t>
            </w:r>
          </w:p>
        </w:tc>
      </w:tr>
      <w:tr w:rsidR="00CD79C5" w:rsidRPr="00580E66" w:rsidTr="002F2A5C">
        <w:trPr>
          <w:trHeight w:val="279"/>
        </w:trPr>
        <w:tc>
          <w:tcPr>
            <w:tcW w:w="424" w:type="dxa"/>
            <w:tcBorders>
              <w:right w:val="single" w:sz="4" w:space="0" w:color="auto"/>
            </w:tcBorders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3081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 xml:space="preserve">Всего детей: 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081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3081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081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3081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Всего %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081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3081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081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081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  <w:b/>
              </w:rPr>
            </w:pPr>
            <w:r w:rsidRPr="00580E66">
              <w:rPr>
                <w:rFonts w:ascii="Times New Roman" w:hAnsi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</w:tbl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Pr="00557330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Pr="00557330" w:rsidRDefault="002437F9" w:rsidP="002437F9">
      <w:pPr>
        <w:tabs>
          <w:tab w:val="left" w:pos="585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НИЕ»</w:t>
      </w:r>
    </w:p>
    <w:p w:rsidR="002437F9" w:rsidRPr="00557330" w:rsidRDefault="000F5258" w:rsidP="002437F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</w:t>
      </w:r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, воспитатели: </w:t>
      </w:r>
      <w:proofErr w:type="spellStart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.С. и Алехина О.А. </w:t>
      </w:r>
      <w:r w:rsidR="002437F9"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</w:t>
      </w:r>
    </w:p>
    <w:p w:rsidR="002437F9" w:rsidRDefault="002437F9" w:rsidP="002437F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0F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0F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p w:rsidR="00CD79C5" w:rsidRDefault="00CD79C5" w:rsidP="002437F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24"/>
        <w:gridCol w:w="423"/>
        <w:gridCol w:w="297"/>
        <w:gridCol w:w="128"/>
        <w:gridCol w:w="434"/>
        <w:gridCol w:w="281"/>
        <w:gridCol w:w="426"/>
        <w:gridCol w:w="290"/>
        <w:gridCol w:w="135"/>
        <w:gridCol w:w="290"/>
        <w:gridCol w:w="135"/>
        <w:gridCol w:w="291"/>
        <w:gridCol w:w="134"/>
        <w:gridCol w:w="291"/>
        <w:gridCol w:w="135"/>
        <w:gridCol w:w="290"/>
        <w:gridCol w:w="135"/>
        <w:gridCol w:w="290"/>
        <w:gridCol w:w="135"/>
        <w:gridCol w:w="291"/>
        <w:gridCol w:w="134"/>
        <w:gridCol w:w="291"/>
        <w:gridCol w:w="134"/>
        <w:gridCol w:w="291"/>
        <w:gridCol w:w="134"/>
        <w:gridCol w:w="291"/>
        <w:gridCol w:w="135"/>
        <w:gridCol w:w="291"/>
        <w:gridCol w:w="134"/>
        <w:gridCol w:w="291"/>
        <w:gridCol w:w="134"/>
        <w:gridCol w:w="291"/>
        <w:gridCol w:w="134"/>
        <w:gridCol w:w="291"/>
        <w:gridCol w:w="135"/>
        <w:gridCol w:w="291"/>
        <w:gridCol w:w="134"/>
        <w:gridCol w:w="291"/>
        <w:gridCol w:w="134"/>
        <w:gridCol w:w="291"/>
        <w:gridCol w:w="139"/>
        <w:gridCol w:w="286"/>
        <w:gridCol w:w="140"/>
        <w:gridCol w:w="286"/>
        <w:gridCol w:w="140"/>
        <w:gridCol w:w="6"/>
        <w:gridCol w:w="279"/>
        <w:gridCol w:w="141"/>
        <w:gridCol w:w="284"/>
        <w:gridCol w:w="142"/>
        <w:gridCol w:w="283"/>
        <w:gridCol w:w="142"/>
        <w:gridCol w:w="142"/>
        <w:gridCol w:w="142"/>
        <w:gridCol w:w="567"/>
        <w:gridCol w:w="283"/>
      </w:tblGrid>
      <w:tr w:rsidR="00CD79C5" w:rsidRPr="00580E66" w:rsidTr="00BF4886">
        <w:trPr>
          <w:trHeight w:val="265"/>
        </w:trPr>
        <w:tc>
          <w:tcPr>
            <w:tcW w:w="426" w:type="dxa"/>
            <w:vMerge w:val="restart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№</w:t>
            </w:r>
          </w:p>
        </w:tc>
        <w:tc>
          <w:tcPr>
            <w:tcW w:w="2824" w:type="dxa"/>
            <w:vMerge w:val="restart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Разделы</w:t>
            </w:r>
          </w:p>
        </w:tc>
        <w:tc>
          <w:tcPr>
            <w:tcW w:w="2279" w:type="dxa"/>
            <w:gridSpan w:val="7"/>
          </w:tcPr>
          <w:p w:rsidR="00CD79C5" w:rsidRPr="0051336E" w:rsidRDefault="00CD79C5" w:rsidP="00CD79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/>
                <w:b/>
                <w:sz w:val="18"/>
                <w:szCs w:val="18"/>
              </w:rPr>
              <w:t>Развитие познавательн</w:t>
            </w:r>
            <w:proofErr w:type="gramStart"/>
            <w:r w:rsidRPr="0051336E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51336E">
              <w:rPr>
                <w:rFonts w:ascii="Times New Roman" w:hAnsi="Times New Roman"/>
                <w:b/>
                <w:sz w:val="18"/>
                <w:szCs w:val="18"/>
              </w:rPr>
              <w:t xml:space="preserve"> исследовательской деятельности </w:t>
            </w:r>
          </w:p>
        </w:tc>
        <w:tc>
          <w:tcPr>
            <w:tcW w:w="2552" w:type="dxa"/>
            <w:gridSpan w:val="12"/>
          </w:tcPr>
          <w:p w:rsidR="00CD79C5" w:rsidRPr="0051336E" w:rsidRDefault="00CD79C5" w:rsidP="00CD79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249" w:type="dxa"/>
            <w:gridSpan w:val="26"/>
          </w:tcPr>
          <w:p w:rsidR="00CD79C5" w:rsidRPr="0051336E" w:rsidRDefault="00CD79C5" w:rsidP="00CD79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413" w:type="dxa"/>
            <w:gridSpan w:val="7"/>
          </w:tcPr>
          <w:p w:rsidR="00CD79C5" w:rsidRPr="0051336E" w:rsidRDefault="00CD79C5" w:rsidP="00CD79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992" w:type="dxa"/>
            <w:gridSpan w:val="3"/>
            <w:vMerge w:val="restart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79C5" w:rsidRPr="00580E66" w:rsidRDefault="00CD79C5" w:rsidP="00CD79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CD79C5" w:rsidRPr="00580E66" w:rsidTr="00BF4886">
        <w:trPr>
          <w:trHeight w:val="1576"/>
        </w:trPr>
        <w:tc>
          <w:tcPr>
            <w:tcW w:w="426" w:type="dxa"/>
            <w:vMerge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еет организовывать дидак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тические игры, исп</w:t>
            </w:r>
            <w:r>
              <w:rPr>
                <w:rFonts w:ascii="Times New Roman" w:hAnsi="Times New Roman"/>
                <w:sz w:val="14"/>
                <w:szCs w:val="14"/>
              </w:rPr>
              <w:t>ол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нять роль </w:t>
            </w:r>
            <w:proofErr w:type="spellStart"/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/>
                <w:sz w:val="14"/>
                <w:szCs w:val="14"/>
              </w:rPr>
              <w:t>едущ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его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ояв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еобх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дим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ые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к школе</w:t>
            </w:r>
          </w:p>
        </w:tc>
        <w:tc>
          <w:tcPr>
            <w:tcW w:w="843" w:type="dxa"/>
            <w:gridSpan w:val="3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Устан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авлива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ет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связи между </w:t>
            </w:r>
            <w:proofErr w:type="spellStart"/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>предм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етами</w:t>
            </w:r>
            <w:proofErr w:type="spellEnd"/>
            <w:proofErr w:type="gram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, выдел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яет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свойст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ва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качест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ва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матер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иалов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через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исслед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овател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ьскую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, проект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ную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деятел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ьность</w:t>
            </w:r>
            <w:proofErr w:type="spellEnd"/>
          </w:p>
        </w:tc>
        <w:tc>
          <w:tcPr>
            <w:tcW w:w="716" w:type="dxa"/>
            <w:gridSpan w:val="2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азвиты мелка я моторика,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сенсор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пос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бност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выдел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яет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различ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ные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детали</w:t>
            </w:r>
          </w:p>
        </w:tc>
        <w:tc>
          <w:tcPr>
            <w:tcW w:w="851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Знает о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растит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ельном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, живот ном мире, способах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ухаж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ания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азмн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жения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об охран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е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окруж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ающе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приро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ды </w:t>
            </w:r>
          </w:p>
        </w:tc>
        <w:tc>
          <w:tcPr>
            <w:tcW w:w="850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меет представле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ние о космосе, планете Земля, (смена времён года, смена дня и </w:t>
            </w:r>
            <w:r>
              <w:rPr>
                <w:rFonts w:ascii="Times New Roman" w:hAnsi="Times New Roman"/>
                <w:sz w:val="14"/>
                <w:szCs w:val="14"/>
              </w:rPr>
              <w:t>ночи), устанавлив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ает предметно -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следственн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ые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связи между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природны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ми явлениями</w:t>
            </w:r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живой и неживой природой</w:t>
            </w:r>
          </w:p>
        </w:tc>
        <w:tc>
          <w:tcPr>
            <w:tcW w:w="851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Знает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особ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ности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сезонных измен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ени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в природе, прави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лах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повед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ения</w:t>
            </w:r>
            <w:proofErr w:type="spellEnd"/>
          </w:p>
        </w:tc>
        <w:tc>
          <w:tcPr>
            <w:tcW w:w="850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 xml:space="preserve">Знает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геометри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ческие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фигуры, их элементы</w:t>
            </w:r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свойства о прямой линии, отрезке,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моделиру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ет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геом. фигуры из геом. форм, создаёт предметы по </w:t>
            </w:r>
            <w:r>
              <w:rPr>
                <w:rFonts w:ascii="Times New Roman" w:hAnsi="Times New Roman"/>
                <w:sz w:val="14"/>
                <w:szCs w:val="14"/>
              </w:rPr>
              <w:t>контурном образцам, по описани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ю, представ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</w:p>
        </w:tc>
        <w:tc>
          <w:tcPr>
            <w:tcW w:w="851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нает способы измерения велич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ины: длины</w:t>
            </w:r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массы. </w:t>
            </w:r>
            <w:r>
              <w:rPr>
                <w:rFonts w:ascii="Times New Roman" w:hAnsi="Times New Roman"/>
                <w:sz w:val="14"/>
                <w:szCs w:val="14"/>
              </w:rPr>
              <w:t>Пользуется условной мерко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1FD">
              <w:rPr>
                <w:rFonts w:ascii="Times New Roman" w:hAnsi="Times New Roman"/>
                <w:sz w:val="14"/>
                <w:szCs w:val="14"/>
              </w:rPr>
              <w:t>Ори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т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ируется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во времен и, определяет время по часам с точностью до 1 часа, моделирует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остр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ственны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отноше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ния в виде рисунка</w:t>
            </w:r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плана, схемы</w:t>
            </w:r>
          </w:p>
        </w:tc>
        <w:tc>
          <w:tcPr>
            <w:tcW w:w="851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еет делить предметы на 2-8 равны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х частей</w:t>
            </w:r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прави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льно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обозн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ачает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части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целог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о</w:t>
            </w:r>
          </w:p>
        </w:tc>
        <w:tc>
          <w:tcPr>
            <w:tcW w:w="850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ставляет и решает задачи на сложе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ние, </w:t>
            </w:r>
            <w:proofErr w:type="spellStart"/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>вычит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ание</w:t>
            </w:r>
            <w:proofErr w:type="spellEnd"/>
            <w:proofErr w:type="gram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, пользу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ется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арифм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етичес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кими знака ми «+»,«-», «=»</w:t>
            </w:r>
          </w:p>
        </w:tc>
        <w:tc>
          <w:tcPr>
            <w:tcW w:w="851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нает поряд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ковый</w:t>
            </w:r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количественный счёт в пределах 10, считает в преде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лах 10, 20 в прямо м и обрат </w:t>
            </w:r>
            <w:r>
              <w:rPr>
                <w:rFonts w:ascii="Times New Roman" w:hAnsi="Times New Roman"/>
                <w:sz w:val="14"/>
                <w:szCs w:val="14"/>
              </w:rPr>
              <w:t>ном поряд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>ке, знает состав чисел до 10</w:t>
            </w:r>
          </w:p>
        </w:tc>
        <w:tc>
          <w:tcPr>
            <w:tcW w:w="850" w:type="dxa"/>
            <w:gridSpan w:val="5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Имеет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предста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о предметном мире, видах транспор</w:t>
            </w:r>
            <w:r w:rsidRPr="002241FD">
              <w:rPr>
                <w:rFonts w:ascii="Times New Roman" w:hAnsi="Times New Roman"/>
                <w:sz w:val="14"/>
                <w:szCs w:val="14"/>
              </w:rPr>
              <w:t xml:space="preserve">та, о специфик е школы, о видах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транспор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та, о сферах человече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деятельн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ости, элемента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рной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экономик е</w:t>
            </w:r>
          </w:p>
        </w:tc>
        <w:tc>
          <w:tcPr>
            <w:tcW w:w="709" w:type="dxa"/>
            <w:gridSpan w:val="4"/>
          </w:tcPr>
          <w:p w:rsidR="00CD79C5" w:rsidRPr="002241FD" w:rsidRDefault="00CD79C5" w:rsidP="00CD79C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241FD">
              <w:rPr>
                <w:rFonts w:ascii="Times New Roman" w:hAnsi="Times New Roman"/>
                <w:sz w:val="14"/>
                <w:szCs w:val="14"/>
              </w:rPr>
              <w:t>Сформи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рованы</w:t>
            </w:r>
            <w:proofErr w:type="spellEnd"/>
            <w:proofErr w:type="gram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предста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вления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об истории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человеч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/>
                <w:sz w:val="14"/>
                <w:szCs w:val="14"/>
              </w:rPr>
              <w:t>ества</w:t>
            </w:r>
            <w:proofErr w:type="spellEnd"/>
            <w:r w:rsidRPr="002241FD">
              <w:rPr>
                <w:rFonts w:ascii="Times New Roman" w:hAnsi="Times New Roman"/>
                <w:sz w:val="14"/>
                <w:szCs w:val="14"/>
              </w:rPr>
              <w:t>, родном крае, РФ, Рос. Армии …</w:t>
            </w:r>
          </w:p>
        </w:tc>
        <w:tc>
          <w:tcPr>
            <w:tcW w:w="992" w:type="dxa"/>
            <w:gridSpan w:val="3"/>
            <w:vMerge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65"/>
        </w:trPr>
        <w:tc>
          <w:tcPr>
            <w:tcW w:w="426" w:type="dxa"/>
            <w:vMerge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:rsidR="00CD79C5" w:rsidRPr="00580E66" w:rsidRDefault="00CD79C5" w:rsidP="00CD79C5">
            <w:pPr>
              <w:jc w:val="center"/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Ф.И. ребенка</w:t>
            </w:r>
          </w:p>
        </w:tc>
        <w:tc>
          <w:tcPr>
            <w:tcW w:w="423" w:type="dxa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97" w:type="dxa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562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81" w:type="dxa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90" w:type="dxa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3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84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709" w:type="dxa"/>
            <w:gridSpan w:val="2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83" w:type="dxa"/>
          </w:tcPr>
          <w:p w:rsidR="00CD79C5" w:rsidRPr="009064E6" w:rsidRDefault="00CD79C5" w:rsidP="00CD79C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064E6">
              <w:rPr>
                <w:rFonts w:ascii="Times New Roman" w:hAnsi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</w:p>
        </w:tc>
      </w:tr>
      <w:tr w:rsidR="00BF4886" w:rsidRPr="00580E66" w:rsidTr="00BF4886">
        <w:trPr>
          <w:trHeight w:val="279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65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79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65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79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65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79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65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79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65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79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65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05"/>
        </w:trPr>
        <w:tc>
          <w:tcPr>
            <w:tcW w:w="426" w:type="dxa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40"/>
        </w:trPr>
        <w:tc>
          <w:tcPr>
            <w:tcW w:w="426" w:type="dxa"/>
            <w:tcBorders>
              <w:top w:val="single" w:sz="4" w:space="0" w:color="auto"/>
            </w:tcBorders>
          </w:tcPr>
          <w:p w:rsidR="002F2A5C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65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79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65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BF4886" w:rsidRPr="00580E66" w:rsidTr="00BF4886">
        <w:trPr>
          <w:trHeight w:val="279"/>
        </w:trPr>
        <w:tc>
          <w:tcPr>
            <w:tcW w:w="426" w:type="dxa"/>
          </w:tcPr>
          <w:p w:rsidR="00CD79C5" w:rsidRPr="00580E66" w:rsidRDefault="002F2A5C" w:rsidP="00CD79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2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2F2A5C" w:rsidRPr="00580E66" w:rsidTr="002F2A5C">
        <w:trPr>
          <w:trHeight w:val="70"/>
        </w:trPr>
        <w:tc>
          <w:tcPr>
            <w:tcW w:w="15452" w:type="dxa"/>
            <w:gridSpan w:val="56"/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2F2A5C" w:rsidRPr="00580E66" w:rsidRDefault="002F2A5C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325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 xml:space="preserve">Всего детей: </w:t>
            </w: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25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325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25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325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Всего %</w:t>
            </w: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25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65"/>
        </w:trPr>
        <w:tc>
          <w:tcPr>
            <w:tcW w:w="325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25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  <w:r w:rsidRPr="00580E66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  <w:tr w:rsidR="00CD79C5" w:rsidRPr="00580E66" w:rsidTr="002F2A5C">
        <w:trPr>
          <w:trHeight w:val="279"/>
        </w:trPr>
        <w:tc>
          <w:tcPr>
            <w:tcW w:w="325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  <w:b/>
              </w:rPr>
            </w:pPr>
            <w:r w:rsidRPr="00580E66">
              <w:rPr>
                <w:rFonts w:ascii="Times New Roman" w:hAnsi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4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D79C5" w:rsidRPr="00580E66" w:rsidRDefault="00CD79C5" w:rsidP="00CD79C5">
            <w:pPr>
              <w:rPr>
                <w:rFonts w:ascii="Times New Roman" w:hAnsi="Times New Roman"/>
              </w:rPr>
            </w:pPr>
          </w:p>
        </w:tc>
      </w:tr>
    </w:tbl>
    <w:p w:rsidR="00CD79C5" w:rsidRDefault="00CD79C5" w:rsidP="002437F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58" w:rsidRDefault="000F5258" w:rsidP="00CD7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0F5258" w:rsidRPr="00557330" w:rsidRDefault="000F5258" w:rsidP="000F5258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, воспитатели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5258" w:rsidRPr="00557330" w:rsidRDefault="000F5258" w:rsidP="000F5258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4994" w:type="dxa"/>
        <w:tblLayout w:type="fixed"/>
        <w:tblLook w:val="04A0" w:firstRow="1" w:lastRow="0" w:firstColumn="1" w:lastColumn="0" w:noHBand="0" w:noVBand="1"/>
      </w:tblPr>
      <w:tblGrid>
        <w:gridCol w:w="417"/>
        <w:gridCol w:w="2385"/>
        <w:gridCol w:w="567"/>
        <w:gridCol w:w="425"/>
        <w:gridCol w:w="425"/>
        <w:gridCol w:w="425"/>
        <w:gridCol w:w="426"/>
        <w:gridCol w:w="425"/>
        <w:gridCol w:w="565"/>
        <w:gridCol w:w="414"/>
        <w:gridCol w:w="12"/>
        <w:gridCol w:w="426"/>
        <w:gridCol w:w="426"/>
        <w:gridCol w:w="425"/>
        <w:gridCol w:w="42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</w:tblGrid>
      <w:tr w:rsidR="000F5258" w:rsidRPr="000F5258" w:rsidTr="00CD79C5">
        <w:trPr>
          <w:trHeight w:val="265"/>
        </w:trPr>
        <w:tc>
          <w:tcPr>
            <w:tcW w:w="417" w:type="dxa"/>
            <w:vMerge w:val="restart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525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385" w:type="dxa"/>
            <w:vMerge w:val="restart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258">
              <w:rPr>
                <w:rFonts w:ascii="Times New Roman" w:eastAsia="Calibri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3" w:type="dxa"/>
            <w:gridSpan w:val="6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52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7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52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5" w:type="dxa"/>
            <w:gridSpan w:val="8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52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6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52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850" w:type="dxa"/>
            <w:gridSpan w:val="2"/>
            <w:vMerge w:val="restart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Итоговый показатель по каждому ребёнку (среднее значение)</w:t>
            </w:r>
          </w:p>
        </w:tc>
      </w:tr>
      <w:tr w:rsidR="000F5258" w:rsidRPr="000F5258" w:rsidTr="00CD79C5">
        <w:trPr>
          <w:trHeight w:val="2218"/>
        </w:trPr>
        <w:tc>
          <w:tcPr>
            <w:tcW w:w="417" w:type="dxa"/>
            <w:vMerge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  <w:vMerge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самост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оятельно</w:t>
            </w:r>
            <w:proofErr w:type="spellEnd"/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объеди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няться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ля совместной игры и труда,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занима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ться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самост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оятельно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ыбран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ным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елом,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догова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риваться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помогать друг другу </w:t>
            </w:r>
          </w:p>
        </w:tc>
        <w:tc>
          <w:tcPr>
            <w:tcW w:w="850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ожет дать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нравств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енную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ценку своим и чужим поступкам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З</w:t>
            </w:r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ет и соблюдает правила поведен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ия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обществ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енных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естах, в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т.ч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. на транспорте, в общении со взрослы ми и сверстниками</w:t>
            </w:r>
          </w:p>
        </w:tc>
        <w:tc>
          <w:tcPr>
            <w:tcW w:w="851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Сфор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мирован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нтерес к учебной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деятел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ьност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</w:t>
            </w:r>
            <w:proofErr w:type="spellStart"/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и</w:t>
            </w:r>
            <w:proofErr w:type="spellEnd"/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желание учиться в школе развит а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иници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ативн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сть,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ответс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твенность</w:t>
            </w:r>
            <w:proofErr w:type="spellEnd"/>
          </w:p>
        </w:tc>
        <w:tc>
          <w:tcPr>
            <w:tcW w:w="979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самостоя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тельно</w:t>
            </w:r>
            <w:proofErr w:type="spellEnd"/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своеврем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енно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товить материалы и пособия к занятию, без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напомина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ния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убирать свое рабочее место, выполнят ь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обязанно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сти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 столовой, занятиям, уголку природы</w:t>
            </w:r>
          </w:p>
        </w:tc>
        <w:tc>
          <w:tcPr>
            <w:tcW w:w="864" w:type="dxa"/>
            <w:gridSpan w:val="3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Сформи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рованы</w:t>
            </w:r>
            <w:proofErr w:type="spellEnd"/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рудовые навыки, желание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участво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вать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коллект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ивном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руде</w:t>
            </w:r>
          </w:p>
        </w:tc>
        <w:tc>
          <w:tcPr>
            <w:tcW w:w="850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пользов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аться</w:t>
            </w:r>
            <w:proofErr w:type="spellEnd"/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толовыми прибора ми, правильно вести за столом, следит за своим внешним видом, замечает и устраняет непорядок</w:t>
            </w:r>
          </w:p>
        </w:tc>
        <w:tc>
          <w:tcPr>
            <w:tcW w:w="852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меет </w:t>
            </w:r>
            <w:proofErr w:type="spellStart"/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предст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авления</w:t>
            </w:r>
            <w:proofErr w:type="spellEnd"/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 семье и ее истории, об их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профе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ссиях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, знает домашний адрес, телефон, ФИО родит елей</w:t>
            </w:r>
          </w:p>
        </w:tc>
        <w:tc>
          <w:tcPr>
            <w:tcW w:w="852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Имеет гендерные представ</w:t>
            </w:r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лени я о себе, о перспективе развития личности</w:t>
            </w:r>
          </w:p>
        </w:tc>
        <w:tc>
          <w:tcPr>
            <w:tcW w:w="850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меет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предст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авления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 родной стране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 родно м крае,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госуда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рственных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аздниках </w:t>
            </w:r>
          </w:p>
        </w:tc>
        <w:tc>
          <w:tcPr>
            <w:tcW w:w="851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меет </w:t>
            </w:r>
            <w:proofErr w:type="spellStart"/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предст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авления</w:t>
            </w:r>
            <w:proofErr w:type="spellEnd"/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окруж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ающей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реде ДОУ, участвует в её создании, в проектной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деятел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ьности</w:t>
            </w:r>
            <w:proofErr w:type="spellEnd"/>
          </w:p>
        </w:tc>
        <w:tc>
          <w:tcPr>
            <w:tcW w:w="850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Знает правила ДД, дорожные знаки, о работе ГИБДД, МЧС, пожарной службы, скорой помощи, соблюдает культуру поведения на дороге</w:t>
            </w:r>
          </w:p>
        </w:tc>
        <w:tc>
          <w:tcPr>
            <w:tcW w:w="850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нает правила обращения с бытовым и предмета ми, правила </w:t>
            </w:r>
            <w:proofErr w:type="spellStart"/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безопасн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сти</w:t>
            </w:r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безопасн</w:t>
            </w:r>
            <w:proofErr w:type="spell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го поведения во время игр в разное время года</w:t>
            </w:r>
          </w:p>
        </w:tc>
        <w:tc>
          <w:tcPr>
            <w:tcW w:w="851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наком 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с</w:t>
            </w:r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>правилам</w:t>
            </w:r>
            <w:proofErr w:type="gramEnd"/>
            <w:r w:rsidRPr="000F52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поведения на природе, с Красной книгой, явлениям и неживой природы</w:t>
            </w:r>
          </w:p>
        </w:tc>
        <w:tc>
          <w:tcPr>
            <w:tcW w:w="850" w:type="dxa"/>
            <w:gridSpan w:val="2"/>
            <w:vMerge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  <w:vMerge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258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F5258" w:rsidRPr="000F5258" w:rsidRDefault="000F5258" w:rsidP="000F5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0F52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41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2802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258">
              <w:rPr>
                <w:rFonts w:ascii="Times New Roman" w:eastAsia="Calibri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2802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258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2802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258">
              <w:rPr>
                <w:rFonts w:ascii="Times New Roman" w:eastAsia="Calibri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2802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  <w:r w:rsidRPr="000F5258">
              <w:rPr>
                <w:rFonts w:ascii="Times New Roman" w:eastAsia="Calibri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2802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  <w:r w:rsidRPr="000F5258">
              <w:rPr>
                <w:rFonts w:ascii="Times New Roman" w:eastAsia="Calibri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2802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  <w:r w:rsidRPr="000F5258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5258" w:rsidRPr="000F5258" w:rsidTr="00CD79C5">
        <w:trPr>
          <w:trHeight w:val="265"/>
        </w:trPr>
        <w:tc>
          <w:tcPr>
            <w:tcW w:w="2802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  <w:r w:rsidRPr="000F5258">
              <w:rPr>
                <w:rFonts w:ascii="Times New Roman" w:eastAsia="Calibri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2802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  <w:r w:rsidRPr="000F5258">
              <w:rPr>
                <w:rFonts w:ascii="Times New Roman" w:eastAsia="Calibri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5258" w:rsidRPr="000F5258" w:rsidTr="00CD79C5">
        <w:trPr>
          <w:trHeight w:val="279"/>
        </w:trPr>
        <w:tc>
          <w:tcPr>
            <w:tcW w:w="2802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  <w:b/>
              </w:rPr>
            </w:pPr>
            <w:r w:rsidRPr="000F5258">
              <w:rPr>
                <w:rFonts w:ascii="Times New Roman" w:eastAsia="Calibri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0F5258" w:rsidRPr="000F5258" w:rsidRDefault="000F5258" w:rsidP="000F525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437F9" w:rsidRDefault="002437F9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9C5" w:rsidRDefault="00CD79C5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9C5" w:rsidRPr="00557330" w:rsidRDefault="00CD79C5" w:rsidP="00243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79C5" w:rsidRPr="00557330" w:rsidSect="009D4FDE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437F9" w:rsidRPr="00557330" w:rsidRDefault="002437F9" w:rsidP="002437F9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РАЗОВАТЕЛЬНАЯ ОБЛАСТЬ «ХУДОЖЕСТВЕННО-ЭСТЕТИЧЕСКОЕ РАЗВИТИЕ» </w:t>
      </w:r>
    </w:p>
    <w:p w:rsidR="002437F9" w:rsidRDefault="000F5258" w:rsidP="002437F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</w:t>
      </w:r>
      <w:r w:rsidR="002437F9"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, воспитатели</w:t>
      </w:r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437F9"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  Алехина О.А.  </w:t>
      </w:r>
    </w:p>
    <w:p w:rsidR="002437F9" w:rsidRDefault="002437F9" w:rsidP="002437F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F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0F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.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2"/>
        <w:tblpPr w:leftFromText="180" w:rightFromText="180" w:vertAnchor="text" w:horzAnchor="margin" w:tblpY="398"/>
        <w:tblW w:w="15559" w:type="dxa"/>
        <w:tblLayout w:type="fixed"/>
        <w:tblLook w:val="04A0" w:firstRow="1" w:lastRow="0" w:firstColumn="1" w:lastColumn="0" w:noHBand="0" w:noVBand="1"/>
      </w:tblPr>
      <w:tblGrid>
        <w:gridCol w:w="395"/>
        <w:gridCol w:w="2476"/>
        <w:gridCol w:w="566"/>
        <w:gridCol w:w="566"/>
        <w:gridCol w:w="425"/>
        <w:gridCol w:w="567"/>
        <w:gridCol w:w="6"/>
        <w:gridCol w:w="419"/>
        <w:gridCol w:w="425"/>
        <w:gridCol w:w="567"/>
        <w:gridCol w:w="495"/>
        <w:gridCol w:w="639"/>
        <w:gridCol w:w="431"/>
        <w:gridCol w:w="490"/>
        <w:gridCol w:w="567"/>
        <w:gridCol w:w="567"/>
        <w:gridCol w:w="567"/>
        <w:gridCol w:w="567"/>
        <w:gridCol w:w="490"/>
        <w:gridCol w:w="425"/>
        <w:gridCol w:w="425"/>
        <w:gridCol w:w="425"/>
        <w:gridCol w:w="431"/>
        <w:gridCol w:w="425"/>
        <w:gridCol w:w="425"/>
        <w:gridCol w:w="425"/>
        <w:gridCol w:w="503"/>
        <w:gridCol w:w="425"/>
        <w:gridCol w:w="425"/>
      </w:tblGrid>
      <w:tr w:rsidR="00CD79C5" w:rsidRPr="00CD79C5" w:rsidTr="00CD79C5">
        <w:trPr>
          <w:trHeight w:val="265"/>
        </w:trPr>
        <w:tc>
          <w:tcPr>
            <w:tcW w:w="395" w:type="dxa"/>
            <w:vMerge w:val="restart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476" w:type="dxa"/>
            <w:vMerge w:val="restart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0" w:type="dxa"/>
            <w:gridSpan w:val="5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79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общение к искусству</w:t>
            </w:r>
          </w:p>
        </w:tc>
        <w:tc>
          <w:tcPr>
            <w:tcW w:w="4033" w:type="dxa"/>
            <w:gridSpan w:val="8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79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897" w:type="dxa"/>
            <w:gridSpan w:val="8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79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778" w:type="dxa"/>
            <w:gridSpan w:val="4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79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850" w:type="dxa"/>
            <w:gridSpan w:val="2"/>
            <w:vMerge w:val="restart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CD79C5" w:rsidRPr="00CD79C5" w:rsidTr="00CD79C5">
        <w:trPr>
          <w:trHeight w:val="2022"/>
        </w:trPr>
        <w:tc>
          <w:tcPr>
            <w:tcW w:w="395" w:type="dxa"/>
            <w:vMerge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  <w:vMerge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нает виды 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народного</w:t>
            </w:r>
            <w:proofErr w:type="gram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изобрази т. искусств а, архитектуры, умеет выделять особенности, передавать их в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худож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деятельности </w:t>
            </w:r>
          </w:p>
        </w:tc>
        <w:tc>
          <w:tcPr>
            <w:tcW w:w="992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Знаком с произведениями живописи, художникам и  иллюстраторами детской книги</w:t>
            </w:r>
          </w:p>
        </w:tc>
        <w:tc>
          <w:tcPr>
            <w:tcW w:w="850" w:type="dxa"/>
            <w:gridSpan w:val="3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Знает приёмы работы с бумагой и картоном, с тканью, природным материалом</w:t>
            </w:r>
          </w:p>
        </w:tc>
        <w:tc>
          <w:tcPr>
            <w:tcW w:w="1062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оздаёт индивидуальные и коллективные рисунки, сюжетные и декоративные композиции, используя разные материалы и способы создания в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т.ч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. по мотивам народн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о-</w:t>
            </w:r>
            <w:proofErr w:type="gram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икладного творчества</w:t>
            </w:r>
          </w:p>
        </w:tc>
        <w:tc>
          <w:tcPr>
            <w:tcW w:w="1070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Владеет навыками рисования, лепки предметов, передавая форму, величин у, пропорции частей; правильно держит карандаш, кисть</w:t>
            </w:r>
          </w:p>
        </w:tc>
        <w:tc>
          <w:tcPr>
            <w:tcW w:w="1057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Правильно держит ножницы, использует разнообразные приёмы вырезания</w:t>
            </w:r>
          </w:p>
        </w:tc>
        <w:tc>
          <w:tcPr>
            <w:tcW w:w="1134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Развиты навыки восприятия звуков по высоте, знаком с элементарными понятия ми (темп, ритм), жанрам и, творчеством композиторов, музыкантов</w:t>
            </w:r>
          </w:p>
        </w:tc>
        <w:tc>
          <w:tcPr>
            <w:tcW w:w="1057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Играет на детских муз. инструментах, на металлофоне, свирели, ударных и электронных музыкальных инструментах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усских народных музыкальных инструментах , исполняет музыкальные произведения в оркестре, ансамбле</w:t>
            </w:r>
          </w:p>
        </w:tc>
        <w:tc>
          <w:tcPr>
            <w:tcW w:w="850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азвиты навыки </w:t>
            </w:r>
            <w:proofErr w:type="spellStart"/>
            <w:proofErr w:type="gram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танцева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льных</w:t>
            </w:r>
            <w:proofErr w:type="spellEnd"/>
            <w:proofErr w:type="gram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вижений,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художествисполне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ния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азличных образов при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инсцен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ировании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есен и т.д.</w:t>
            </w:r>
          </w:p>
        </w:tc>
        <w:tc>
          <w:tcPr>
            <w:tcW w:w="856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Самот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оятельно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ыразит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ельно</w:t>
            </w:r>
            <w:proofErr w:type="spellEnd"/>
            <w:proofErr w:type="gram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сполняет песни разного характера, развиты навыки сольного пения</w:t>
            </w:r>
          </w:p>
        </w:tc>
        <w:tc>
          <w:tcPr>
            <w:tcW w:w="850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Создаёт модели одного и того же предмета из разных видов конструктора по рисунку и словесной инструкции</w:t>
            </w:r>
          </w:p>
        </w:tc>
        <w:tc>
          <w:tcPr>
            <w:tcW w:w="928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оздаёт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различн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е конструкции по рисунку, словесной инструкции, коллективные, по замыслу, 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планирует процесс возведен</w:t>
            </w:r>
            <w:proofErr w:type="gram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ия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стройки</w:t>
            </w:r>
          </w:p>
        </w:tc>
        <w:tc>
          <w:tcPr>
            <w:tcW w:w="850" w:type="dxa"/>
            <w:gridSpan w:val="2"/>
            <w:vMerge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  <w:vMerge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6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39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1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0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0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1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03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2871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</w:rPr>
              <w:t xml:space="preserve">Всего детей: 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2871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2871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2871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2871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Всего %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2871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2871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2871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2871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b/>
              </w:rPr>
            </w:pPr>
            <w:r w:rsidRPr="00CD79C5">
              <w:rPr>
                <w:rFonts w:ascii="Times New Roman" w:eastAsia="Calibri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D79C5" w:rsidRPr="00557330" w:rsidRDefault="00CD79C5" w:rsidP="002437F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7F9" w:rsidRDefault="002437F9" w:rsidP="002437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2437F9" w:rsidRPr="00557330" w:rsidRDefault="002437F9" w:rsidP="002437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2437F9" w:rsidRPr="00557330" w:rsidRDefault="000F5258" w:rsidP="00243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</w:t>
      </w:r>
      <w:r w:rsidR="002437F9"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, воспитатели__</w:t>
      </w:r>
      <w:proofErr w:type="spellStart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24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 </w:t>
      </w:r>
      <w:r w:rsidR="002437F9"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2437F9" w:rsidRDefault="002437F9" w:rsidP="00CD7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0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p w:rsidR="00CD79C5" w:rsidRDefault="00CD79C5" w:rsidP="00CD7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5134" w:type="dxa"/>
        <w:tblLayout w:type="fixed"/>
        <w:tblLook w:val="04A0" w:firstRow="1" w:lastRow="0" w:firstColumn="1" w:lastColumn="0" w:noHBand="0" w:noVBand="1"/>
      </w:tblPr>
      <w:tblGrid>
        <w:gridCol w:w="425"/>
        <w:gridCol w:w="2659"/>
        <w:gridCol w:w="710"/>
        <w:gridCol w:w="709"/>
        <w:gridCol w:w="567"/>
        <w:gridCol w:w="567"/>
        <w:gridCol w:w="425"/>
        <w:gridCol w:w="567"/>
        <w:gridCol w:w="709"/>
        <w:gridCol w:w="708"/>
        <w:gridCol w:w="567"/>
        <w:gridCol w:w="709"/>
        <w:gridCol w:w="851"/>
        <w:gridCol w:w="708"/>
        <w:gridCol w:w="851"/>
        <w:gridCol w:w="709"/>
        <w:gridCol w:w="850"/>
        <w:gridCol w:w="567"/>
        <w:gridCol w:w="567"/>
        <w:gridCol w:w="709"/>
      </w:tblGrid>
      <w:tr w:rsidR="00CD79C5" w:rsidRPr="00CD79C5" w:rsidTr="00CD79C5">
        <w:trPr>
          <w:trHeight w:val="265"/>
        </w:trPr>
        <w:tc>
          <w:tcPr>
            <w:tcW w:w="425" w:type="dxa"/>
            <w:vMerge w:val="restart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3" w:type="dxa"/>
            <w:gridSpan w:val="4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79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</w:t>
            </w:r>
            <w:r w:rsidRPr="00CD79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образе жизни </w:t>
            </w:r>
          </w:p>
        </w:tc>
        <w:tc>
          <w:tcPr>
            <w:tcW w:w="8221" w:type="dxa"/>
            <w:gridSpan w:val="1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79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Итоговый показатель по каждому ребёнку (среднее значение)</w:t>
            </w:r>
          </w:p>
        </w:tc>
      </w:tr>
      <w:tr w:rsidR="00CD79C5" w:rsidRPr="00CD79C5" w:rsidTr="00CD79C5">
        <w:trPr>
          <w:trHeight w:val="1069"/>
        </w:trPr>
        <w:tc>
          <w:tcPr>
            <w:tcW w:w="425" w:type="dxa"/>
            <w:vMerge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  <w:vMerge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Знает о принципах здорового образа жизни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134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Имеет представления о роли солнечного света, воздуха и воды в жизни человека и их влиянии на здоровье</w:t>
            </w:r>
          </w:p>
        </w:tc>
        <w:tc>
          <w:tcPr>
            <w:tcW w:w="992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ыполняет ОРУ ритмично, в указанном темпе, </w:t>
            </w:r>
            <w:proofErr w:type="spell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согласуя</w:t>
            </w:r>
            <w:proofErr w:type="spell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вижения рук и ног</w:t>
            </w:r>
          </w:p>
        </w:tc>
        <w:tc>
          <w:tcPr>
            <w:tcW w:w="1417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Воспитаны</w:t>
            </w:r>
            <w:proofErr w:type="gramEnd"/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ыдержка, настойчивость, решительность, смелость, организованность, инициативность, самостоятельность, творчество, фантазия</w:t>
            </w:r>
          </w:p>
        </w:tc>
        <w:tc>
          <w:tcPr>
            <w:tcW w:w="1276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559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Умеет перестраиваться в 3-4 колонны, в 2-3 круга на ходу, в 2 шеренги после пересчёта, соблюдает интервалы в передвижении равняться в колонне, шеренге, кругу</w:t>
            </w:r>
          </w:p>
        </w:tc>
        <w:tc>
          <w:tcPr>
            <w:tcW w:w="1560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417" w:type="dxa"/>
            <w:gridSpan w:val="2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79C5">
              <w:rPr>
                <w:rFonts w:ascii="Times New Roman" w:eastAsia="Calibri" w:hAnsi="Times New Roman" w:cs="Times New Roman"/>
                <w:sz w:val="14"/>
                <w:szCs w:val="14"/>
              </w:rPr>
              <w:t>Умеет самостоятельно организовывать подвижные игры, придумывать собственные игры, варианты игр, комбинировать движения</w:t>
            </w:r>
          </w:p>
        </w:tc>
        <w:tc>
          <w:tcPr>
            <w:tcW w:w="1276" w:type="dxa"/>
            <w:gridSpan w:val="2"/>
            <w:vMerge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  <w:vMerge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н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D79C5" w:rsidRPr="00CD79C5" w:rsidRDefault="00CD79C5" w:rsidP="00CD79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к/</w:t>
            </w:r>
            <w:proofErr w:type="gramStart"/>
            <w:r w:rsidRPr="00CD79C5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084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</w:rPr>
              <w:t xml:space="preserve">Всего детей: 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084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084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9C5">
              <w:rPr>
                <w:rFonts w:ascii="Times New Roman" w:eastAsia="Calibri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084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lastRenderedPageBreak/>
              <w:t>низкий уровень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084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Всего %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084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65"/>
        </w:trPr>
        <w:tc>
          <w:tcPr>
            <w:tcW w:w="3084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084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  <w:r w:rsidRPr="00CD79C5">
              <w:rPr>
                <w:rFonts w:ascii="Times New Roman" w:eastAsia="Calibri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9C5" w:rsidRPr="00CD79C5" w:rsidTr="00CD79C5">
        <w:trPr>
          <w:trHeight w:val="279"/>
        </w:trPr>
        <w:tc>
          <w:tcPr>
            <w:tcW w:w="3084" w:type="dxa"/>
            <w:gridSpan w:val="2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  <w:b/>
              </w:rPr>
            </w:pPr>
            <w:r w:rsidRPr="00CD79C5">
              <w:rPr>
                <w:rFonts w:ascii="Times New Roman" w:eastAsia="Calibri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D79C5" w:rsidRPr="00CD79C5" w:rsidRDefault="00CD79C5" w:rsidP="00CD79C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D79C5" w:rsidRPr="00CD79C5" w:rsidRDefault="00CD79C5" w:rsidP="00CD79C5">
      <w:pPr>
        <w:rPr>
          <w:rFonts w:ascii="Times New Roman" w:eastAsia="Calibri" w:hAnsi="Times New Roman" w:cs="Times New Roman"/>
          <w:sz w:val="28"/>
          <w:szCs w:val="28"/>
        </w:rPr>
      </w:pPr>
    </w:p>
    <w:p w:rsidR="00CD79C5" w:rsidRPr="00557330" w:rsidRDefault="00CD79C5" w:rsidP="00CD7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84" w:rsidRDefault="00265A84" w:rsidP="00CD4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----------------------------------------------------------</w:t>
      </w:r>
    </w:p>
    <w:p w:rsidR="00581162" w:rsidRDefault="00581162" w:rsidP="00CD4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B41" w:rsidRPr="00557330" w:rsidRDefault="00CD4B41" w:rsidP="00CD4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  навыки ЗОЖ и КГН</w:t>
      </w:r>
    </w:p>
    <w:p w:rsidR="00CD4B41" w:rsidRPr="00557330" w:rsidRDefault="00CD4B41" w:rsidP="00CD4B41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4B41" w:rsidRPr="00557330" w:rsidRDefault="00CD4B41" w:rsidP="00CD4B41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0</w:t>
      </w:r>
      <w:r w:rsidR="00BF4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BF4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666"/>
        <w:gridCol w:w="1427"/>
        <w:gridCol w:w="1611"/>
        <w:gridCol w:w="1615"/>
        <w:gridCol w:w="1609"/>
        <w:gridCol w:w="1437"/>
        <w:gridCol w:w="1431"/>
        <w:gridCol w:w="1471"/>
        <w:gridCol w:w="1220"/>
      </w:tblGrid>
      <w:tr w:rsidR="00CD4B41" w:rsidRPr="00557330" w:rsidTr="00CD4B4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ребенка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ает элементарные правила личной гигиены, самообслуживания, имеет навыки опрятности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Знает о важных и вредных факторах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показатель по каждому ребенку</w:t>
            </w:r>
          </w:p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(среднее значение)</w:t>
            </w:r>
          </w:p>
        </w:tc>
      </w:tr>
      <w:tr w:rsidR="00CD4B41" w:rsidRPr="00557330" w:rsidTr="00CD4B4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Абидова</w:t>
            </w:r>
            <w:proofErr w:type="spellEnd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Сайхат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Баева К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 xml:space="preserve">Валеев </w:t>
            </w:r>
            <w:proofErr w:type="spellStart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Имиль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Иванова Елизаве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Коркия</w:t>
            </w:r>
            <w:proofErr w:type="spellEnd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Маклаков</w:t>
            </w:r>
            <w:proofErr w:type="gramEnd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0E6E83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6E83">
              <w:rPr>
                <w:rFonts w:ascii="Times New Roman" w:eastAsia="Times New Roman" w:hAnsi="Times New Roman" w:cs="Times New Roman"/>
                <w:lang w:eastAsia="ru-RU"/>
              </w:rPr>
              <w:t>Мелехин</w:t>
            </w:r>
            <w:proofErr w:type="spellEnd"/>
            <w:r w:rsidRPr="000E6E83">
              <w:rPr>
                <w:rFonts w:ascii="Times New Roman" w:eastAsia="Times New Roman" w:hAnsi="Times New Roman" w:cs="Times New Roman"/>
                <w:lang w:eastAsia="ru-RU"/>
              </w:rPr>
              <w:t xml:space="preserve"> Леонид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Парфенова К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Пецкович</w:t>
            </w:r>
            <w:proofErr w:type="spellEnd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 xml:space="preserve"> Оле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Пецкович</w:t>
            </w:r>
            <w:proofErr w:type="spellEnd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 xml:space="preserve"> Варва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Показеева</w:t>
            </w:r>
            <w:proofErr w:type="spellEnd"/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 xml:space="preserve"> Улья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4736B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36B">
              <w:rPr>
                <w:rFonts w:ascii="Times New Roman" w:eastAsia="Times New Roman" w:hAnsi="Times New Roman" w:cs="Times New Roman"/>
                <w:lang w:eastAsia="ru-RU"/>
              </w:rPr>
              <w:t>Попов Максим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2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Пугачева Юл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lang w:eastAsia="ru-RU"/>
              </w:rPr>
              <w:t>Семенников Леони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0E6E83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lang w:eastAsia="ru-RU"/>
              </w:rPr>
              <w:t>Смирнов Даниил</w:t>
            </w: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0E6E83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lang w:eastAsia="ru-RU"/>
              </w:rPr>
              <w:t>Смирнов Дании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CD4B41" w:rsidRPr="00557330" w:rsidTr="00CD4B41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0E6E83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lang w:eastAsia="ru-RU"/>
              </w:rPr>
              <w:t>Тищенко Андр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</w:p>
        </w:tc>
      </w:tr>
      <w:tr w:rsidR="00CD4B41" w:rsidRPr="00557330" w:rsidTr="00CD4B41">
        <w:trPr>
          <w:trHeight w:hRule="exact" w:val="3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B" w:rsidRPr="000E6E83" w:rsidRDefault="00F4736B" w:rsidP="000E6E83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6E83">
              <w:rPr>
                <w:rFonts w:ascii="Times New Roman" w:eastAsia="Times New Roman" w:hAnsi="Times New Roman" w:cs="Times New Roman"/>
                <w:lang w:eastAsia="ru-RU"/>
              </w:rPr>
              <w:t>Труш</w:t>
            </w:r>
            <w:proofErr w:type="spellEnd"/>
            <w:r w:rsidRPr="000E6E83"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B41" w:rsidRPr="000E6E83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00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CD4B41" w:rsidRPr="00557330" w:rsidTr="00CD4B41">
        <w:trPr>
          <w:trHeight w:hRule="exact" w:val="3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0E6E83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lang w:eastAsia="ru-RU"/>
              </w:rPr>
              <w:t>Черепахин Ил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CD4B41" w:rsidRPr="00557330" w:rsidTr="00CD4B41">
        <w:trPr>
          <w:trHeight w:hRule="exact" w:val="3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41" w:rsidRPr="00F57000" w:rsidRDefault="00CD4B41" w:rsidP="00CD4B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0E6E83" w:rsidRDefault="00F4736B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lang w:eastAsia="ru-RU"/>
              </w:rPr>
              <w:t>Шевчук Ил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2437F9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CD4B41" w:rsidRPr="00557330" w:rsidTr="00CD4B41">
        <w:trPr>
          <w:trHeight w:hRule="exact" w:val="4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41" w:rsidRPr="00FA6CFA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C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ый показатель по гр. группе (среднее значение)</w:t>
            </w:r>
          </w:p>
          <w:p w:rsidR="00CD4B41" w:rsidRPr="00F57000" w:rsidRDefault="00CD4B41" w:rsidP="00CD4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Pr="00F57000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CD4B41" w:rsidRPr="00557330" w:rsidTr="00CD4B41">
        <w:trPr>
          <w:trHeight w:hRule="exact" w:val="23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41" w:rsidRPr="00FA6CFA" w:rsidRDefault="00CD4B41" w:rsidP="00CD4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41" w:rsidRDefault="00CD4B41" w:rsidP="00CD4B4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57330" w:rsidRPr="00557330" w:rsidRDefault="00557330" w:rsidP="00283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7330" w:rsidRPr="00557330" w:rsidSect="00557330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7330" w:rsidRPr="00557330" w:rsidRDefault="00557330" w:rsidP="0028392D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 «ФИЗИЧЕСКОЕ РАЗВИТИЕ»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__</w:t>
      </w:r>
      <w:proofErr w:type="spellStart"/>
      <w:r w:rsidR="00C8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C8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0</w:t>
      </w:r>
      <w:r w:rsidR="003C7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9F0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p w:rsidR="00557330" w:rsidRPr="00B77A7F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7A7F">
        <w:rPr>
          <w:rFonts w:ascii="Times New Roman" w:eastAsia="Times New Roman" w:hAnsi="Times New Roman" w:cs="Times New Roman"/>
          <w:b/>
          <w:lang w:eastAsia="ru-RU"/>
        </w:rPr>
        <w:t> 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020"/>
        <w:gridCol w:w="1076"/>
        <w:gridCol w:w="1231"/>
        <w:gridCol w:w="1093"/>
        <w:gridCol w:w="1233"/>
        <w:gridCol w:w="1087"/>
        <w:gridCol w:w="1298"/>
        <w:gridCol w:w="1225"/>
        <w:gridCol w:w="1196"/>
        <w:gridCol w:w="1041"/>
      </w:tblGrid>
      <w:tr w:rsidR="00557330" w:rsidRPr="00B77A7F" w:rsidTr="00527C7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ребенка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Умеет лазать по гимнастической стенке, прыгать в длину с места, с разбега,  в высоту с разбега, через скакалк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Умеет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ет метать предметы правой и левой руками в </w:t>
            </w:r>
            <w:proofErr w:type="gramStart"/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вертикальную</w:t>
            </w:r>
            <w:proofErr w:type="gramEnd"/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горизонтальную цели, отбивает и ловит мяч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B77A7F" w:rsidRDefault="00557330" w:rsidP="001B5E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Ходит на лыжах, катается на самокате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, участвует в спортивных игра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показатель по каждому ребенку</w:t>
            </w:r>
          </w:p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(среднее значение)</w:t>
            </w:r>
          </w:p>
        </w:tc>
      </w:tr>
      <w:tr w:rsidR="00557330" w:rsidRPr="00B77A7F" w:rsidTr="002437F9">
        <w:trPr>
          <w:trHeight w:val="5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B77A7F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B77A7F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Абидова</w:t>
            </w:r>
            <w:proofErr w:type="spellEnd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Сайха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0C36CB">
              <w:rPr>
                <w:rFonts w:ascii="Times New Roman" w:eastAsia="Times New Roman" w:hAnsi="Times New Roman" w:cs="Times New Roman"/>
                <w:b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Баева К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леев </w:t>
            </w:r>
            <w:proofErr w:type="spell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Имиль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Елизав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Коркия</w:t>
            </w:r>
            <w:proofErr w:type="spellEnd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284A2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Маклаков</w:t>
            </w:r>
            <w:proofErr w:type="gramEnd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анд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F8017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Мелехин</w:t>
            </w:r>
            <w:proofErr w:type="spellEnd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еонид</w:t>
            </w:r>
            <w:r w:rsidR="00557330"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Парфенова К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Пецкович</w:t>
            </w:r>
            <w:proofErr w:type="spellEnd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е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7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Пецкович</w:t>
            </w:r>
            <w:proofErr w:type="spellEnd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арва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Показеева</w:t>
            </w:r>
            <w:proofErr w:type="spellEnd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лья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F46C2D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F8017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8017A"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Попов Максим</w:t>
            </w:r>
            <w:r w:rsidR="00557330"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F8017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8017A"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Пугачева Юл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Семенников Леони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</w:p>
        </w:tc>
      </w:tr>
      <w:tr w:rsidR="00557330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2437F9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Семенов Семе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752E3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57330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EE2"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B77A7F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8017A"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</w:tr>
      <w:tr w:rsidR="001757DC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DC" w:rsidRPr="002437F9" w:rsidRDefault="001757DC" w:rsidP="00175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Смирнов Дании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</w:p>
        </w:tc>
      </w:tr>
      <w:tr w:rsidR="001757DC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DC" w:rsidRPr="002437F9" w:rsidRDefault="006752E3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2437F9" w:rsidRDefault="00F57000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Тищенко Андр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</w:p>
        </w:tc>
      </w:tr>
      <w:tr w:rsidR="001757DC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DC" w:rsidRPr="002437F9" w:rsidRDefault="006752E3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2437F9" w:rsidRDefault="00212195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Труш</w:t>
            </w:r>
            <w:proofErr w:type="spellEnd"/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ргей</w:t>
            </w:r>
          </w:p>
          <w:p w:rsidR="00212195" w:rsidRPr="002437F9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2195" w:rsidRPr="002437F9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2195" w:rsidRPr="002437F9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2195" w:rsidRPr="002437F9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2195" w:rsidRPr="002437F9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2195" w:rsidRPr="002437F9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6752E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1B5EE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DC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0</w:t>
            </w:r>
          </w:p>
        </w:tc>
      </w:tr>
      <w:tr w:rsidR="000E3F43" w:rsidRPr="00B77A7F" w:rsidTr="00527C70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2437F9" w:rsidRDefault="00212195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2437F9" w:rsidRDefault="00212195" w:rsidP="002437F9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Черепахин Иль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0</w:t>
            </w:r>
          </w:p>
        </w:tc>
      </w:tr>
      <w:tr w:rsidR="00212195" w:rsidRPr="00B77A7F" w:rsidTr="00212195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2437F9" w:rsidRDefault="00212195" w:rsidP="00212195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2437F9" w:rsidRDefault="00212195" w:rsidP="002437F9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7F9">
              <w:rPr>
                <w:rFonts w:ascii="Times New Roman" w:eastAsia="Times New Roman" w:hAnsi="Times New Roman" w:cs="Times New Roman"/>
                <w:b/>
                <w:lang w:eastAsia="ru-RU"/>
              </w:rPr>
              <w:t>Шевчук Иль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B77A7F" w:rsidRDefault="0021219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95" w:rsidRPr="00B77A7F" w:rsidRDefault="000C36C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1041" w:type="dxa"/>
          </w:tcPr>
          <w:p w:rsidR="00212195" w:rsidRPr="00B77A7F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7</w:t>
            </w:r>
          </w:p>
        </w:tc>
      </w:tr>
      <w:tr w:rsidR="00FE6976" w:rsidRPr="00B77A7F" w:rsidTr="000C36CB">
        <w:trPr>
          <w:trHeight w:hRule="exact" w:val="340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C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ый показатель по группе (средний уровень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</w:p>
        </w:tc>
      </w:tr>
      <w:tr w:rsidR="00FE6976" w:rsidRPr="00B77A7F" w:rsidTr="000C36CB">
        <w:trPr>
          <w:trHeight w:val="510"/>
        </w:trPr>
        <w:tc>
          <w:tcPr>
            <w:tcW w:w="3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FA6CFA" w:rsidRDefault="00FE6976" w:rsidP="00557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6" w:rsidRPr="00B77A7F" w:rsidRDefault="00FE6976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57330" w:rsidRPr="00557330" w:rsidRDefault="00557330" w:rsidP="0028392D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_КОММУНИКАТИВНОЕ РАЗВИТИЕ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-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деятельность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__</w:t>
      </w:r>
      <w:proofErr w:type="spellStart"/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 С.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лехина О.А.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659"/>
        <w:gridCol w:w="1425"/>
        <w:gridCol w:w="1615"/>
        <w:gridCol w:w="1619"/>
        <w:gridCol w:w="1608"/>
        <w:gridCol w:w="1440"/>
        <w:gridCol w:w="1436"/>
        <w:gridCol w:w="1471"/>
        <w:gridCol w:w="1221"/>
      </w:tblGrid>
      <w:tr w:rsidR="00557330" w:rsidRPr="00557330" w:rsidTr="00EC3A14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ет свои возможности, соблюдает правила и преодолевает трудности в дидактических играх, может объяснить сверстникам правила игры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в творческом опыте несколько ролей в спектаклях, использует средства художественной выразительности (мимики и пантомимик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557330" w:rsidRPr="00557330" w:rsidTr="00EC3A14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хат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2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D05A0C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05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05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и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C0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05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05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2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60E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F8017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8017A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F8017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Ки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F470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8017A" w:rsidRP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F470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8017A" w:rsidRP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05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F470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8017A" w:rsidRP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05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Ю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F470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8017A" w:rsidRP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B77A7F" w:rsidP="00490B4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 Леони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F470E" w:rsidP="00F8017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8017A" w:rsidRP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2D" w:rsidRPr="004C0621" w:rsidRDefault="00B77A7F" w:rsidP="00490B41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емен</w:t>
            </w:r>
          </w:p>
          <w:p w:rsidR="0028392D" w:rsidRPr="004C0621" w:rsidRDefault="0028392D" w:rsidP="0028392D">
            <w:pPr>
              <w:spacing w:before="100" w:beforeAutospacing="1" w:after="100" w:afterAutospacing="1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330" w:rsidRPr="004C0621" w:rsidRDefault="00557330" w:rsidP="0028392D">
            <w:pPr>
              <w:spacing w:before="100" w:beforeAutospacing="1" w:after="100" w:afterAutospacing="1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3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F8017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28392D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2D" w:rsidRPr="00557330" w:rsidRDefault="001757DC" w:rsidP="00175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4C0621" w:rsidRDefault="00B77A7F" w:rsidP="00490B41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</w:tr>
      <w:tr w:rsidR="0028392D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2D" w:rsidRPr="00557330" w:rsidRDefault="004C0621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4C0621" w:rsidRDefault="004C0621" w:rsidP="00490B41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ндр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F8017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28392D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2D" w:rsidRPr="00557330" w:rsidRDefault="004C0621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4C0621" w:rsidRDefault="004C0621" w:rsidP="00490B41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4C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DF470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8017A" w:rsidRP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</w:p>
        </w:tc>
      </w:tr>
      <w:tr w:rsidR="0028392D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2D" w:rsidRPr="00557330" w:rsidRDefault="004C0621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4C0621" w:rsidRDefault="004C0621" w:rsidP="00490B41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н Иль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2D" w:rsidRPr="00557330" w:rsidRDefault="00DF470E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8017A" w:rsidRPr="00F80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</w:p>
        </w:tc>
      </w:tr>
      <w:tr w:rsidR="000E3F43" w:rsidRPr="00557330" w:rsidTr="00EC3A14">
        <w:trPr>
          <w:trHeight w:hRule="exact" w:val="3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57330" w:rsidRDefault="004C0621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4C0621" w:rsidRDefault="004C0621" w:rsidP="00490B41">
            <w:pPr>
              <w:spacing w:before="100" w:beforeAutospacing="1" w:after="100" w:afterAutospacing="1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Иль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D05A0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4C062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E6976" w:rsidRPr="00557330" w:rsidTr="00EC3A14">
        <w:trPr>
          <w:trHeight w:val="670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6976" w:rsidRPr="00FE6976" w:rsidRDefault="00FE6976" w:rsidP="00FE69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</w:tcPr>
          <w:p w:rsidR="00FE6976" w:rsidRPr="00093C5C" w:rsidRDefault="00093C5C" w:rsidP="00093C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</w:t>
            </w:r>
            <w:r w:rsidR="00FE6976"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:rsidR="00FE6976" w:rsidRPr="00093C5C" w:rsidRDefault="00FE6976" w:rsidP="00FE69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:rsidR="00FE6976" w:rsidRPr="00093C5C" w:rsidRDefault="00EC3A14" w:rsidP="00FE69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FE6976" w:rsidRPr="00093C5C" w:rsidRDefault="00EC3A14" w:rsidP="00FE69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FE6976" w:rsidRPr="00093C5C" w:rsidRDefault="00EC3A14" w:rsidP="00FE69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FE6976" w:rsidRPr="00093C5C" w:rsidRDefault="00EC3A14" w:rsidP="00FE69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FE6976" w:rsidRPr="00093C5C" w:rsidRDefault="00EC3A14" w:rsidP="00FE69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FE6976" w:rsidRPr="00093C5C" w:rsidRDefault="00EC3A14" w:rsidP="00FE69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</w:tbl>
    <w:p w:rsidR="00557330" w:rsidRDefault="00557330" w:rsidP="0055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55" w:rsidRPr="00557330" w:rsidRDefault="00D81255" w:rsidP="0055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1255" w:rsidRPr="00557330" w:rsidSect="0028392D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7330" w:rsidRPr="00557330" w:rsidRDefault="00557330" w:rsidP="005573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</w:t>
      </w:r>
    </w:p>
    <w:p w:rsidR="00557330" w:rsidRPr="00557330" w:rsidRDefault="00557330" w:rsidP="00557330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 трудовая деятельность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__</w:t>
      </w:r>
      <w:proofErr w:type="spellStart"/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)</w:t>
      </w:r>
      <w:proofErr w:type="gramEnd"/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83"/>
        <w:gridCol w:w="1889"/>
        <w:gridCol w:w="2280"/>
        <w:gridCol w:w="2344"/>
        <w:gridCol w:w="2280"/>
        <w:gridCol w:w="1233"/>
        <w:gridCol w:w="1167"/>
      </w:tblGrid>
      <w:tr w:rsidR="00557330" w:rsidRPr="00557330" w:rsidTr="0069281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т обязанности дежурного по столовой, правильно сервирует стол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6928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держивает порядок в группе и на участке, выполняет поручения </w:t>
            </w:r>
            <w:r w:rsidR="00692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рупп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557330" w:rsidRPr="00557330" w:rsidTr="006928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D131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хат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D131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D131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D131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4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D131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D131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4653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D131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A31901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,5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D131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К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D131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</w:t>
            </w:r>
            <w:r w:rsid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  <w:r w:rsid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Юл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 Леони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C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330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692814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емен</w:t>
            </w:r>
            <w:r w:rsidR="00557330"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2F1814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3C4609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692814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3C4609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692814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ндрей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3C4609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692814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0E3F43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57330" w:rsidRDefault="00692814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692814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н Иль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0E3F43" w:rsidRPr="00557330" w:rsidTr="00692814">
        <w:trPr>
          <w:trHeight w:hRule="exact"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692814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E3F43"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F43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)</w:t>
            </w:r>
            <w:proofErr w:type="gram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692814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Илья</w:t>
            </w:r>
            <w:r w:rsidR="000E3F43" w:rsidRPr="0069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0E3F4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92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0E3F4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92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E3F43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692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43" w:rsidRPr="00557330" w:rsidRDefault="00EC3A14" w:rsidP="00E2703B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67" w:type="dxa"/>
          </w:tcPr>
          <w:p w:rsidR="000E3F43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EC3A14" w:rsidRPr="00557330" w:rsidTr="00093C5C">
        <w:trPr>
          <w:trHeight w:hRule="exact" w:val="712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5C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3A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вый показатель по группе (среднее </w:t>
            </w:r>
            <w:r w:rsid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)</w:t>
            </w:r>
          </w:p>
          <w:p w:rsidR="00093C5C" w:rsidRDefault="00093C5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C3A14" w:rsidRPr="00692814" w:rsidRDefault="00EC3A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14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14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14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14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14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14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</w:tbl>
    <w:p w:rsidR="00557330" w:rsidRPr="00EC3A14" w:rsidRDefault="00557330" w:rsidP="003C4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557330" w:rsidRPr="00EC3A14" w:rsidSect="001757DC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7330" w:rsidRPr="00557330" w:rsidRDefault="00557330" w:rsidP="00557330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 «СОЦИАЛЬНО КОММУНИКАТИВНОЕ РАЗВИТИЕ» -</w:t>
      </w:r>
      <w:r w:rsidR="0010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265A84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</w:t>
      </w:r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 А.О. Александровна </w:t>
      </w:r>
      <w:r w:rsidR="00265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557330" w:rsidRPr="00557330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.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67"/>
        <w:gridCol w:w="1422"/>
        <w:gridCol w:w="1610"/>
        <w:gridCol w:w="1617"/>
        <w:gridCol w:w="1611"/>
        <w:gridCol w:w="1438"/>
        <w:gridCol w:w="1432"/>
        <w:gridCol w:w="1471"/>
        <w:gridCol w:w="1220"/>
      </w:tblGrid>
      <w:tr w:rsidR="00557330" w:rsidRPr="00557330" w:rsidTr="00D74BA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ет элементарные правила поведения в детском саду, на улице, в транспорте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ет элементарные правила дорожного движения, различает и называет специальные виды транспорта, объясняет их назначение, понимает значение сигналов светофора. Узнает и называет некоторые дорожные знак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557330" w:rsidRPr="00557330" w:rsidTr="00D74BA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хат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C1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C1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2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2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C16C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C16C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и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6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C16C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C16C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  <w:r w:rsidR="00F609B5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6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Ки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A3190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6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6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31901" w:rsidP="00A31901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Юл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6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 Леони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е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5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735844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735844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10078D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735844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735844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10078D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ндр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735844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735844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10078D" w:rsidRDefault="00717153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10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A6733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6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735844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735844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10078D" w:rsidRDefault="001D2686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н Иль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6C16C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6C16C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6C16C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  <w:r w:rsidR="00A31901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6C16C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735844" w:rsidRPr="00557330" w:rsidTr="00D74BA1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735844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10078D" w:rsidRDefault="001D2686" w:rsidP="00265A84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Иль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2F1814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53F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F609B5" w:rsidRPr="00557330" w:rsidTr="00D81255">
        <w:trPr>
          <w:trHeight w:hRule="exact" w:val="57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B5" w:rsidRPr="00F609B5" w:rsidRDefault="00F609B5" w:rsidP="00F6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9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 </w:t>
            </w:r>
          </w:p>
          <w:p w:rsidR="00F609B5" w:rsidRPr="00557330" w:rsidRDefault="00F609B5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5" w:rsidRPr="00557330" w:rsidRDefault="007810B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5" w:rsidRPr="00557330" w:rsidRDefault="007810B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5" w:rsidRPr="00557330" w:rsidRDefault="007810B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5" w:rsidRPr="00557330" w:rsidRDefault="007810B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5" w:rsidRPr="00557330" w:rsidRDefault="007810B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5" w:rsidRPr="00557330" w:rsidRDefault="007810B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5" w:rsidRPr="00557330" w:rsidRDefault="007810B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5" w:rsidRPr="00557330" w:rsidRDefault="007810B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</w:tbl>
    <w:p w:rsidR="00093C5C" w:rsidRDefault="00CD4B41" w:rsidP="0055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5C" w:rsidRDefault="00093C5C" w:rsidP="0055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330" w:rsidRPr="00557330" w:rsidRDefault="00557330" w:rsidP="00093C5C">
      <w:pPr>
        <w:tabs>
          <w:tab w:val="left" w:pos="585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НИЕ»</w:t>
      </w:r>
    </w:p>
    <w:p w:rsidR="00557330" w:rsidRPr="00557330" w:rsidRDefault="00703389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ая группа, воспитатели: </w:t>
      </w:r>
      <w:proofErr w:type="spellStart"/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A67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 </w:t>
      </w:r>
      <w:r w:rsidR="00557330"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</w:t>
      </w:r>
    </w:p>
    <w:p w:rsidR="00557330" w:rsidRPr="00557330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120"/>
        <w:gridCol w:w="572"/>
        <w:gridCol w:w="566"/>
        <w:gridCol w:w="424"/>
        <w:gridCol w:w="570"/>
        <w:gridCol w:w="570"/>
        <w:gridCol w:w="570"/>
        <w:gridCol w:w="420"/>
        <w:gridCol w:w="6"/>
        <w:gridCol w:w="567"/>
        <w:gridCol w:w="570"/>
        <w:gridCol w:w="570"/>
        <w:gridCol w:w="425"/>
        <w:gridCol w:w="425"/>
        <w:gridCol w:w="425"/>
        <w:gridCol w:w="570"/>
        <w:gridCol w:w="570"/>
        <w:gridCol w:w="570"/>
        <w:gridCol w:w="450"/>
        <w:gridCol w:w="567"/>
        <w:gridCol w:w="956"/>
        <w:gridCol w:w="1182"/>
      </w:tblGrid>
      <w:tr w:rsidR="00F57B39" w:rsidRPr="00557330" w:rsidTr="00F57B39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амилия, имя ребенк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(конструктивная) деятельность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показатель по каждому 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бенку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F57B39" w:rsidRPr="00557330" w:rsidTr="00F57B39">
        <w:trPr>
          <w:cantSplit/>
          <w:trHeight w:val="1134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4F5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ует обра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зец 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стройки, создает 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тройку по рисунк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т планир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ть свои действия, умеет раб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ать в кол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ек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ив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 виды транс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порта, инстру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енты. Опред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яет ма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ериал. Называет последова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ельность времен го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 о значении солнца, воздуха, воды для челове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ильно пользу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ется п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ядк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ыми и количест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нными числитель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ыми  до 10. Урав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вает 2 группы предметов (+1 и -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клады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ет ряд предметов по длине, ширине, высоте, сравни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ет на глаз, пр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ряет прилож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ем и налож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ем</w:t>
            </w:r>
          </w:p>
          <w:p w:rsidR="00F57B39" w:rsidRPr="00557330" w:rsidRDefault="00F57B3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ет круг, квад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ат, тр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уголь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к, пря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уголь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к, ова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яет п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ожение предметов в про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транстве относи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ельно себя и других предмето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яет части суток и дни не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ели</w:t>
            </w: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B39" w:rsidRPr="00557330" w:rsidTr="00F57B39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2036E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хат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C4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C4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2036E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2036E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2036E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C4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К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166D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F57B39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 w:rsidRPr="00F5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  <w:r w:rsidR="00557330" w:rsidRPr="00F5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C4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Юл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C4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6008BE" w:rsidRDefault="004F166D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 Леони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C4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166D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ем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6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6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45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D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6008BE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00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D74BA1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F57B39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4F166D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D74BA1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F57B39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ндр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4F166D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D74BA1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F57B39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F5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A6733A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965EAB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D6CF8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CC4DC3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4F166D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F57B39" w:rsidRPr="00557330" w:rsidTr="00F57B39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A" w:rsidRPr="00557330" w:rsidRDefault="00F57B39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F57B39" w:rsidRDefault="00F57B39" w:rsidP="00265A84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н Илья</w:t>
            </w:r>
          </w:p>
          <w:p w:rsidR="00F57B39" w:rsidRPr="00F57B39" w:rsidRDefault="00F57B39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F57B39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F57B39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F57B39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F57B39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F57B39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CC7B26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</w:tr>
      <w:tr w:rsidR="00093C5C" w:rsidRPr="00557330" w:rsidTr="00480843">
        <w:trPr>
          <w:trHeight w:val="4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3" w:rsidRPr="00F57B39" w:rsidRDefault="00093C5C" w:rsidP="00265A84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093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093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557330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82" w:type="dxa"/>
          </w:tcPr>
          <w:p w:rsidR="00093C5C" w:rsidRPr="00557330" w:rsidRDefault="006008BE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</w:tr>
      <w:tr w:rsidR="00093C5C" w:rsidRPr="00557330" w:rsidTr="004F166D">
        <w:trPr>
          <w:trHeight w:val="79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480843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093C5C" w:rsidRPr="00093C5C" w:rsidRDefault="00093C5C" w:rsidP="00D81255">
            <w:pPr>
              <w:spacing w:before="100" w:beforeAutospacing="1" w:after="100" w:afterAutospacing="1" w:line="-227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Default="00093C5C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09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вый показатель по группе (среднее значение) </w:t>
            </w:r>
          </w:p>
          <w:p w:rsidR="00D81255" w:rsidRPr="00F57B39" w:rsidRDefault="00D81255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7E4732" w:rsidRDefault="007E4732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47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7E4732" w:rsidRDefault="007E4732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47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7E4732" w:rsidRDefault="007E4732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47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7E4732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7E4732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7E4732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7E4732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093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545A45" w:rsidP="00093C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8F0A07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5C" w:rsidRPr="008F0A07" w:rsidRDefault="008F0A07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82" w:type="dxa"/>
          </w:tcPr>
          <w:p w:rsidR="00093C5C" w:rsidRDefault="008F0A07" w:rsidP="00557330">
            <w:pPr>
              <w:spacing w:before="100" w:beforeAutospacing="1" w:after="100" w:afterAutospacing="1" w:line="-22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8F0A07" w:rsidRPr="00557330" w:rsidTr="009F0BDB">
        <w:trPr>
          <w:gridAfter w:val="22"/>
          <w:wAfter w:w="14665" w:type="dxa"/>
          <w:trHeight w:val="13646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07" w:rsidRPr="00093C5C" w:rsidRDefault="008F0A07" w:rsidP="00557330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57330" w:rsidRPr="00557330" w:rsidRDefault="00557330" w:rsidP="0055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557330" w:rsidRPr="00557330" w:rsidRDefault="00557330" w:rsidP="00BF4886">
      <w:pPr>
        <w:spacing w:before="100" w:beforeAutospacing="1" w:after="100" w:afterAutospacing="1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_</w:t>
      </w:r>
      <w:r w:rsidR="00260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260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260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</w:t>
      </w:r>
      <w:proofErr w:type="gramStart"/>
      <w:r w:rsidR="00260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260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70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)</w:t>
      </w:r>
      <w:proofErr w:type="gramEnd"/>
    </w:p>
    <w:p w:rsidR="00557330" w:rsidRPr="00557330" w:rsidRDefault="00557330" w:rsidP="00557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1420"/>
        <w:gridCol w:w="1610"/>
        <w:gridCol w:w="1616"/>
        <w:gridCol w:w="1610"/>
        <w:gridCol w:w="1440"/>
        <w:gridCol w:w="1434"/>
        <w:gridCol w:w="1471"/>
        <w:gridCol w:w="1220"/>
      </w:tblGrid>
      <w:tr w:rsidR="00557330" w:rsidRPr="00557330" w:rsidTr="002609C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ет по образцу рассказы по сюжетной картине, по серии картин, пересказывает относительно точно литературные произведения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т место звука в слове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ет к существительному прилагательные, умеет подбирать синонимы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557330" w:rsidRPr="00557330" w:rsidTr="002609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ха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560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560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560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F0A0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560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F5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560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560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F0A0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0E6E83" w:rsidRDefault="00557330" w:rsidP="000F2CFA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D4FA9"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 w:rsidR="00ED4FA9"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560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F5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5603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F0A0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иет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8F0A07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F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8F0A07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F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B535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E0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8E2DC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E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F0A0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8E2DC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E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К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B535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8E2DC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E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8E2DC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E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E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Юл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F0A0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 Леони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557330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е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E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</w:tr>
      <w:tr w:rsidR="00735844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09C8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721CC2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B535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735844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09C8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721CC2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ндр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B535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735844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09C8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721CC2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72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B535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735844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09C8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721CC2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н Иль</w:t>
            </w:r>
            <w:r w:rsidR="008E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</w:tr>
      <w:tr w:rsidR="00735844" w:rsidRPr="00557330" w:rsidTr="002609C8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09C8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721CC2" w:rsidRDefault="00ED4FA9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Ил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526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E083F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FE083F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8E2DCA" w:rsidRPr="00557330" w:rsidTr="008E2DCA">
        <w:trPr>
          <w:trHeight w:hRule="exact" w:val="50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CA" w:rsidRPr="008E2DCA" w:rsidRDefault="008E2DCA" w:rsidP="008E2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D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 </w:t>
            </w:r>
          </w:p>
          <w:p w:rsidR="008E2DCA" w:rsidRPr="00557330" w:rsidRDefault="008E2DCA" w:rsidP="002609C8">
            <w:pPr>
              <w:spacing w:before="100" w:beforeAutospacing="1" w:after="100" w:afterAutospacing="1" w:line="-3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A" w:rsidRPr="00557330" w:rsidRDefault="008E2DC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A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A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A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A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A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A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A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ED4FA9" w:rsidRPr="00557330" w:rsidTr="00ED4FA9">
        <w:tc>
          <w:tcPr>
            <w:tcW w:w="1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A9" w:rsidRPr="00557330" w:rsidRDefault="00ED4FA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A9" w:rsidRPr="00557330" w:rsidRDefault="00ED4FA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A9" w:rsidRPr="00557330" w:rsidRDefault="00ED4FA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609" w:rsidRPr="00557330" w:rsidRDefault="003C4609" w:rsidP="00557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330" w:rsidRPr="00557330" w:rsidRDefault="00557330" w:rsidP="00557330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  ЧТЕНИЕ ХУДОЖЕСТВЕННОЙ ЛИТЕРАТУРЫ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аршая группа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и </w:t>
      </w:r>
      <w:proofErr w:type="spellStart"/>
      <w:r w:rsidR="00262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262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 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1A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1A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чебный год</w:t>
      </w:r>
    </w:p>
    <w:p w:rsidR="00557330" w:rsidRPr="00557330" w:rsidRDefault="00557330" w:rsidP="005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67"/>
        <w:gridCol w:w="1659"/>
        <w:gridCol w:w="1459"/>
        <w:gridCol w:w="1768"/>
        <w:gridCol w:w="1351"/>
        <w:gridCol w:w="1417"/>
        <w:gridCol w:w="1276"/>
        <w:gridCol w:w="1418"/>
        <w:gridCol w:w="1709"/>
      </w:tblGrid>
      <w:tr w:rsidR="00557330" w:rsidRPr="00557330" w:rsidTr="00810B1D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 2-3 стихотворения, 2-3 считалки, 2-3 загад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ует небольшие сказки, читает по ролям стихотвор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 любимого писателя, любимые сказки и рассказы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557330" w:rsidRPr="00557330" w:rsidTr="00810B1D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ха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92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C33679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315727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15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Ки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315727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15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1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0E6E83" w:rsidRDefault="00721CC2" w:rsidP="000F2CFA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Юлия</w:t>
            </w:r>
            <w:r w:rsidR="00557330"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1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315727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15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 Леони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1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еме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6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1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735844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21C5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0E6E83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735844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21C5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0E6E83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ндр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735844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21C5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0E6E83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892F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735844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21C5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0E6E83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н Ил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</w:tr>
      <w:tr w:rsidR="00735844" w:rsidRPr="00557330" w:rsidTr="00810B1D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44" w:rsidRPr="00557330" w:rsidRDefault="002621C5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0E6E83" w:rsidRDefault="00721CC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Ил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0466FC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1156D1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4" w:rsidRPr="00557330" w:rsidRDefault="00315727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774826" w:rsidRPr="00557330" w:rsidTr="00774826">
        <w:trPr>
          <w:trHeight w:hRule="exact" w:val="49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26" w:rsidRPr="00774826" w:rsidRDefault="00774826" w:rsidP="00774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</w:t>
            </w:r>
          </w:p>
          <w:p w:rsidR="00774826" w:rsidRPr="00557330" w:rsidRDefault="0077482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26" w:rsidRPr="00557330" w:rsidRDefault="0077482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26" w:rsidRPr="00557330" w:rsidRDefault="0077482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26" w:rsidRPr="00557330" w:rsidRDefault="0077482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26" w:rsidRPr="00557330" w:rsidRDefault="0077482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26" w:rsidRPr="00557330" w:rsidRDefault="0077482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26" w:rsidRPr="00557330" w:rsidRDefault="0077482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26" w:rsidRPr="00557330" w:rsidRDefault="0077482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26" w:rsidRPr="00557330" w:rsidRDefault="00774826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ED4FA9" w:rsidRPr="00557330" w:rsidTr="00810B1D">
        <w:tc>
          <w:tcPr>
            <w:tcW w:w="12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A9" w:rsidRPr="00557330" w:rsidRDefault="00ED4FA9" w:rsidP="00ED4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A9" w:rsidRPr="00557330" w:rsidRDefault="00ED4FA9" w:rsidP="00810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A9" w:rsidRPr="00557330" w:rsidRDefault="00ED4FA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826" w:rsidRPr="00557330" w:rsidRDefault="00774826" w:rsidP="00774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330" w:rsidRPr="00557330" w:rsidRDefault="00557330" w:rsidP="00557330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 «ХУДОЖЕСТВЕННО-ЭСТЕТИЧЕСКОЕ РАЗВИТИЕ» </w:t>
      </w:r>
      <w:proofErr w:type="spell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ятельность</w:t>
      </w:r>
      <w:proofErr w:type="spellEnd"/>
    </w:p>
    <w:p w:rsidR="00557330" w:rsidRPr="00557330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, воспитатели</w:t>
      </w:r>
      <w:r w:rsidR="00721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D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ED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  </w:t>
      </w:r>
      <w:r w:rsidR="00B9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хина О.А.  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A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1A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.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725"/>
        <w:gridCol w:w="477"/>
        <w:gridCol w:w="720"/>
        <w:gridCol w:w="720"/>
        <w:gridCol w:w="900"/>
        <w:gridCol w:w="900"/>
        <w:gridCol w:w="900"/>
        <w:gridCol w:w="720"/>
        <w:gridCol w:w="784"/>
        <w:gridCol w:w="840"/>
        <w:gridCol w:w="780"/>
        <w:gridCol w:w="840"/>
        <w:gridCol w:w="761"/>
        <w:gridCol w:w="1278"/>
        <w:gridCol w:w="1183"/>
      </w:tblGrid>
      <w:tr w:rsidR="00557330" w:rsidRPr="00557330" w:rsidTr="002621C5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557330" w:rsidRPr="00557330" w:rsidTr="002621C5">
        <w:trPr>
          <w:cantSplit/>
          <w:trHeight w:val="11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ет сюжетные изображ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т узоры по мотивам декоративно-прикладного творче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ет сюжетные композиции, предметы по мотивам народных игрушек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ет образы разных предметов и игрушек, использует все многообразие усвоенных приемов леп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ает предметы и создает несложные сюжетные композиции</w:t>
            </w: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330" w:rsidRPr="00557330" w:rsidTr="002621C5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хат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и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6д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Ки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Юл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 Леонид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емен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</w:tr>
      <w:tr w:rsidR="00557330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1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81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3C4609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0E6E83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ндрей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3C4609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0E6E83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3C4609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0E6E83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н Иль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</w:tr>
      <w:tr w:rsidR="003C4609" w:rsidRPr="00557330" w:rsidTr="002621C5">
        <w:trPr>
          <w:trHeight w:hRule="exact"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0E6E83" w:rsidRDefault="00721CC2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Иль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D1794F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581CDC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774826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4F2F69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</w:tr>
      <w:tr w:rsidR="00A0364D" w:rsidRPr="00557330" w:rsidTr="00A0364D">
        <w:trPr>
          <w:trHeight w:hRule="exact" w:val="59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4D" w:rsidRPr="00A0364D" w:rsidRDefault="00A0364D" w:rsidP="00A0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6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</w:t>
            </w:r>
          </w:p>
          <w:p w:rsidR="00A0364D" w:rsidRPr="00557330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A0364D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2F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4D" w:rsidRPr="004F2F69" w:rsidRDefault="00A0364D" w:rsidP="00557330">
            <w:pPr>
              <w:spacing w:before="100" w:beforeAutospacing="1" w:after="100" w:afterAutospacing="1" w:line="-28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1</w:t>
            </w:r>
          </w:p>
        </w:tc>
      </w:tr>
    </w:tbl>
    <w:p w:rsidR="00557330" w:rsidRPr="00557330" w:rsidRDefault="00557330" w:rsidP="00557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7330" w:rsidRPr="00557330" w:rsidRDefault="00557330" w:rsidP="005573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57330" w:rsidRPr="00557330" w:rsidSect="00557330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7330" w:rsidRPr="00557330" w:rsidRDefault="00557330" w:rsidP="00557330">
      <w:pPr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 «ХУДОЖЕСТВЕННО_ЭСТЕТИЧЕСКОЕ РАЗВИТИЕ»  музыкальное развитие</w:t>
      </w:r>
    </w:p>
    <w:p w:rsidR="00557330" w:rsidRPr="00557330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ая группа, воспитатели </w:t>
      </w:r>
      <w:r w:rsidR="00262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62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зутдинова</w:t>
      </w:r>
      <w:proofErr w:type="spellEnd"/>
      <w:r w:rsidR="00262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 и Алехина О.А.    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</w:t>
      </w:r>
    </w:p>
    <w:p w:rsidR="00557330" w:rsidRPr="00557330" w:rsidRDefault="00557330" w:rsidP="0055733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A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-  20</w:t>
      </w:r>
      <w:r w:rsidR="001A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у.</w:t>
      </w:r>
      <w:proofErr w:type="gramStart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55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975"/>
        <w:gridCol w:w="1217"/>
        <w:gridCol w:w="1237"/>
        <w:gridCol w:w="1219"/>
        <w:gridCol w:w="1238"/>
        <w:gridCol w:w="1225"/>
        <w:gridCol w:w="1236"/>
        <w:gridCol w:w="1218"/>
        <w:gridCol w:w="1236"/>
        <w:gridCol w:w="1218"/>
      </w:tblGrid>
      <w:tr w:rsidR="00557330" w:rsidRPr="00557330" w:rsidTr="002621C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ет жанры музыкальных произведений, может петь в сопровождении музыкального инструмента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т ритмично двигаться под музыку, самостоятельно инсценирует песни, хороводы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 выполнять танцевальные движения: поочередное выбрасывание ног в прыжке, выставление ноги на пятку в </w:t>
            </w:r>
            <w:proofErr w:type="spellStart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аг с продвижением вперед в кружении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 играть мелодии на металлофоне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показатель по каждому ребенку</w:t>
            </w:r>
          </w:p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ее значение)</w:t>
            </w:r>
          </w:p>
        </w:tc>
      </w:tr>
      <w:tr w:rsidR="00557330" w:rsidRPr="00557330" w:rsidTr="002621C5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хат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Ки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A0364D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0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A0364D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0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D0447B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7013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7013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акси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Юл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иков Леони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7013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</w:tr>
      <w:tr w:rsidR="00557330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30" w:rsidRPr="00557330" w:rsidRDefault="00557330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Сем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55733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A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57330"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0" w:rsidRPr="00557330" w:rsidRDefault="00F7013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</w:t>
            </w:r>
          </w:p>
        </w:tc>
      </w:tr>
      <w:tr w:rsidR="003C4609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0E6E83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</w:tr>
      <w:tr w:rsidR="003C4609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0E6E83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ндр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</w:tr>
      <w:tr w:rsidR="003C4609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0E6E83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Pr="0055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3C4609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0E6E83" w:rsidRDefault="00810B1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н Иль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</w:tr>
      <w:tr w:rsidR="003C4609" w:rsidRPr="00557330" w:rsidTr="002621C5">
        <w:trPr>
          <w:trHeight w:hRule="exact"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9" w:rsidRPr="00557330" w:rsidRDefault="003C4609" w:rsidP="00557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0E6E83" w:rsidRDefault="005218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Иль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F57E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2A1562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A0364D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9" w:rsidRPr="00557330" w:rsidRDefault="00F7013A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B92250" w:rsidRPr="00557330" w:rsidTr="00B92250">
        <w:trPr>
          <w:trHeight w:hRule="exact" w:val="54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50" w:rsidRPr="00B92250" w:rsidRDefault="00B92250" w:rsidP="00B92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2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ый показатель по группе (среднее значение)</w:t>
            </w:r>
          </w:p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0" w:rsidRPr="00557330" w:rsidRDefault="00B92250" w:rsidP="00557330">
            <w:pPr>
              <w:spacing w:before="100" w:beforeAutospacing="1" w:after="100" w:afterAutospacing="1" w:line="-3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</w:tr>
    </w:tbl>
    <w:p w:rsidR="00480843" w:rsidRDefault="00480843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47B" w:rsidRDefault="00D0447B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80843" w:rsidRDefault="00480843" w:rsidP="004808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80843" w:rsidRPr="0039713D" w:rsidRDefault="00480843" w:rsidP="00480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9713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>Сводная таблица</w:t>
      </w:r>
    </w:p>
    <w:p w:rsidR="00480843" w:rsidRPr="0039713D" w:rsidRDefault="00480843" w:rsidP="0048084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</w:pPr>
      <w:r w:rsidRPr="0039713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1"/>
          <w:lang w:eastAsia="ru-RU"/>
        </w:rPr>
        <w:t>мониторинга образовательного процесса</w:t>
      </w:r>
    </w:p>
    <w:p w:rsidR="00480843" w:rsidRPr="0039713D" w:rsidRDefault="00480843" w:rsidP="0048084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</w:pPr>
      <w:r w:rsidRPr="0039713D"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  <w:t>  </w:t>
      </w:r>
      <w:r w:rsidR="00D0447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1"/>
          <w:lang w:eastAsia="ru-RU"/>
        </w:rPr>
        <w:t>в старшей группе</w:t>
      </w:r>
      <w:r w:rsidRPr="0039713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1"/>
          <w:lang w:eastAsia="ru-RU"/>
        </w:rPr>
        <w:t> за 2021-2022 учебный год</w:t>
      </w:r>
    </w:p>
    <w:p w:rsidR="00480843" w:rsidRPr="0039713D" w:rsidRDefault="00480843" w:rsidP="0048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101" w:type="dxa"/>
        <w:tblLayout w:type="fixed"/>
        <w:tblLook w:val="04A0" w:firstRow="1" w:lastRow="0" w:firstColumn="1" w:lastColumn="0" w:noHBand="0" w:noVBand="1"/>
      </w:tblPr>
      <w:tblGrid>
        <w:gridCol w:w="1083"/>
        <w:gridCol w:w="4554"/>
        <w:gridCol w:w="1417"/>
        <w:gridCol w:w="1194"/>
        <w:gridCol w:w="1641"/>
        <w:gridCol w:w="1670"/>
        <w:gridCol w:w="2259"/>
        <w:gridCol w:w="1271"/>
        <w:gridCol w:w="12"/>
      </w:tblGrid>
      <w:tr w:rsidR="00480843" w:rsidRPr="0039713D" w:rsidTr="00836B02">
        <w:trPr>
          <w:trHeight w:val="1703"/>
        </w:trPr>
        <w:tc>
          <w:tcPr>
            <w:tcW w:w="1083" w:type="dxa"/>
            <w:vMerge w:val="restart"/>
          </w:tcPr>
          <w:p w:rsidR="00480843" w:rsidRPr="008E7E40" w:rsidRDefault="00480843" w:rsidP="00CD4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7E4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8E7E40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7E40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4" w:type="dxa"/>
            <w:vMerge w:val="restart"/>
          </w:tcPr>
          <w:p w:rsidR="00480843" w:rsidRPr="008E7E40" w:rsidRDefault="00480843" w:rsidP="00CD4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7E40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52" w:type="dxa"/>
            <w:gridSpan w:val="3"/>
          </w:tcPr>
          <w:p w:rsidR="00480843" w:rsidRPr="0039713D" w:rsidRDefault="00480843" w:rsidP="00CD4B41">
            <w:pPr>
              <w:shd w:val="clear" w:color="auto" w:fill="FFFFFF"/>
              <w:spacing w:after="15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Начало года</w:t>
            </w:r>
          </w:p>
          <w:p w:rsidR="00480843" w:rsidRPr="0039713D" w:rsidRDefault="00480843" w:rsidP="00CD4B41">
            <w:pPr>
              <w:shd w:val="clear" w:color="auto" w:fill="FFFFFF"/>
              <w:spacing w:after="15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Сентябрь 2021г.</w:t>
            </w:r>
          </w:p>
          <w:p w:rsidR="00480843" w:rsidRPr="0039713D" w:rsidRDefault="00480843" w:rsidP="00CD4B41">
            <w:pPr>
              <w:shd w:val="clear" w:color="auto" w:fill="FFFFFF"/>
              <w:spacing w:after="153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52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43" w:rsidRPr="0039713D" w:rsidRDefault="00480843" w:rsidP="00CD4B41">
            <w:pPr>
              <w:shd w:val="clear" w:color="auto" w:fill="FFFFFF"/>
              <w:spacing w:after="15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Конец года</w:t>
            </w:r>
          </w:p>
          <w:p w:rsidR="00480843" w:rsidRPr="0039713D" w:rsidRDefault="00480843" w:rsidP="00CD4B41">
            <w:pPr>
              <w:shd w:val="clear" w:color="auto" w:fill="FFFFFF"/>
              <w:spacing w:after="15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1"/>
              </w:rPr>
            </w:pPr>
            <w:r w:rsidRPr="0039713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1"/>
              </w:rPr>
              <w:t>Май 2022г.</w:t>
            </w:r>
          </w:p>
          <w:p w:rsidR="00480843" w:rsidRPr="0039713D" w:rsidRDefault="00480843" w:rsidP="00CD4B41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480843" w:rsidRPr="0039713D" w:rsidTr="00836B02">
        <w:trPr>
          <w:gridAfter w:val="1"/>
          <w:wAfter w:w="12" w:type="dxa"/>
          <w:trHeight w:val="441"/>
        </w:trPr>
        <w:tc>
          <w:tcPr>
            <w:tcW w:w="1083" w:type="dxa"/>
            <w:vMerge/>
          </w:tcPr>
          <w:p w:rsidR="00480843" w:rsidRPr="0039713D" w:rsidRDefault="00480843" w:rsidP="00CD4B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480843" w:rsidRPr="0039713D" w:rsidRDefault="00480843" w:rsidP="00CD4B4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0843" w:rsidRPr="0039713D" w:rsidRDefault="00480843" w:rsidP="00CD4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 xml:space="preserve">Высокий 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80843" w:rsidRPr="0039713D" w:rsidRDefault="00480843" w:rsidP="00CD4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>Средний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480843" w:rsidRPr="0039713D" w:rsidRDefault="00480843" w:rsidP="00CD4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>Низкий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480843" w:rsidRPr="0039713D" w:rsidRDefault="00480843" w:rsidP="00CD4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 xml:space="preserve">Высокий 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480843" w:rsidRPr="0039713D" w:rsidRDefault="00480843" w:rsidP="00CD4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>Средний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80843" w:rsidRPr="0039713D" w:rsidRDefault="00480843" w:rsidP="00CD4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9713D">
              <w:rPr>
                <w:rFonts w:ascii="Times New Roman" w:eastAsia="Times New Roman" w:hAnsi="Times New Roman"/>
                <w:b/>
                <w:sz w:val="24"/>
                <w:szCs w:val="18"/>
              </w:rPr>
              <w:t>Низкий</w:t>
            </w:r>
          </w:p>
          <w:p w:rsidR="00480843" w:rsidRPr="0039713D" w:rsidRDefault="00480843" w:rsidP="00CD4B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</w:p>
        </w:tc>
      </w:tr>
      <w:tr w:rsidR="00480843" w:rsidRPr="0039713D" w:rsidTr="00836B02">
        <w:trPr>
          <w:gridAfter w:val="1"/>
          <w:wAfter w:w="12" w:type="dxa"/>
          <w:trHeight w:val="332"/>
        </w:trPr>
        <w:tc>
          <w:tcPr>
            <w:tcW w:w="1083" w:type="dxa"/>
          </w:tcPr>
          <w:p w:rsidR="00480843" w:rsidRPr="0039713D" w:rsidRDefault="00480843" w:rsidP="00CD4B41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1.</w:t>
            </w:r>
          </w:p>
        </w:tc>
        <w:tc>
          <w:tcPr>
            <w:tcW w:w="4554" w:type="dxa"/>
          </w:tcPr>
          <w:p w:rsidR="00480843" w:rsidRPr="0039713D" w:rsidRDefault="00480843" w:rsidP="00CD4B41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Познавательн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0843" w:rsidRPr="00836B02" w:rsidRDefault="00836B02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1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80843" w:rsidRPr="00836B02" w:rsidRDefault="00836B02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60 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%    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>12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480843" w:rsidRPr="00836B02" w:rsidRDefault="00836B02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35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7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480843" w:rsidRPr="00836B02" w:rsidRDefault="00836B02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14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480843" w:rsidRPr="00836B02" w:rsidRDefault="00836B02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30 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 xml:space="preserve"> </w:t>
            </w:r>
            <w:r w:rsidR="001646CE" w:rsidRPr="00836B02">
              <w:rPr>
                <w:rFonts w:ascii="Times New Roman" w:eastAsia="Times New Roman" w:hAnsi="Times New Roman"/>
                <w:b/>
              </w:rPr>
              <w:t>6</w:t>
            </w:r>
            <w:r w:rsidRPr="00836B02">
              <w:rPr>
                <w:rFonts w:ascii="Times New Roman" w:eastAsia="Times New Roman" w:hAnsi="Times New Roman"/>
                <w:b/>
              </w:rPr>
              <w:t xml:space="preserve"> 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80843" w:rsidRPr="00836B02" w:rsidRDefault="00836B02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0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 0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843" w:rsidRPr="0039713D" w:rsidTr="00836B02">
        <w:trPr>
          <w:gridAfter w:val="1"/>
          <w:wAfter w:w="12" w:type="dxa"/>
          <w:trHeight w:val="729"/>
        </w:trPr>
        <w:tc>
          <w:tcPr>
            <w:tcW w:w="1083" w:type="dxa"/>
          </w:tcPr>
          <w:p w:rsidR="00480843" w:rsidRPr="0039713D" w:rsidRDefault="00480843" w:rsidP="00CD4B41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2.</w:t>
            </w:r>
          </w:p>
        </w:tc>
        <w:tc>
          <w:tcPr>
            <w:tcW w:w="4554" w:type="dxa"/>
          </w:tcPr>
          <w:p w:rsidR="00480843" w:rsidRPr="0039713D" w:rsidRDefault="00480843" w:rsidP="00CD4B41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Речев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0843" w:rsidRPr="00836B02" w:rsidRDefault="00836B02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25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80843" w:rsidRPr="00836B02" w:rsidRDefault="00836B02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5 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%   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 xml:space="preserve"> 9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30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6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>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65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13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30 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 xml:space="preserve"> 6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5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1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843" w:rsidRPr="0039713D" w:rsidTr="00836B02">
        <w:trPr>
          <w:gridAfter w:val="1"/>
          <w:wAfter w:w="12" w:type="dxa"/>
          <w:trHeight w:val="312"/>
        </w:trPr>
        <w:tc>
          <w:tcPr>
            <w:tcW w:w="1083" w:type="dxa"/>
          </w:tcPr>
          <w:p w:rsidR="00480843" w:rsidRPr="0039713D" w:rsidRDefault="00480843" w:rsidP="00CD4B41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3.</w:t>
            </w:r>
          </w:p>
        </w:tc>
        <w:tc>
          <w:tcPr>
            <w:tcW w:w="4554" w:type="dxa"/>
          </w:tcPr>
          <w:p w:rsidR="00480843" w:rsidRPr="0039713D" w:rsidRDefault="00480843" w:rsidP="00CD4B41">
            <w:pPr>
              <w:ind w:right="-221"/>
              <w:rPr>
                <w:rFonts w:ascii="Times New Roman" w:eastAsia="Times New Roman" w:hAnsi="Times New Roman"/>
                <w:b/>
                <w:sz w:val="32"/>
              </w:rPr>
            </w:pPr>
            <w:proofErr w:type="gramStart"/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Социально-коммун</w:t>
            </w:r>
            <w:proofErr w:type="gramEnd"/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.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0843" w:rsidRPr="00836B02" w:rsidRDefault="00BF4886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3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  </w:t>
            </w:r>
          </w:p>
          <w:p w:rsidR="00480843" w:rsidRPr="00836B02" w:rsidRDefault="00480843" w:rsidP="00CD4B4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80843" w:rsidRPr="00836B02" w:rsidRDefault="00BF4886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0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>12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чел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480843" w:rsidRPr="00836B02" w:rsidRDefault="00BF4886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5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>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70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14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 %  </w:t>
            </w:r>
          </w:p>
          <w:p w:rsidR="00480843" w:rsidRPr="00836B02" w:rsidRDefault="001646C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 xml:space="preserve">6 </w:t>
            </w:r>
            <w:r w:rsidR="00480843" w:rsidRPr="00836B02">
              <w:rPr>
                <w:rFonts w:ascii="Times New Roman" w:eastAsia="Times New Roman" w:hAnsi="Times New Roman"/>
                <w:b/>
              </w:rPr>
              <w:t>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843" w:rsidRPr="0039713D" w:rsidTr="00836B02">
        <w:trPr>
          <w:gridAfter w:val="1"/>
          <w:wAfter w:w="12" w:type="dxa"/>
          <w:trHeight w:val="332"/>
        </w:trPr>
        <w:tc>
          <w:tcPr>
            <w:tcW w:w="1083" w:type="dxa"/>
          </w:tcPr>
          <w:p w:rsidR="00480843" w:rsidRPr="0039713D" w:rsidRDefault="00480843" w:rsidP="00CD4B41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4.</w:t>
            </w:r>
          </w:p>
        </w:tc>
        <w:tc>
          <w:tcPr>
            <w:tcW w:w="4554" w:type="dxa"/>
          </w:tcPr>
          <w:p w:rsidR="00480843" w:rsidRPr="0039713D" w:rsidRDefault="00480843" w:rsidP="00CD4B41">
            <w:pPr>
              <w:rPr>
                <w:rFonts w:ascii="Times New Roman" w:eastAsia="Times New Roman" w:hAnsi="Times New Roman"/>
                <w:b/>
                <w:sz w:val="32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Худ</w:t>
            </w:r>
            <w:proofErr w:type="gramStart"/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.-</w:t>
            </w:r>
            <w:proofErr w:type="gramEnd"/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эстетическ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0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80843" w:rsidRPr="00836B02" w:rsidRDefault="000E6E8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0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480843" w:rsidRPr="00836B02" w:rsidRDefault="008E7E40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480843" w:rsidRPr="00836B02" w:rsidRDefault="000E6E83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0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>6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35 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480843" w:rsidRPr="00836B02" w:rsidRDefault="008E7E40" w:rsidP="001646C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 10</w:t>
            </w:r>
            <w:r w:rsidR="001646CE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>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480843" w:rsidRPr="00836B02" w:rsidRDefault="008E7E40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0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80843" w:rsidRPr="0039713D" w:rsidTr="00836B02">
        <w:trPr>
          <w:gridAfter w:val="1"/>
          <w:wAfter w:w="12" w:type="dxa"/>
          <w:trHeight w:val="332"/>
        </w:trPr>
        <w:tc>
          <w:tcPr>
            <w:tcW w:w="1083" w:type="dxa"/>
          </w:tcPr>
          <w:p w:rsidR="00480843" w:rsidRPr="0039713D" w:rsidRDefault="00480843" w:rsidP="00CD4B41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5.</w:t>
            </w:r>
          </w:p>
        </w:tc>
        <w:tc>
          <w:tcPr>
            <w:tcW w:w="4554" w:type="dxa"/>
          </w:tcPr>
          <w:p w:rsidR="00480843" w:rsidRPr="0039713D" w:rsidRDefault="00480843" w:rsidP="00CD4B41">
            <w:pPr>
              <w:spacing w:line="360" w:lineRule="auto"/>
              <w:rPr>
                <w:rFonts w:ascii="Times New Roman" w:eastAsia="Times New Roman" w:hAnsi="Times New Roman"/>
                <w:b/>
                <w:sz w:val="32"/>
              </w:rPr>
            </w:pPr>
            <w:r w:rsidRPr="0039713D">
              <w:rPr>
                <w:rFonts w:ascii="Times New Roman" w:eastAsia="Times New Roman" w:hAnsi="Times New Roman"/>
                <w:b/>
                <w:sz w:val="32"/>
                <w:szCs w:val="24"/>
              </w:rPr>
              <w:t>Физическ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color w:val="666666"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0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80843" w:rsidRPr="00836B02" w:rsidRDefault="008E7E40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5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>17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чел. 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color w:val="666666"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480843" w:rsidRPr="00836B02" w:rsidRDefault="008E7E40" w:rsidP="00CD4B4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%   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3</w:t>
            </w:r>
            <w:r w:rsidR="00480843" w:rsidRPr="00836B02">
              <w:rPr>
                <w:rFonts w:ascii="Times New Roman" w:eastAsia="Times New Roman" w:hAnsi="Times New Roman"/>
                <w:b/>
                <w:color w:val="000000"/>
              </w:rPr>
              <w:t xml:space="preserve"> чел.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75 </w:t>
            </w:r>
            <w:r w:rsidR="00836B02">
              <w:rPr>
                <w:rFonts w:ascii="Times New Roman" w:eastAsia="Times New Roman" w:hAnsi="Times New Roman"/>
                <w:b/>
              </w:rPr>
              <w:t>%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>15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480843" w:rsidRPr="00836B02" w:rsidRDefault="00B83069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5 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%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 xml:space="preserve"> 5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чел.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 xml:space="preserve">%  </w:t>
            </w:r>
          </w:p>
          <w:p w:rsidR="00480843" w:rsidRPr="00836B02" w:rsidRDefault="00DF470E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6B02">
              <w:rPr>
                <w:rFonts w:ascii="Times New Roman" w:eastAsia="Times New Roman" w:hAnsi="Times New Roman"/>
                <w:b/>
              </w:rPr>
              <w:t>0</w:t>
            </w:r>
            <w:r w:rsidR="00480843" w:rsidRPr="00836B02">
              <w:rPr>
                <w:rFonts w:ascii="Times New Roman" w:eastAsia="Times New Roman" w:hAnsi="Times New Roman"/>
                <w:b/>
              </w:rPr>
              <w:t xml:space="preserve"> чел</w:t>
            </w:r>
          </w:p>
          <w:p w:rsidR="00480843" w:rsidRPr="00836B02" w:rsidRDefault="00480843" w:rsidP="00CD4B4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480843" w:rsidRDefault="002C5B19" w:rsidP="0048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5740E2" wp14:editId="6460DA91">
            <wp:extent cx="4924425" cy="28289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6F8" w:rsidRPr="0039713D" w:rsidRDefault="004556F8" w:rsidP="0048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843" w:rsidRPr="0039713D" w:rsidRDefault="002C5B19" w:rsidP="0048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87365DE" wp14:editId="0E17DF73">
            <wp:extent cx="4876800" cy="29051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98583B" w:rsidRDefault="0098583B"/>
    <w:sectPr w:rsidR="0098583B" w:rsidSect="005573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3A" w:rsidRDefault="00D52F3A" w:rsidP="007810BA">
      <w:pPr>
        <w:spacing w:after="0" w:line="240" w:lineRule="auto"/>
      </w:pPr>
      <w:r>
        <w:separator/>
      </w:r>
    </w:p>
  </w:endnote>
  <w:endnote w:type="continuationSeparator" w:id="0">
    <w:p w:rsidR="00D52F3A" w:rsidRDefault="00D52F3A" w:rsidP="0078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3A" w:rsidRDefault="00D52F3A" w:rsidP="007810BA">
      <w:pPr>
        <w:spacing w:after="0" w:line="240" w:lineRule="auto"/>
      </w:pPr>
      <w:r>
        <w:separator/>
      </w:r>
    </w:p>
  </w:footnote>
  <w:footnote w:type="continuationSeparator" w:id="0">
    <w:p w:rsidR="00D52F3A" w:rsidRDefault="00D52F3A" w:rsidP="0078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450"/>
    <w:multiLevelType w:val="multilevel"/>
    <w:tmpl w:val="217E4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72385"/>
    <w:multiLevelType w:val="multilevel"/>
    <w:tmpl w:val="C2887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56CA9"/>
    <w:multiLevelType w:val="multilevel"/>
    <w:tmpl w:val="C4D838A4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71570"/>
    <w:multiLevelType w:val="multilevel"/>
    <w:tmpl w:val="32BA9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E5A46"/>
    <w:multiLevelType w:val="multilevel"/>
    <w:tmpl w:val="04F81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D4132"/>
    <w:multiLevelType w:val="multilevel"/>
    <w:tmpl w:val="9D821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56E7F"/>
    <w:multiLevelType w:val="multilevel"/>
    <w:tmpl w:val="A92ED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74E38"/>
    <w:multiLevelType w:val="multilevel"/>
    <w:tmpl w:val="F4306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F3600F"/>
    <w:multiLevelType w:val="multilevel"/>
    <w:tmpl w:val="BF0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0B1017"/>
    <w:multiLevelType w:val="multilevel"/>
    <w:tmpl w:val="EAD0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F949B3"/>
    <w:multiLevelType w:val="multilevel"/>
    <w:tmpl w:val="23D4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30"/>
    <w:rsid w:val="00002612"/>
    <w:rsid w:val="000466FC"/>
    <w:rsid w:val="00093C5C"/>
    <w:rsid w:val="000C36CB"/>
    <w:rsid w:val="000C4042"/>
    <w:rsid w:val="000C6F9F"/>
    <w:rsid w:val="000E3200"/>
    <w:rsid w:val="000E3F43"/>
    <w:rsid w:val="000E6E83"/>
    <w:rsid w:val="000F2CFA"/>
    <w:rsid w:val="000F3D9B"/>
    <w:rsid w:val="000F5258"/>
    <w:rsid w:val="0010078D"/>
    <w:rsid w:val="001156D1"/>
    <w:rsid w:val="0012036E"/>
    <w:rsid w:val="001377BC"/>
    <w:rsid w:val="00144EB2"/>
    <w:rsid w:val="001646CE"/>
    <w:rsid w:val="001757DC"/>
    <w:rsid w:val="00190280"/>
    <w:rsid w:val="001A3011"/>
    <w:rsid w:val="001A7DF6"/>
    <w:rsid w:val="001B5A3A"/>
    <w:rsid w:val="001B5EE2"/>
    <w:rsid w:val="001D1312"/>
    <w:rsid w:val="001D2686"/>
    <w:rsid w:val="001D31F4"/>
    <w:rsid w:val="001D5325"/>
    <w:rsid w:val="001E550F"/>
    <w:rsid w:val="001F52FD"/>
    <w:rsid w:val="00212195"/>
    <w:rsid w:val="002269D6"/>
    <w:rsid w:val="002437F9"/>
    <w:rsid w:val="002609C8"/>
    <w:rsid w:val="002621C5"/>
    <w:rsid w:val="00265A84"/>
    <w:rsid w:val="0028392D"/>
    <w:rsid w:val="00284A2C"/>
    <w:rsid w:val="002857AE"/>
    <w:rsid w:val="00291472"/>
    <w:rsid w:val="002A1562"/>
    <w:rsid w:val="002C0B36"/>
    <w:rsid w:val="002C5B19"/>
    <w:rsid w:val="002F1814"/>
    <w:rsid w:val="002F2A5C"/>
    <w:rsid w:val="00313A07"/>
    <w:rsid w:val="00315727"/>
    <w:rsid w:val="003526E0"/>
    <w:rsid w:val="00374042"/>
    <w:rsid w:val="00376C94"/>
    <w:rsid w:val="003C4609"/>
    <w:rsid w:val="003C77CB"/>
    <w:rsid w:val="003E7A12"/>
    <w:rsid w:val="004261E2"/>
    <w:rsid w:val="00427C14"/>
    <w:rsid w:val="00446533"/>
    <w:rsid w:val="004556F8"/>
    <w:rsid w:val="00472BC3"/>
    <w:rsid w:val="00480843"/>
    <w:rsid w:val="00490B41"/>
    <w:rsid w:val="004C0621"/>
    <w:rsid w:val="004F166D"/>
    <w:rsid w:val="004F2F69"/>
    <w:rsid w:val="004F5603"/>
    <w:rsid w:val="00521850"/>
    <w:rsid w:val="00527C70"/>
    <w:rsid w:val="00544F7D"/>
    <w:rsid w:val="00545A45"/>
    <w:rsid w:val="00557330"/>
    <w:rsid w:val="00563191"/>
    <w:rsid w:val="00581162"/>
    <w:rsid w:val="00581CDC"/>
    <w:rsid w:val="00583F61"/>
    <w:rsid w:val="006008BE"/>
    <w:rsid w:val="00625EA0"/>
    <w:rsid w:val="00642A2E"/>
    <w:rsid w:val="006546B3"/>
    <w:rsid w:val="006752E3"/>
    <w:rsid w:val="00692814"/>
    <w:rsid w:val="006A2C5D"/>
    <w:rsid w:val="006C16C9"/>
    <w:rsid w:val="00703389"/>
    <w:rsid w:val="00717153"/>
    <w:rsid w:val="00721CC2"/>
    <w:rsid w:val="007260EE"/>
    <w:rsid w:val="007317FB"/>
    <w:rsid w:val="00735844"/>
    <w:rsid w:val="00746706"/>
    <w:rsid w:val="00750000"/>
    <w:rsid w:val="007625ED"/>
    <w:rsid w:val="00774826"/>
    <w:rsid w:val="007810BA"/>
    <w:rsid w:val="00795070"/>
    <w:rsid w:val="007C045A"/>
    <w:rsid w:val="007C66B1"/>
    <w:rsid w:val="007E4732"/>
    <w:rsid w:val="00810B1D"/>
    <w:rsid w:val="0083228B"/>
    <w:rsid w:val="00835A67"/>
    <w:rsid w:val="00836B02"/>
    <w:rsid w:val="00841939"/>
    <w:rsid w:val="00874617"/>
    <w:rsid w:val="00892F27"/>
    <w:rsid w:val="008B4DC8"/>
    <w:rsid w:val="008E2DCA"/>
    <w:rsid w:val="008E6E88"/>
    <w:rsid w:val="008E7E40"/>
    <w:rsid w:val="008F0A07"/>
    <w:rsid w:val="00914B0A"/>
    <w:rsid w:val="00947C13"/>
    <w:rsid w:val="00965EAB"/>
    <w:rsid w:val="0098583B"/>
    <w:rsid w:val="009B7866"/>
    <w:rsid w:val="009D4FDE"/>
    <w:rsid w:val="009F0BDB"/>
    <w:rsid w:val="00A0364D"/>
    <w:rsid w:val="00A26854"/>
    <w:rsid w:val="00A26944"/>
    <w:rsid w:val="00A31901"/>
    <w:rsid w:val="00A5458A"/>
    <w:rsid w:val="00A6733A"/>
    <w:rsid w:val="00A82815"/>
    <w:rsid w:val="00AA1CA1"/>
    <w:rsid w:val="00AA2710"/>
    <w:rsid w:val="00AC6FFF"/>
    <w:rsid w:val="00AD6EE5"/>
    <w:rsid w:val="00B77A7F"/>
    <w:rsid w:val="00B83069"/>
    <w:rsid w:val="00B92250"/>
    <w:rsid w:val="00B96B1B"/>
    <w:rsid w:val="00BA03E8"/>
    <w:rsid w:val="00BA2975"/>
    <w:rsid w:val="00BC2147"/>
    <w:rsid w:val="00BF213F"/>
    <w:rsid w:val="00BF4886"/>
    <w:rsid w:val="00C26695"/>
    <w:rsid w:val="00C33679"/>
    <w:rsid w:val="00C45CE4"/>
    <w:rsid w:val="00C563D3"/>
    <w:rsid w:val="00C80990"/>
    <w:rsid w:val="00C820AC"/>
    <w:rsid w:val="00CC4DC3"/>
    <w:rsid w:val="00CC7B26"/>
    <w:rsid w:val="00CD4B41"/>
    <w:rsid w:val="00CD6CF8"/>
    <w:rsid w:val="00CD79C5"/>
    <w:rsid w:val="00D0447B"/>
    <w:rsid w:val="00D05A0C"/>
    <w:rsid w:val="00D14B60"/>
    <w:rsid w:val="00D1794F"/>
    <w:rsid w:val="00D229C0"/>
    <w:rsid w:val="00D45145"/>
    <w:rsid w:val="00D469B5"/>
    <w:rsid w:val="00D52F3A"/>
    <w:rsid w:val="00D5346C"/>
    <w:rsid w:val="00D74BA1"/>
    <w:rsid w:val="00D81255"/>
    <w:rsid w:val="00DE126B"/>
    <w:rsid w:val="00DF470E"/>
    <w:rsid w:val="00E03F75"/>
    <w:rsid w:val="00E114AD"/>
    <w:rsid w:val="00E2703B"/>
    <w:rsid w:val="00E54875"/>
    <w:rsid w:val="00E56DA4"/>
    <w:rsid w:val="00E73D92"/>
    <w:rsid w:val="00EC3A14"/>
    <w:rsid w:val="00ED4FA9"/>
    <w:rsid w:val="00F0265F"/>
    <w:rsid w:val="00F368CF"/>
    <w:rsid w:val="00F43898"/>
    <w:rsid w:val="00F46C2D"/>
    <w:rsid w:val="00F4736B"/>
    <w:rsid w:val="00F53FE0"/>
    <w:rsid w:val="00F57000"/>
    <w:rsid w:val="00F57B39"/>
    <w:rsid w:val="00F609B5"/>
    <w:rsid w:val="00F7013A"/>
    <w:rsid w:val="00F8017A"/>
    <w:rsid w:val="00FA341D"/>
    <w:rsid w:val="00FA6CFA"/>
    <w:rsid w:val="00FB4DBE"/>
    <w:rsid w:val="00FB535C"/>
    <w:rsid w:val="00FD2517"/>
    <w:rsid w:val="00FE083F"/>
    <w:rsid w:val="00FE4326"/>
    <w:rsid w:val="00FE6976"/>
    <w:rsid w:val="00FE7C8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7330"/>
  </w:style>
  <w:style w:type="paragraph" w:styleId="a3">
    <w:name w:val="Normal (Web)"/>
    <w:basedOn w:val="a"/>
    <w:uiPriority w:val="99"/>
    <w:unhideWhenUsed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2">
    <w:name w:val="wordsection2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3">
    <w:name w:val="wordsection3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4">
    <w:name w:val="wordsection4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5">
    <w:name w:val="wordsection5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6">
    <w:name w:val="wordsection6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1">
    <w:name w:val="wordsection1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0BA"/>
  </w:style>
  <w:style w:type="paragraph" w:styleId="a6">
    <w:name w:val="footer"/>
    <w:basedOn w:val="a"/>
    <w:link w:val="a7"/>
    <w:uiPriority w:val="99"/>
    <w:unhideWhenUsed/>
    <w:rsid w:val="0078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0BA"/>
  </w:style>
  <w:style w:type="table" w:styleId="a8">
    <w:name w:val="Table Grid"/>
    <w:basedOn w:val="a1"/>
    <w:uiPriority w:val="59"/>
    <w:rsid w:val="00480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306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0F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D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CD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7330"/>
  </w:style>
  <w:style w:type="paragraph" w:styleId="a3">
    <w:name w:val="Normal (Web)"/>
    <w:basedOn w:val="a"/>
    <w:uiPriority w:val="99"/>
    <w:unhideWhenUsed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2">
    <w:name w:val="wordsection2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3">
    <w:name w:val="wordsection3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4">
    <w:name w:val="wordsection4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5">
    <w:name w:val="wordsection5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6">
    <w:name w:val="wordsection6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1">
    <w:name w:val="wordsection1"/>
    <w:basedOn w:val="a"/>
    <w:rsid w:val="0055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0BA"/>
  </w:style>
  <w:style w:type="paragraph" w:styleId="a6">
    <w:name w:val="footer"/>
    <w:basedOn w:val="a"/>
    <w:link w:val="a7"/>
    <w:uiPriority w:val="99"/>
    <w:unhideWhenUsed/>
    <w:rsid w:val="0078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0BA"/>
  </w:style>
  <w:style w:type="table" w:styleId="a8">
    <w:name w:val="Table Grid"/>
    <w:basedOn w:val="a1"/>
    <w:uiPriority w:val="59"/>
    <w:rsid w:val="00480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306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0F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D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CD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                              Сентябрь</a:t>
            </a:r>
            <a:r>
              <a:rPr lang="ru-RU" baseline="0"/>
              <a:t> 2019 г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</c:v>
                </c:pt>
                <c:pt idx="1">
                  <c:v>72</c:v>
                </c:pt>
                <c:pt idx="2">
                  <c:v>83</c:v>
                </c:pt>
                <c:pt idx="3">
                  <c:v>66</c:v>
                </c:pt>
                <c:pt idx="4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28</c:v>
                </c:pt>
                <c:pt idx="2">
                  <c:v>17</c:v>
                </c:pt>
                <c:pt idx="3">
                  <c:v>33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495296"/>
        <c:axId val="245497216"/>
      </c:barChart>
      <c:catAx>
        <c:axId val="245495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45497216"/>
        <c:crosses val="autoZero"/>
        <c:auto val="1"/>
        <c:lblAlgn val="ctr"/>
        <c:lblOffset val="100"/>
        <c:noMultiLvlLbl val="0"/>
      </c:catAx>
      <c:valAx>
        <c:axId val="245497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549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                              Май</a:t>
            </a:r>
            <a:r>
              <a:rPr lang="ru-RU" baseline="0"/>
              <a:t> 2020г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38</c:v>
                </c:pt>
                <c:pt idx="2">
                  <c:v>55</c:v>
                </c:pt>
                <c:pt idx="3">
                  <c:v>55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61</c:v>
                </c:pt>
                <c:pt idx="2">
                  <c:v>44</c:v>
                </c:pt>
                <c:pt idx="3">
                  <c:v>44</c:v>
                </c:pt>
                <c:pt idx="4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040704"/>
        <c:axId val="254111104"/>
      </c:barChart>
      <c:catAx>
        <c:axId val="254040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4111104"/>
        <c:crosses val="autoZero"/>
        <c:auto val="1"/>
        <c:lblAlgn val="ctr"/>
        <c:lblOffset val="100"/>
        <c:noMultiLvlLbl val="0"/>
      </c:catAx>
      <c:valAx>
        <c:axId val="254111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40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                              Сентябрь</a:t>
            </a:r>
            <a:r>
              <a:rPr lang="ru-RU" baseline="0"/>
              <a:t> 2021 г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5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60</c:v>
                </c:pt>
                <c:pt idx="3">
                  <c:v>70</c:v>
                </c:pt>
                <c:pt idx="4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5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684160"/>
        <c:axId val="284848896"/>
      </c:barChart>
      <c:catAx>
        <c:axId val="276684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84848896"/>
        <c:crosses val="autoZero"/>
        <c:auto val="1"/>
        <c:lblAlgn val="ctr"/>
        <c:lblOffset val="100"/>
        <c:noMultiLvlLbl val="0"/>
      </c:catAx>
      <c:valAx>
        <c:axId val="284848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668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                              Май</a:t>
            </a:r>
            <a:r>
              <a:rPr lang="ru-RU" baseline="0"/>
              <a:t> 2022г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65</c:v>
                </c:pt>
                <c:pt idx="2">
                  <c:v>55</c:v>
                </c:pt>
                <c:pt idx="3">
                  <c:v>60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44</c:v>
                </c:pt>
                <c:pt idx="3">
                  <c:v>40</c:v>
                </c:pt>
                <c:pt idx="4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-е.</c:v>
                </c:pt>
                <c:pt idx="1">
                  <c:v>Речевое р-е</c:v>
                </c:pt>
                <c:pt idx="2">
                  <c:v>Соц.-ком. Р-е</c:v>
                </c:pt>
                <c:pt idx="3">
                  <c:v>Худ. эстетическое р-е</c:v>
                </c:pt>
                <c:pt idx="4">
                  <c:v>Физическое р-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688128"/>
        <c:axId val="236689664"/>
      </c:barChart>
      <c:catAx>
        <c:axId val="236688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6689664"/>
        <c:crosses val="autoZero"/>
        <c:auto val="1"/>
        <c:lblAlgn val="ctr"/>
        <c:lblOffset val="100"/>
        <c:noMultiLvlLbl val="0"/>
      </c:catAx>
      <c:valAx>
        <c:axId val="236689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668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D926-9A1D-4C32-805F-A207BB7B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8911</Words>
  <Characters>5079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Шамиль</cp:lastModifiedBy>
  <cp:revision>24</cp:revision>
  <dcterms:created xsi:type="dcterms:W3CDTF">2022-06-20T14:39:00Z</dcterms:created>
  <dcterms:modified xsi:type="dcterms:W3CDTF">2022-09-18T21:35:00Z</dcterms:modified>
</cp:coreProperties>
</file>